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3ED5E" w14:textId="194B762C" w:rsidR="00110373" w:rsidRDefault="003945EE" w:rsidP="00BB751C">
      <w:pPr>
        <w:pStyle w:val="NoSpacing"/>
        <w:rPr>
          <w:color w:val="FF0000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F0106C" wp14:editId="3E6AB78A">
            <wp:simplePos x="0" y="0"/>
            <wp:positionH relativeFrom="margin">
              <wp:posOffset>7620</wp:posOffset>
            </wp:positionH>
            <wp:positionV relativeFrom="paragraph">
              <wp:posOffset>0</wp:posOffset>
            </wp:positionV>
            <wp:extent cx="1092200" cy="1379855"/>
            <wp:effectExtent l="0" t="0" r="0" b="0"/>
            <wp:wrapTight wrapText="bothSides">
              <wp:wrapPolygon edited="0">
                <wp:start x="9795" y="298"/>
                <wp:lineTo x="8665" y="1193"/>
                <wp:lineTo x="8288" y="5666"/>
                <wp:lineTo x="1130" y="5964"/>
                <wp:lineTo x="753" y="7753"/>
                <wp:lineTo x="5274" y="10437"/>
                <wp:lineTo x="3767" y="11630"/>
                <wp:lineTo x="4144" y="12823"/>
                <wp:lineTo x="8288" y="15208"/>
                <wp:lineTo x="8665" y="19980"/>
                <wp:lineTo x="9042" y="20874"/>
                <wp:lineTo x="11679" y="20874"/>
                <wp:lineTo x="12433" y="19980"/>
                <wp:lineTo x="12809" y="15208"/>
                <wp:lineTo x="16200" y="15208"/>
                <wp:lineTo x="19214" y="12823"/>
                <wp:lineTo x="18837" y="10437"/>
                <wp:lineTo x="20344" y="7455"/>
                <wp:lineTo x="18837" y="5964"/>
                <wp:lineTo x="12809" y="5666"/>
                <wp:lineTo x="12433" y="1491"/>
                <wp:lineTo x="12056" y="298"/>
                <wp:lineTo x="9795" y="298"/>
              </wp:wrapPolygon>
            </wp:wrapTight>
            <wp:docPr id="700192723" name="Picture 3" descr="A blue fish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92723" name="Picture 3" descr="A blue fish and a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5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EC861" wp14:editId="36E9C85C">
                <wp:simplePos x="0" y="0"/>
                <wp:positionH relativeFrom="column">
                  <wp:posOffset>1370965</wp:posOffset>
                </wp:positionH>
                <wp:positionV relativeFrom="paragraph">
                  <wp:posOffset>6985</wp:posOffset>
                </wp:positionV>
                <wp:extent cx="3543300" cy="1485900"/>
                <wp:effectExtent l="0" t="0" r="0" b="0"/>
                <wp:wrapNone/>
                <wp:docPr id="9758343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ED36C" w14:textId="77777777" w:rsidR="008615DD" w:rsidRPr="00514B6C" w:rsidRDefault="008615DD" w:rsidP="008615DD">
                            <w:pPr>
                              <w:pStyle w:val="NoSpacing"/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14B6C">
                              <w:rPr>
                                <w:rFonts w:ascii="Calibri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>Emmanuel</w:t>
                            </w:r>
                          </w:p>
                          <w:p w14:paraId="53E1BEC2" w14:textId="77777777" w:rsidR="008615DD" w:rsidRPr="00514B6C" w:rsidRDefault="008615DD" w:rsidP="008615DD">
                            <w:pPr>
                              <w:pStyle w:val="NoSpacing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514B6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Faith, Hope and Love in West Wickham</w:t>
                            </w:r>
                          </w:p>
                          <w:p w14:paraId="1660013B" w14:textId="77777777" w:rsidR="008615DD" w:rsidRPr="00514B6C" w:rsidRDefault="008615DD" w:rsidP="008615DD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 w:rsidRPr="00514B6C">
                              <w:rPr>
                                <w:rFonts w:ascii="Calibri" w:hAnsi="Calibri" w:cs="Calibri"/>
                              </w:rPr>
                              <w:t>(part of the United Reformed Church Family)</w:t>
                            </w:r>
                          </w:p>
                          <w:p w14:paraId="7C1BE55C" w14:textId="77777777" w:rsidR="008615DD" w:rsidRPr="00514B6C" w:rsidRDefault="008615DD" w:rsidP="008615DD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hyperlink r:id="rId10" w:history="1">
                              <w:r w:rsidRPr="00514B6C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www.emmanuelww.org.uk</w:t>
                              </w:r>
                            </w:hyperlink>
                            <w:r w:rsidRPr="00514B6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553AEBB6" w14:textId="77777777" w:rsidR="008615DD" w:rsidRPr="00514B6C" w:rsidRDefault="008615DD" w:rsidP="008615D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514B6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Where everyone is warmly 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EC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95pt;margin-top:.55pt;width:279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" fillcolor="white [3201]" stroked="f" strokeweight=".5pt">
                <v:textbox>
                  <w:txbxContent>
                    <w:p w14:paraId="5F5ED36C" w14:textId="77777777" w:rsidR="008615DD" w:rsidRPr="00514B6C" w:rsidRDefault="008615DD" w:rsidP="008615DD">
                      <w:pPr>
                        <w:pStyle w:val="NoSpacing"/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</w:pPr>
                      <w:r w:rsidRPr="00514B6C">
                        <w:rPr>
                          <w:rFonts w:ascii="Calibri" w:hAnsi="Calibri" w:cs="Calibri"/>
                          <w:b/>
                          <w:bCs/>
                          <w:sz w:val="72"/>
                          <w:szCs w:val="72"/>
                        </w:rPr>
                        <w:t>Emmanuel</w:t>
                      </w:r>
                    </w:p>
                    <w:p w14:paraId="53E1BEC2" w14:textId="77777777" w:rsidR="008615DD" w:rsidRPr="00514B6C" w:rsidRDefault="008615DD" w:rsidP="008615DD">
                      <w:pPr>
                        <w:pStyle w:val="NoSpacing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514B6C">
                        <w:rPr>
                          <w:rFonts w:ascii="Calibri" w:hAnsi="Calibri" w:cs="Calibri"/>
                          <w:sz w:val="28"/>
                          <w:szCs w:val="28"/>
                        </w:rPr>
                        <w:t>Faith, Hope and Love in West Wickham</w:t>
                      </w:r>
                    </w:p>
                    <w:p w14:paraId="1660013B" w14:textId="77777777" w:rsidR="008615DD" w:rsidRPr="00514B6C" w:rsidRDefault="008615DD" w:rsidP="008615DD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 w:rsidRPr="00514B6C">
                        <w:rPr>
                          <w:rFonts w:ascii="Calibri" w:hAnsi="Calibri" w:cs="Calibri"/>
                        </w:rPr>
                        <w:t>(part of the United Reformed Church Family)</w:t>
                      </w:r>
                    </w:p>
                    <w:p w14:paraId="7C1BE55C" w14:textId="77777777" w:rsidR="008615DD" w:rsidRPr="00514B6C" w:rsidRDefault="008615DD" w:rsidP="008615DD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hyperlink r:id="rId11" w:history="1">
                        <w:r w:rsidRPr="00514B6C">
                          <w:rPr>
                            <w:rStyle w:val="Hyperlink"/>
                            <w:rFonts w:ascii="Calibri" w:hAnsi="Calibri" w:cs="Calibri"/>
                          </w:rPr>
                          <w:t>www.emmanuelww.org.uk</w:t>
                        </w:r>
                      </w:hyperlink>
                      <w:r w:rsidRPr="00514B6C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553AEBB6" w14:textId="77777777" w:rsidR="008615DD" w:rsidRPr="00514B6C" w:rsidRDefault="008615DD" w:rsidP="008615D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514B6C">
                        <w:rPr>
                          <w:rFonts w:ascii="Calibri" w:hAnsi="Calibri" w:cs="Calibri"/>
                          <w:sz w:val="28"/>
                          <w:szCs w:val="28"/>
                        </w:rPr>
                        <w:t>Where everyone is warmly welcome</w:t>
                      </w:r>
                    </w:p>
                  </w:txbxContent>
                </v:textbox>
              </v:shape>
            </w:pict>
          </mc:Fallback>
        </mc:AlternateContent>
      </w:r>
    </w:p>
    <w:p w14:paraId="1EC6A981" w14:textId="56068D6F" w:rsidR="00B90BB9" w:rsidRDefault="00B90BB9" w:rsidP="00BB751C">
      <w:pPr>
        <w:pStyle w:val="NoSpacing"/>
        <w:rPr>
          <w:color w:val="FF0000"/>
          <w:sz w:val="26"/>
          <w:szCs w:val="26"/>
        </w:rPr>
      </w:pPr>
    </w:p>
    <w:p w14:paraId="24EB5A6A" w14:textId="2698B185" w:rsidR="00B90BB9" w:rsidRDefault="00B90BB9" w:rsidP="00BB751C">
      <w:pPr>
        <w:pStyle w:val="NoSpacing"/>
        <w:rPr>
          <w:color w:val="FF0000"/>
          <w:sz w:val="26"/>
          <w:szCs w:val="26"/>
        </w:rPr>
      </w:pPr>
    </w:p>
    <w:p w14:paraId="19D3FEDB" w14:textId="77777777" w:rsidR="00B90BB9" w:rsidRDefault="00B90BB9" w:rsidP="00BB751C">
      <w:pPr>
        <w:pStyle w:val="NoSpacing"/>
        <w:rPr>
          <w:color w:val="FF0000"/>
          <w:sz w:val="26"/>
          <w:szCs w:val="26"/>
        </w:rPr>
      </w:pPr>
    </w:p>
    <w:p w14:paraId="09E057D7" w14:textId="77777777" w:rsidR="00B90BB9" w:rsidRDefault="00B90BB9" w:rsidP="00BB751C">
      <w:pPr>
        <w:pStyle w:val="NoSpacing"/>
        <w:rPr>
          <w:color w:val="FF0000"/>
          <w:sz w:val="26"/>
          <w:szCs w:val="26"/>
        </w:rPr>
      </w:pPr>
    </w:p>
    <w:p w14:paraId="6F70D6E7" w14:textId="77777777" w:rsidR="00B90BB9" w:rsidRDefault="00B90BB9" w:rsidP="00BB751C">
      <w:pPr>
        <w:pStyle w:val="NoSpacing"/>
        <w:rPr>
          <w:color w:val="FF0000"/>
          <w:sz w:val="26"/>
          <w:szCs w:val="26"/>
        </w:rPr>
      </w:pPr>
    </w:p>
    <w:p w14:paraId="01EF7F77" w14:textId="77777777" w:rsidR="00B90BB9" w:rsidRDefault="00B90BB9" w:rsidP="00BB751C">
      <w:pPr>
        <w:pStyle w:val="NoSpacing"/>
        <w:rPr>
          <w:color w:val="FF0000"/>
          <w:sz w:val="26"/>
          <w:szCs w:val="26"/>
        </w:rPr>
      </w:pPr>
    </w:p>
    <w:p w14:paraId="131ABD7E" w14:textId="77777777" w:rsidR="00B90BB9" w:rsidRDefault="00B90BB9" w:rsidP="00BB751C">
      <w:pPr>
        <w:pStyle w:val="NoSpacing"/>
        <w:rPr>
          <w:color w:val="FF0000"/>
          <w:sz w:val="26"/>
          <w:szCs w:val="26"/>
        </w:rPr>
      </w:pPr>
    </w:p>
    <w:p w14:paraId="1A8A770A" w14:textId="2BE15AC9" w:rsidR="00110373" w:rsidRPr="004021B5" w:rsidRDefault="008615DD" w:rsidP="004021B5">
      <w:pPr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021B5">
        <w:rPr>
          <w:rFonts w:asciiTheme="minorHAnsi" w:hAnsiTheme="minorHAnsi"/>
          <w:b/>
          <w:color w:val="000000" w:themeColor="text1"/>
          <w:sz w:val="44"/>
          <w:szCs w:val="44"/>
        </w:rPr>
        <w:t>Part-Time Caretaker</w:t>
      </w:r>
    </w:p>
    <w:p w14:paraId="4F2A6313" w14:textId="77777777" w:rsidR="008615DD" w:rsidRDefault="008615DD" w:rsidP="00BB751C">
      <w:pPr>
        <w:pStyle w:val="NoSpacing"/>
        <w:rPr>
          <w:color w:val="FF0000"/>
          <w:sz w:val="26"/>
          <w:szCs w:val="26"/>
        </w:rPr>
      </w:pPr>
    </w:p>
    <w:p w14:paraId="504B46B2" w14:textId="7F648AB6" w:rsidR="006A6F6C" w:rsidRPr="00073D60" w:rsidRDefault="006A6F6C" w:rsidP="008615DD">
      <w:pPr>
        <w:pStyle w:val="NoSpacing"/>
        <w:jc w:val="center"/>
        <w:rPr>
          <w:b/>
          <w:bCs/>
          <w:sz w:val="26"/>
          <w:szCs w:val="26"/>
        </w:rPr>
      </w:pPr>
      <w:r w:rsidRPr="00073D60">
        <w:rPr>
          <w:b/>
          <w:bCs/>
          <w:color w:val="FF0000"/>
          <w:sz w:val="26"/>
          <w:szCs w:val="26"/>
        </w:rPr>
        <w:t>IMPORTANT INFORMATION FOR APPLICANTS</w:t>
      </w:r>
    </w:p>
    <w:p w14:paraId="72E3F8FF" w14:textId="77777777" w:rsidR="006A6F6C" w:rsidRPr="008615DD" w:rsidRDefault="006A6F6C" w:rsidP="006A6F6C">
      <w:pPr>
        <w:jc w:val="both"/>
        <w:rPr>
          <w:rFonts w:asciiTheme="minorHAnsi" w:hAnsiTheme="minorHAnsi"/>
          <w:b/>
          <w:szCs w:val="24"/>
        </w:rPr>
      </w:pPr>
      <w:r w:rsidRPr="008615DD">
        <w:rPr>
          <w:rFonts w:asciiTheme="minorHAnsi" w:hAnsiTheme="minorHAnsi"/>
          <w:b/>
          <w:szCs w:val="24"/>
        </w:rPr>
        <w:t>Please read through all the information carefully before you start to fill in the application form.</w:t>
      </w:r>
    </w:p>
    <w:p w14:paraId="1A33060F" w14:textId="77777777" w:rsidR="009A6179" w:rsidRPr="008615DD" w:rsidRDefault="006A6F6C" w:rsidP="006A6F6C">
      <w:pPr>
        <w:jc w:val="both"/>
        <w:rPr>
          <w:rFonts w:asciiTheme="minorHAnsi" w:hAnsiTheme="minorHAnsi"/>
          <w:szCs w:val="24"/>
        </w:rPr>
      </w:pPr>
      <w:r w:rsidRPr="008615DD">
        <w:rPr>
          <w:rFonts w:asciiTheme="minorHAnsi" w:hAnsiTheme="minorHAnsi"/>
          <w:szCs w:val="24"/>
        </w:rPr>
        <w:t>You should fill in the form step by step, noting the points</w:t>
      </w:r>
      <w:r w:rsidR="006418B5" w:rsidRPr="008615DD">
        <w:rPr>
          <w:rFonts w:asciiTheme="minorHAnsi" w:hAnsiTheme="minorHAnsi"/>
          <w:szCs w:val="24"/>
        </w:rPr>
        <w:t xml:space="preserve"> below.  </w:t>
      </w:r>
    </w:p>
    <w:p w14:paraId="60F93F65" w14:textId="77777777" w:rsidR="009A6179" w:rsidRPr="008615DD" w:rsidRDefault="009A6179" w:rsidP="006A6F6C">
      <w:pPr>
        <w:jc w:val="both"/>
        <w:rPr>
          <w:rFonts w:asciiTheme="minorHAnsi" w:hAnsiTheme="minorHAnsi"/>
          <w:szCs w:val="24"/>
        </w:rPr>
      </w:pPr>
    </w:p>
    <w:p w14:paraId="201294C0" w14:textId="327C2DE4" w:rsidR="006A6F6C" w:rsidRPr="008615DD" w:rsidRDefault="006418B5" w:rsidP="006A6F6C">
      <w:pPr>
        <w:jc w:val="both"/>
        <w:rPr>
          <w:rFonts w:asciiTheme="minorHAnsi" w:hAnsiTheme="minorHAnsi"/>
          <w:b/>
          <w:bCs/>
          <w:szCs w:val="24"/>
        </w:rPr>
      </w:pPr>
      <w:r w:rsidRPr="008615DD">
        <w:rPr>
          <w:rFonts w:asciiTheme="minorHAnsi" w:hAnsiTheme="minorHAnsi"/>
          <w:b/>
          <w:bCs/>
          <w:szCs w:val="24"/>
        </w:rPr>
        <w:t>Please</w:t>
      </w:r>
      <w:r w:rsidR="006A6F6C" w:rsidRPr="008615DD">
        <w:rPr>
          <w:rFonts w:asciiTheme="minorHAnsi" w:hAnsiTheme="minorHAnsi"/>
          <w:b/>
          <w:bCs/>
          <w:szCs w:val="24"/>
        </w:rPr>
        <w:t>:</w:t>
      </w:r>
    </w:p>
    <w:p w14:paraId="76AE20EF" w14:textId="2F41983F" w:rsidR="006A6F6C" w:rsidRPr="008615DD" w:rsidRDefault="00C80C90" w:rsidP="006A6F6C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8615DD">
        <w:rPr>
          <w:rFonts w:asciiTheme="minorHAnsi" w:hAnsiTheme="minorHAnsi"/>
          <w:szCs w:val="24"/>
        </w:rPr>
        <w:t xml:space="preserve">refer to the </w:t>
      </w:r>
      <w:r w:rsidR="006A6F6C" w:rsidRPr="008615DD">
        <w:rPr>
          <w:rFonts w:asciiTheme="minorHAnsi" w:hAnsiTheme="minorHAnsi"/>
          <w:szCs w:val="24"/>
        </w:rPr>
        <w:t>job description and person specification</w:t>
      </w:r>
      <w:r w:rsidR="008E7536" w:rsidRPr="008615DD">
        <w:rPr>
          <w:rFonts w:asciiTheme="minorHAnsi" w:hAnsiTheme="minorHAnsi"/>
          <w:szCs w:val="24"/>
        </w:rPr>
        <w:t>;</w:t>
      </w:r>
      <w:r w:rsidR="00C463E8" w:rsidRPr="008615DD">
        <w:rPr>
          <w:rFonts w:asciiTheme="minorHAnsi" w:hAnsiTheme="minorHAnsi"/>
          <w:szCs w:val="24"/>
        </w:rPr>
        <w:t xml:space="preserve"> </w:t>
      </w:r>
      <w:r w:rsidRPr="008615DD">
        <w:rPr>
          <w:rFonts w:asciiTheme="minorHAnsi" w:hAnsiTheme="minorHAnsi"/>
          <w:szCs w:val="24"/>
        </w:rPr>
        <w:t xml:space="preserve"> </w:t>
      </w:r>
    </w:p>
    <w:p w14:paraId="53E270D9" w14:textId="77777777" w:rsidR="00C4658E" w:rsidRPr="008615DD" w:rsidRDefault="00C4658E" w:rsidP="00C4658E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8615DD">
        <w:rPr>
          <w:rFonts w:asciiTheme="minorHAnsi" w:hAnsiTheme="minorHAnsi"/>
          <w:szCs w:val="24"/>
        </w:rPr>
        <w:t>give examples to support your evidence against the person specification criteria and describe them.  For example: rather than simply saying, “I work well in a team” – try to give an example of when an</w:t>
      </w:r>
      <w:r w:rsidR="002F580F" w:rsidRPr="008615DD">
        <w:rPr>
          <w:rFonts w:asciiTheme="minorHAnsi" w:hAnsiTheme="minorHAnsi"/>
          <w:szCs w:val="24"/>
        </w:rPr>
        <w:t>d how you contributed to a team</w:t>
      </w:r>
      <w:r w:rsidR="00C463E8" w:rsidRPr="008615DD">
        <w:rPr>
          <w:rFonts w:asciiTheme="minorHAnsi" w:hAnsiTheme="minorHAnsi"/>
          <w:szCs w:val="24"/>
        </w:rPr>
        <w:t>;</w:t>
      </w:r>
    </w:p>
    <w:p w14:paraId="517CBDBB" w14:textId="77777777" w:rsidR="00400DF0" w:rsidRPr="008615DD" w:rsidRDefault="006A6F6C" w:rsidP="006A6F6C">
      <w:pPr>
        <w:numPr>
          <w:ilvl w:val="0"/>
          <w:numId w:val="29"/>
        </w:numPr>
        <w:jc w:val="both"/>
        <w:rPr>
          <w:rFonts w:asciiTheme="minorHAnsi" w:hAnsiTheme="minorHAnsi"/>
          <w:szCs w:val="24"/>
        </w:rPr>
      </w:pPr>
      <w:r w:rsidRPr="008615DD">
        <w:rPr>
          <w:rFonts w:asciiTheme="minorHAnsi" w:hAnsiTheme="minorHAnsi"/>
          <w:szCs w:val="24"/>
        </w:rPr>
        <w:t>use additional sheets</w:t>
      </w:r>
      <w:r w:rsidR="006418B5" w:rsidRPr="008615DD">
        <w:rPr>
          <w:rFonts w:asciiTheme="minorHAnsi" w:hAnsiTheme="minorHAnsi"/>
          <w:szCs w:val="24"/>
        </w:rPr>
        <w:t xml:space="preserve"> if you need to</w:t>
      </w:r>
      <w:r w:rsidRPr="008615DD">
        <w:rPr>
          <w:rFonts w:asciiTheme="minorHAnsi" w:hAnsiTheme="minorHAnsi"/>
          <w:szCs w:val="24"/>
        </w:rPr>
        <w:t xml:space="preserve"> do so clearly stating which part of the application form the sheet relates to</w:t>
      </w:r>
      <w:r w:rsidR="00C463E8" w:rsidRPr="008615DD">
        <w:rPr>
          <w:rFonts w:asciiTheme="minorHAnsi" w:hAnsiTheme="minorHAnsi"/>
          <w:szCs w:val="24"/>
        </w:rPr>
        <w:t>;</w:t>
      </w:r>
    </w:p>
    <w:p w14:paraId="6E1CDD78" w14:textId="04E994DE" w:rsidR="009A6179" w:rsidRPr="008615DD" w:rsidRDefault="009A6179" w:rsidP="00811FCA">
      <w:pPr>
        <w:numPr>
          <w:ilvl w:val="0"/>
          <w:numId w:val="29"/>
        </w:numPr>
        <w:jc w:val="both"/>
        <w:rPr>
          <w:rFonts w:asciiTheme="minorHAnsi" w:hAnsiTheme="minorHAnsi"/>
          <w:color w:val="000000" w:themeColor="text1"/>
          <w:szCs w:val="24"/>
        </w:rPr>
      </w:pPr>
      <w:r w:rsidRPr="008615DD">
        <w:rPr>
          <w:rFonts w:asciiTheme="minorHAnsi" w:hAnsiTheme="minorHAnsi"/>
          <w:color w:val="000000" w:themeColor="text1"/>
          <w:szCs w:val="24"/>
        </w:rPr>
        <w:t>it is not necessary to</w:t>
      </w:r>
      <w:r w:rsidR="00842AC0" w:rsidRPr="008615DD">
        <w:rPr>
          <w:rFonts w:asciiTheme="minorHAnsi" w:hAnsiTheme="minorHAnsi"/>
          <w:color w:val="000000" w:themeColor="text1"/>
          <w:szCs w:val="24"/>
        </w:rPr>
        <w:t xml:space="preserve"> attach a C</w:t>
      </w:r>
      <w:r w:rsidRPr="008615DD">
        <w:rPr>
          <w:rFonts w:asciiTheme="minorHAnsi" w:hAnsiTheme="minorHAnsi"/>
          <w:color w:val="000000" w:themeColor="text1"/>
          <w:szCs w:val="24"/>
        </w:rPr>
        <w:t>V</w:t>
      </w:r>
    </w:p>
    <w:p w14:paraId="2D066E8C" w14:textId="113E6933" w:rsidR="00CB539B" w:rsidRPr="008615DD" w:rsidRDefault="009A6179" w:rsidP="00CB539B">
      <w:pPr>
        <w:contextualSpacing/>
        <w:jc w:val="both"/>
        <w:rPr>
          <w:rFonts w:asciiTheme="minorHAnsi" w:hAnsiTheme="minorHAnsi"/>
          <w:color w:val="000000" w:themeColor="text1"/>
          <w:szCs w:val="24"/>
        </w:rPr>
      </w:pPr>
      <w:r w:rsidRPr="008615DD">
        <w:rPr>
          <w:rFonts w:asciiTheme="minorHAnsi" w:hAnsiTheme="minorHAnsi"/>
          <w:color w:val="000000" w:themeColor="text1"/>
          <w:szCs w:val="24"/>
        </w:rPr>
        <w:t xml:space="preserve">  </w:t>
      </w:r>
    </w:p>
    <w:p w14:paraId="501222BB" w14:textId="43934332" w:rsidR="00CB539B" w:rsidRPr="008615DD" w:rsidRDefault="00CB539B" w:rsidP="00CB539B">
      <w:pPr>
        <w:pStyle w:val="ListParagraph"/>
        <w:ind w:left="284"/>
        <w:contextualSpacing/>
        <w:jc w:val="both"/>
        <w:rPr>
          <w:rFonts w:asciiTheme="minorHAnsi" w:hAnsiTheme="minorHAnsi"/>
          <w:sz w:val="24"/>
          <w:szCs w:val="24"/>
        </w:rPr>
      </w:pPr>
      <w:r w:rsidRPr="008615DD">
        <w:rPr>
          <w:rFonts w:asciiTheme="minorHAnsi" w:hAnsiTheme="minorHAnsi"/>
          <w:color w:val="000000" w:themeColor="text1"/>
          <w:sz w:val="24"/>
          <w:szCs w:val="24"/>
        </w:rPr>
        <w:t xml:space="preserve">Please </w:t>
      </w:r>
      <w:r w:rsidR="00C463E8" w:rsidRPr="008615DD">
        <w:rPr>
          <w:rFonts w:asciiTheme="minorHAnsi" w:hAnsiTheme="minorHAnsi"/>
          <w:color w:val="000000" w:themeColor="text1"/>
          <w:sz w:val="24"/>
          <w:szCs w:val="24"/>
        </w:rPr>
        <w:t>ensure you</w:t>
      </w:r>
      <w:r w:rsidR="008E48C5" w:rsidRPr="008615DD">
        <w:rPr>
          <w:rFonts w:asciiTheme="minorHAnsi" w:hAnsiTheme="minorHAnsi"/>
          <w:color w:val="000000" w:themeColor="text1"/>
          <w:sz w:val="24"/>
          <w:szCs w:val="24"/>
        </w:rPr>
        <w:t>r</w:t>
      </w:r>
      <w:r w:rsidR="00C463E8" w:rsidRPr="008615DD">
        <w:rPr>
          <w:rFonts w:asciiTheme="minorHAnsi" w:hAnsiTheme="minorHAnsi"/>
          <w:color w:val="000000" w:themeColor="text1"/>
          <w:sz w:val="24"/>
          <w:szCs w:val="24"/>
        </w:rPr>
        <w:t xml:space="preserve"> application </w:t>
      </w:r>
      <w:r w:rsidR="00A95D5E" w:rsidRPr="008615DD">
        <w:rPr>
          <w:rFonts w:asciiTheme="minorHAnsi" w:hAnsiTheme="minorHAnsi"/>
          <w:color w:val="000000" w:themeColor="text1"/>
          <w:sz w:val="24"/>
          <w:szCs w:val="24"/>
        </w:rPr>
        <w:t>reach</w:t>
      </w:r>
      <w:r w:rsidR="00C463E8" w:rsidRPr="008615DD">
        <w:rPr>
          <w:rFonts w:asciiTheme="minorHAnsi" w:hAnsiTheme="minorHAnsi"/>
          <w:color w:val="000000" w:themeColor="text1"/>
          <w:sz w:val="24"/>
          <w:szCs w:val="24"/>
        </w:rPr>
        <w:t>es</w:t>
      </w:r>
      <w:r w:rsidR="006418B5" w:rsidRPr="008615DD">
        <w:rPr>
          <w:rFonts w:asciiTheme="minorHAnsi" w:hAnsiTheme="minorHAnsi"/>
          <w:color w:val="000000" w:themeColor="text1"/>
          <w:sz w:val="24"/>
          <w:szCs w:val="24"/>
        </w:rPr>
        <w:t xml:space="preserve"> us </w:t>
      </w:r>
      <w:r w:rsidR="001F7365" w:rsidRPr="008615DD">
        <w:rPr>
          <w:rFonts w:asciiTheme="minorHAnsi" w:hAnsiTheme="minorHAnsi"/>
          <w:color w:val="000000" w:themeColor="text1"/>
          <w:sz w:val="24"/>
          <w:szCs w:val="24"/>
        </w:rPr>
        <w:t>before</w:t>
      </w:r>
      <w:r w:rsidR="006A6F6C" w:rsidRPr="008615D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35B74">
        <w:rPr>
          <w:rFonts w:asciiTheme="minorHAnsi" w:hAnsiTheme="minorHAnsi" w:cstheme="minorHAnsi"/>
          <w:b/>
          <w:color w:val="FF0000"/>
          <w:sz w:val="24"/>
          <w:szCs w:val="24"/>
        </w:rPr>
        <w:t>17</w:t>
      </w:r>
      <w:r w:rsidR="00935B74" w:rsidRPr="00935B74">
        <w:rPr>
          <w:rFonts w:asciiTheme="minorHAnsi" w:hAnsiTheme="minorHAnsi" w:cstheme="minorHAnsi"/>
          <w:b/>
          <w:color w:val="FF0000"/>
          <w:sz w:val="24"/>
          <w:szCs w:val="24"/>
          <w:vertAlign w:val="superscript"/>
        </w:rPr>
        <w:t>th</w:t>
      </w:r>
      <w:r w:rsidR="00935B7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July</w:t>
      </w:r>
      <w:r w:rsidR="00F82DC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2024</w:t>
      </w:r>
    </w:p>
    <w:p w14:paraId="40F78AA9" w14:textId="5C8AB36C" w:rsidR="008B09B6" w:rsidRPr="008615DD" w:rsidRDefault="006A6F6C" w:rsidP="00CB539B">
      <w:pPr>
        <w:pStyle w:val="ListParagraph"/>
        <w:ind w:left="284"/>
        <w:contextualSpacing/>
        <w:jc w:val="both"/>
        <w:rPr>
          <w:rFonts w:asciiTheme="minorHAnsi" w:hAnsiTheme="minorHAnsi"/>
          <w:sz w:val="24"/>
          <w:szCs w:val="24"/>
        </w:rPr>
      </w:pPr>
      <w:r w:rsidRPr="008615DD">
        <w:rPr>
          <w:rFonts w:asciiTheme="minorHAnsi" w:hAnsiTheme="minorHAnsi"/>
          <w:sz w:val="24"/>
          <w:szCs w:val="24"/>
        </w:rPr>
        <w:t xml:space="preserve">  </w:t>
      </w:r>
    </w:p>
    <w:p w14:paraId="59671EEB" w14:textId="19E3F7D0" w:rsidR="006A6F6C" w:rsidRPr="008615DD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</w:rPr>
      </w:pPr>
      <w:r w:rsidRPr="008615DD">
        <w:rPr>
          <w:rFonts w:asciiTheme="minorHAnsi" w:hAnsiTheme="minorHAnsi"/>
          <w:sz w:val="24"/>
          <w:szCs w:val="24"/>
        </w:rPr>
        <w:t>S</w:t>
      </w:r>
      <w:r w:rsidR="006A6F6C" w:rsidRPr="008615DD">
        <w:rPr>
          <w:rFonts w:asciiTheme="minorHAnsi" w:hAnsiTheme="minorHAnsi"/>
          <w:sz w:val="24"/>
          <w:szCs w:val="24"/>
        </w:rPr>
        <w:t>hortlisted applicants will be contacted and notif</w:t>
      </w:r>
      <w:r w:rsidR="0012003D" w:rsidRPr="008615DD">
        <w:rPr>
          <w:rFonts w:asciiTheme="minorHAnsi" w:hAnsiTheme="minorHAnsi"/>
          <w:sz w:val="24"/>
          <w:szCs w:val="24"/>
        </w:rPr>
        <w:t xml:space="preserve">ied </w:t>
      </w:r>
      <w:proofErr w:type="gramStart"/>
      <w:r w:rsidR="0012003D" w:rsidRPr="008615DD">
        <w:rPr>
          <w:rFonts w:asciiTheme="minorHAnsi" w:hAnsiTheme="minorHAnsi"/>
          <w:sz w:val="24"/>
          <w:szCs w:val="24"/>
        </w:rPr>
        <w:t>with</w:t>
      </w:r>
      <w:proofErr w:type="gramEnd"/>
      <w:r w:rsidR="0012003D" w:rsidRPr="008615DD">
        <w:rPr>
          <w:rFonts w:asciiTheme="minorHAnsi" w:hAnsiTheme="minorHAnsi"/>
          <w:sz w:val="24"/>
          <w:szCs w:val="24"/>
        </w:rPr>
        <w:t xml:space="preserve"> the</w:t>
      </w:r>
      <w:r w:rsidR="006A6F6C" w:rsidRPr="008615DD">
        <w:rPr>
          <w:rFonts w:asciiTheme="minorHAnsi" w:hAnsiTheme="minorHAnsi"/>
          <w:sz w:val="24"/>
          <w:szCs w:val="24"/>
        </w:rPr>
        <w:t xml:space="preserve"> interview time and format</w:t>
      </w:r>
      <w:r w:rsidRPr="008615DD">
        <w:rPr>
          <w:rFonts w:asciiTheme="minorHAnsi" w:hAnsiTheme="minorHAnsi"/>
          <w:sz w:val="24"/>
          <w:szCs w:val="24"/>
        </w:rPr>
        <w:t>.</w:t>
      </w:r>
      <w:r w:rsidR="008E7536" w:rsidRPr="008615DD">
        <w:rPr>
          <w:rFonts w:asciiTheme="minorHAnsi" w:hAnsiTheme="minorHAnsi"/>
          <w:sz w:val="24"/>
          <w:szCs w:val="24"/>
        </w:rPr>
        <w:t xml:space="preserve">            </w:t>
      </w:r>
      <w:r w:rsidR="009A6179" w:rsidRPr="008615DD">
        <w:rPr>
          <w:rFonts w:asciiTheme="minorHAnsi" w:hAnsiTheme="minorHAnsi"/>
          <w:sz w:val="24"/>
          <w:szCs w:val="24"/>
        </w:rPr>
        <w:t xml:space="preserve">Interviews will be held </w:t>
      </w:r>
      <w:r w:rsidR="00686307" w:rsidRPr="008615DD">
        <w:rPr>
          <w:rFonts w:asciiTheme="minorHAnsi" w:hAnsiTheme="minorHAnsi"/>
          <w:sz w:val="24"/>
          <w:szCs w:val="24"/>
        </w:rPr>
        <w:t>in week commencing</w:t>
      </w:r>
      <w:r w:rsidR="00761A45" w:rsidRPr="008615D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35B74">
        <w:rPr>
          <w:rFonts w:asciiTheme="minorHAnsi" w:hAnsiTheme="minorHAnsi"/>
          <w:b/>
          <w:bCs/>
          <w:color w:val="FF0000"/>
          <w:sz w:val="24"/>
          <w:szCs w:val="24"/>
        </w:rPr>
        <w:t>27</w:t>
      </w:r>
      <w:r w:rsidR="00935B74" w:rsidRPr="00935B74">
        <w:rPr>
          <w:rFonts w:asciiTheme="minorHAnsi" w:hAnsiTheme="minorHAnsi"/>
          <w:b/>
          <w:bCs/>
          <w:color w:val="FF0000"/>
          <w:sz w:val="24"/>
          <w:szCs w:val="24"/>
          <w:vertAlign w:val="superscript"/>
        </w:rPr>
        <w:t>th</w:t>
      </w:r>
      <w:r w:rsidR="00935B74">
        <w:rPr>
          <w:rFonts w:asciiTheme="minorHAnsi" w:hAnsiTheme="minorHAnsi"/>
          <w:b/>
          <w:bCs/>
          <w:color w:val="FF0000"/>
          <w:sz w:val="24"/>
          <w:szCs w:val="24"/>
        </w:rPr>
        <w:t xml:space="preserve"> July</w:t>
      </w:r>
      <w:r w:rsidR="00F82DC9">
        <w:rPr>
          <w:rFonts w:asciiTheme="minorHAnsi" w:hAnsiTheme="minorHAnsi"/>
          <w:b/>
          <w:bCs/>
          <w:color w:val="FF0000"/>
          <w:sz w:val="24"/>
          <w:szCs w:val="24"/>
        </w:rPr>
        <w:t xml:space="preserve"> 2024</w:t>
      </w:r>
      <w:r w:rsidR="00D57D30" w:rsidRPr="008615DD">
        <w:rPr>
          <w:rFonts w:asciiTheme="minorHAnsi" w:hAnsiTheme="minorHAnsi"/>
          <w:b/>
          <w:bCs/>
          <w:color w:val="FF0000"/>
          <w:sz w:val="24"/>
          <w:szCs w:val="24"/>
        </w:rPr>
        <w:t>.</w:t>
      </w:r>
    </w:p>
    <w:p w14:paraId="641A0F2F" w14:textId="24D0F934" w:rsidR="006A6F6C" w:rsidRPr="008615DD" w:rsidRDefault="00C463E8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</w:rPr>
      </w:pPr>
      <w:r w:rsidRPr="008615DD">
        <w:rPr>
          <w:rFonts w:asciiTheme="minorHAnsi" w:hAnsiTheme="minorHAnsi"/>
          <w:sz w:val="24"/>
          <w:szCs w:val="24"/>
        </w:rPr>
        <w:t>U</w:t>
      </w:r>
      <w:r w:rsidR="006A6F6C" w:rsidRPr="008615DD">
        <w:rPr>
          <w:rFonts w:asciiTheme="minorHAnsi" w:hAnsiTheme="minorHAnsi"/>
          <w:sz w:val="24"/>
          <w:szCs w:val="24"/>
        </w:rPr>
        <w:t>nsuccessful</w:t>
      </w:r>
      <w:r w:rsidR="00C817BD" w:rsidRPr="008615DD">
        <w:rPr>
          <w:rFonts w:asciiTheme="minorHAnsi" w:hAnsiTheme="minorHAnsi"/>
          <w:sz w:val="24"/>
          <w:szCs w:val="24"/>
        </w:rPr>
        <w:t xml:space="preserve"> applicants will be notified by</w:t>
      </w:r>
      <w:r w:rsidR="004E1A25" w:rsidRPr="008615DD">
        <w:rPr>
          <w:rFonts w:asciiTheme="minorHAnsi" w:hAnsiTheme="minorHAnsi"/>
          <w:sz w:val="24"/>
          <w:szCs w:val="24"/>
        </w:rPr>
        <w:t xml:space="preserve"> </w:t>
      </w:r>
      <w:r w:rsidR="00651C4D" w:rsidRPr="008615DD">
        <w:rPr>
          <w:rFonts w:asciiTheme="minorHAnsi" w:hAnsiTheme="minorHAnsi"/>
          <w:sz w:val="24"/>
          <w:szCs w:val="24"/>
        </w:rPr>
        <w:t>email.</w:t>
      </w:r>
    </w:p>
    <w:p w14:paraId="45F76A35" w14:textId="11B41228" w:rsidR="00651C4D" w:rsidRPr="008615DD" w:rsidRDefault="00651C4D" w:rsidP="00C463E8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</w:rPr>
      </w:pPr>
      <w:r w:rsidRPr="008615DD">
        <w:rPr>
          <w:rFonts w:asciiTheme="minorHAnsi" w:hAnsiTheme="minorHAnsi"/>
          <w:sz w:val="24"/>
          <w:szCs w:val="24"/>
        </w:rPr>
        <w:t>Inter</w:t>
      </w:r>
      <w:r w:rsidR="00FD6AE2" w:rsidRPr="008615DD">
        <w:rPr>
          <w:rFonts w:asciiTheme="minorHAnsi" w:hAnsiTheme="minorHAnsi"/>
          <w:sz w:val="24"/>
          <w:szCs w:val="24"/>
        </w:rPr>
        <w:t xml:space="preserve">views will be held at: </w:t>
      </w:r>
      <w:bookmarkStart w:id="0" w:name="_Hlk147933063"/>
      <w:r w:rsidR="00FD6AE2" w:rsidRPr="008615DD">
        <w:rPr>
          <w:rFonts w:asciiTheme="minorHAnsi" w:hAnsiTheme="minorHAnsi"/>
          <w:sz w:val="24"/>
          <w:szCs w:val="24"/>
        </w:rPr>
        <w:t xml:space="preserve">Emmanuel Church, The Grove, West Wickham BR4 9JS </w:t>
      </w:r>
    </w:p>
    <w:bookmarkEnd w:id="0"/>
    <w:p w14:paraId="4427148C" w14:textId="77777777" w:rsidR="00651C4D" w:rsidRPr="008615DD" w:rsidRDefault="00651C4D" w:rsidP="00624EDA">
      <w:pPr>
        <w:pStyle w:val="ListParagraph"/>
        <w:ind w:left="0"/>
        <w:contextualSpacing/>
        <w:jc w:val="both"/>
        <w:rPr>
          <w:rFonts w:asciiTheme="minorHAnsi" w:eastAsia="Times New Roman" w:hAnsiTheme="minorHAnsi"/>
          <w:sz w:val="24"/>
          <w:szCs w:val="24"/>
          <w:lang w:val="en-GB"/>
        </w:rPr>
      </w:pPr>
    </w:p>
    <w:p w14:paraId="6E016F29" w14:textId="77777777" w:rsidR="00FD6AE2" w:rsidRPr="008615DD" w:rsidRDefault="00842AC0" w:rsidP="00FD6AE2">
      <w:pPr>
        <w:pStyle w:val="ListParagraph"/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/>
          <w:sz w:val="24"/>
          <w:szCs w:val="24"/>
        </w:rPr>
      </w:pPr>
      <w:r w:rsidRPr="008615DD">
        <w:rPr>
          <w:rFonts w:asciiTheme="minorHAnsi" w:eastAsia="Times New Roman" w:hAnsiTheme="minorHAnsi"/>
          <w:sz w:val="24"/>
          <w:szCs w:val="24"/>
          <w:lang w:val="en-GB"/>
        </w:rPr>
        <w:t>Applications sent by email are preferred</w:t>
      </w:r>
      <w:r w:rsidR="00FD6AE2" w:rsidRPr="008615DD">
        <w:rPr>
          <w:rFonts w:asciiTheme="minorHAnsi" w:eastAsia="Times New Roman" w:hAnsiTheme="minorHAnsi"/>
          <w:sz w:val="24"/>
          <w:szCs w:val="24"/>
          <w:lang w:val="en-GB"/>
        </w:rPr>
        <w:t xml:space="preserve">, please send your application </w:t>
      </w:r>
      <w:proofErr w:type="gramStart"/>
      <w:r w:rsidR="00FD6AE2" w:rsidRPr="008615DD">
        <w:rPr>
          <w:rFonts w:asciiTheme="minorHAnsi" w:eastAsia="Times New Roman" w:hAnsiTheme="minorHAnsi"/>
          <w:sz w:val="24"/>
          <w:szCs w:val="24"/>
          <w:lang w:val="en-GB"/>
        </w:rPr>
        <w:t>to :</w:t>
      </w:r>
      <w:proofErr w:type="gramEnd"/>
    </w:p>
    <w:p w14:paraId="050F6602" w14:textId="5D6550EE" w:rsidR="00FD6AE2" w:rsidRPr="008615DD" w:rsidRDefault="00686307" w:rsidP="00FD6AE2">
      <w:pPr>
        <w:ind w:left="644"/>
        <w:contextualSpacing/>
        <w:jc w:val="both"/>
        <w:rPr>
          <w:rFonts w:asciiTheme="minorHAnsi" w:eastAsia="Calibri" w:hAnsiTheme="minorHAnsi"/>
          <w:szCs w:val="24"/>
          <w:lang w:val="en-US"/>
        </w:rPr>
      </w:pPr>
      <w:r w:rsidRPr="008615DD">
        <w:rPr>
          <w:rFonts w:asciiTheme="minorHAnsi" w:hAnsiTheme="minorHAnsi"/>
          <w:szCs w:val="24"/>
        </w:rPr>
        <w:t>finance@emmanuelww.org.uk</w:t>
      </w:r>
    </w:p>
    <w:p w14:paraId="65EAF8DE" w14:textId="025A3C1C" w:rsidR="008E7536" w:rsidRPr="008615DD" w:rsidRDefault="00FD6AE2" w:rsidP="00FD6AE2">
      <w:pPr>
        <w:pStyle w:val="ListParagraph"/>
        <w:ind w:left="426"/>
        <w:contextualSpacing/>
        <w:jc w:val="both"/>
        <w:rPr>
          <w:rFonts w:asciiTheme="minorHAnsi" w:eastAsia="Times New Roman" w:hAnsiTheme="minorHAnsi"/>
          <w:sz w:val="24"/>
          <w:szCs w:val="24"/>
          <w:lang w:val="en-GB"/>
        </w:rPr>
      </w:pPr>
      <w:r w:rsidRPr="008615DD">
        <w:rPr>
          <w:rFonts w:asciiTheme="minorHAnsi" w:hAnsiTheme="minorHAnsi"/>
          <w:sz w:val="24"/>
          <w:szCs w:val="24"/>
        </w:rPr>
        <w:t>H</w:t>
      </w:r>
      <w:r w:rsidR="00571C81" w:rsidRPr="008615DD">
        <w:rPr>
          <w:rFonts w:asciiTheme="minorHAnsi" w:hAnsiTheme="minorHAnsi"/>
          <w:sz w:val="24"/>
          <w:szCs w:val="24"/>
        </w:rPr>
        <w:t>owever,</w:t>
      </w:r>
      <w:r w:rsidR="00842AC0" w:rsidRPr="008615DD">
        <w:rPr>
          <w:rFonts w:asciiTheme="minorHAnsi" w:eastAsia="Times New Roman" w:hAnsiTheme="minorHAnsi"/>
          <w:sz w:val="24"/>
          <w:szCs w:val="24"/>
          <w:lang w:val="en-GB"/>
        </w:rPr>
        <w:t xml:space="preserve"> </w:t>
      </w:r>
      <w:r w:rsidR="008E7536" w:rsidRPr="008615DD">
        <w:rPr>
          <w:rFonts w:asciiTheme="minorHAnsi" w:eastAsia="Times New Roman" w:hAnsiTheme="minorHAnsi"/>
          <w:sz w:val="24"/>
          <w:szCs w:val="24"/>
          <w:lang w:val="en-GB"/>
        </w:rPr>
        <w:t>you may also apply</w:t>
      </w:r>
      <w:r w:rsidR="00842AC0" w:rsidRPr="008615DD">
        <w:rPr>
          <w:rFonts w:asciiTheme="minorHAnsi" w:eastAsia="Times New Roman" w:hAnsiTheme="minorHAnsi"/>
          <w:sz w:val="24"/>
          <w:szCs w:val="24"/>
          <w:lang w:val="en-GB"/>
        </w:rPr>
        <w:t xml:space="preserve"> by post</w:t>
      </w:r>
      <w:r w:rsidR="008E7536" w:rsidRPr="008615DD">
        <w:rPr>
          <w:rFonts w:asciiTheme="minorHAnsi" w:eastAsia="Times New Roman" w:hAnsiTheme="minorHAnsi"/>
          <w:sz w:val="24"/>
          <w:szCs w:val="24"/>
          <w:lang w:val="en-GB"/>
        </w:rPr>
        <w:t>.</w:t>
      </w:r>
      <w:r w:rsidR="00842AC0" w:rsidRPr="008615DD">
        <w:rPr>
          <w:rFonts w:asciiTheme="minorHAnsi" w:eastAsia="Times New Roman" w:hAnsiTheme="minorHAnsi"/>
          <w:sz w:val="24"/>
          <w:szCs w:val="24"/>
          <w:lang w:val="en-GB"/>
        </w:rPr>
        <w:t xml:space="preserve"> (</w:t>
      </w:r>
      <w:r w:rsidR="008E7536" w:rsidRPr="008615DD">
        <w:rPr>
          <w:rFonts w:asciiTheme="minorHAnsi" w:eastAsia="Times New Roman" w:hAnsiTheme="minorHAnsi"/>
          <w:sz w:val="24"/>
          <w:szCs w:val="24"/>
          <w:lang w:val="en-GB"/>
        </w:rPr>
        <w:t xml:space="preserve">Please </w:t>
      </w:r>
      <w:r w:rsidR="00842AC0" w:rsidRPr="008615DD">
        <w:rPr>
          <w:rFonts w:asciiTheme="minorHAnsi" w:eastAsia="Times New Roman" w:hAnsiTheme="minorHAnsi"/>
          <w:sz w:val="24"/>
          <w:szCs w:val="24"/>
          <w:lang w:val="en-GB"/>
        </w:rPr>
        <w:t>mark</w:t>
      </w:r>
      <w:r w:rsidR="008E7536" w:rsidRPr="008615DD">
        <w:rPr>
          <w:rFonts w:asciiTheme="minorHAnsi" w:eastAsia="Times New Roman" w:hAnsiTheme="minorHAnsi"/>
          <w:sz w:val="24"/>
          <w:szCs w:val="24"/>
          <w:lang w:val="en-GB"/>
        </w:rPr>
        <w:t xml:space="preserve"> </w:t>
      </w:r>
      <w:r w:rsidR="00842AC0" w:rsidRPr="008615DD">
        <w:rPr>
          <w:rFonts w:asciiTheme="minorHAnsi" w:eastAsia="Times New Roman" w:hAnsiTheme="minorHAnsi"/>
          <w:sz w:val="24"/>
          <w:szCs w:val="24"/>
          <w:lang w:val="en-GB"/>
        </w:rPr>
        <w:t>‘Confidential’ on the</w:t>
      </w:r>
      <w:r w:rsidR="002F580F" w:rsidRPr="008615DD">
        <w:rPr>
          <w:rFonts w:asciiTheme="minorHAnsi" w:eastAsia="Times New Roman" w:hAnsiTheme="minorHAnsi"/>
          <w:sz w:val="24"/>
          <w:szCs w:val="24"/>
          <w:lang w:val="en-GB"/>
        </w:rPr>
        <w:t xml:space="preserve"> envelope</w:t>
      </w:r>
      <w:r w:rsidR="0048048D" w:rsidRPr="008615DD">
        <w:rPr>
          <w:rFonts w:asciiTheme="minorHAnsi" w:eastAsia="Times New Roman" w:hAnsiTheme="minorHAnsi"/>
          <w:sz w:val="24"/>
          <w:szCs w:val="24"/>
          <w:lang w:val="en-GB"/>
        </w:rPr>
        <w:t>)</w:t>
      </w:r>
      <w:r w:rsidR="008E7536" w:rsidRPr="008615DD">
        <w:rPr>
          <w:rFonts w:asciiTheme="minorHAnsi" w:eastAsia="Times New Roman" w:hAnsiTheme="minorHAnsi"/>
          <w:sz w:val="24"/>
          <w:szCs w:val="24"/>
          <w:lang w:val="en-GB"/>
        </w:rPr>
        <w:t>.</w:t>
      </w:r>
    </w:p>
    <w:p w14:paraId="60C6898B" w14:textId="1D47BBA9" w:rsidR="006A6F6C" w:rsidRPr="008615DD" w:rsidRDefault="006A6F6C" w:rsidP="00367A5B">
      <w:pPr>
        <w:pStyle w:val="ListParagraph"/>
        <w:ind w:left="426"/>
        <w:contextualSpacing/>
        <w:jc w:val="both"/>
        <w:rPr>
          <w:rFonts w:asciiTheme="minorHAnsi" w:hAnsiTheme="minorHAnsi"/>
          <w:sz w:val="24"/>
          <w:szCs w:val="24"/>
        </w:rPr>
      </w:pPr>
      <w:r w:rsidRPr="008615DD">
        <w:rPr>
          <w:rFonts w:asciiTheme="minorHAnsi" w:hAnsiTheme="minorHAnsi"/>
          <w:sz w:val="24"/>
          <w:szCs w:val="24"/>
        </w:rPr>
        <w:t>Please send your application</w:t>
      </w:r>
      <w:r w:rsidR="00534F72" w:rsidRPr="008615DD">
        <w:rPr>
          <w:rFonts w:asciiTheme="minorHAnsi" w:hAnsiTheme="minorHAnsi"/>
          <w:sz w:val="24"/>
          <w:szCs w:val="24"/>
        </w:rPr>
        <w:t xml:space="preserve"> </w:t>
      </w:r>
      <w:r w:rsidR="00701AF0" w:rsidRPr="008615DD">
        <w:rPr>
          <w:rFonts w:asciiTheme="minorHAnsi" w:hAnsiTheme="minorHAnsi"/>
          <w:sz w:val="24"/>
          <w:szCs w:val="24"/>
        </w:rPr>
        <w:t>to</w:t>
      </w:r>
      <w:r w:rsidR="00762ACA" w:rsidRPr="008615DD">
        <w:rPr>
          <w:rFonts w:asciiTheme="minorHAnsi" w:hAnsiTheme="minorHAnsi"/>
          <w:sz w:val="24"/>
          <w:szCs w:val="24"/>
        </w:rPr>
        <w:t xml:space="preserve"> </w:t>
      </w:r>
      <w:r w:rsidR="00071BB5" w:rsidRPr="00071BB5">
        <w:rPr>
          <w:rFonts w:asciiTheme="minorHAnsi" w:hAnsiTheme="minorHAnsi"/>
          <w:sz w:val="24"/>
          <w:szCs w:val="24"/>
        </w:rPr>
        <w:t>The Treasurer</w:t>
      </w:r>
      <w:r w:rsidR="00FD6AE2" w:rsidRPr="008615DD">
        <w:rPr>
          <w:rFonts w:asciiTheme="minorHAnsi" w:hAnsiTheme="minorHAnsi"/>
          <w:sz w:val="24"/>
          <w:szCs w:val="24"/>
        </w:rPr>
        <w:t xml:space="preserve">, Emmanuel Church, The Grove, West Wickham. BR4 9JS </w:t>
      </w:r>
    </w:p>
    <w:p w14:paraId="3B9776DB" w14:textId="77777777" w:rsidR="00534F72" w:rsidRPr="008615DD" w:rsidRDefault="00534F72" w:rsidP="006A6F6C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p w14:paraId="3CB795D6" w14:textId="77777777" w:rsidR="00571C81" w:rsidRPr="008615DD" w:rsidRDefault="006A6F6C" w:rsidP="00584706">
      <w:pPr>
        <w:rPr>
          <w:rStyle w:val="Hyperlink"/>
          <w:rFonts w:asciiTheme="minorHAnsi" w:hAnsiTheme="minorHAnsi" w:cs="Arial"/>
          <w:szCs w:val="24"/>
        </w:rPr>
      </w:pPr>
      <w:r w:rsidRPr="008615DD">
        <w:rPr>
          <w:rFonts w:asciiTheme="minorHAnsi" w:hAnsiTheme="minorHAnsi"/>
          <w:b/>
          <w:i/>
          <w:szCs w:val="24"/>
        </w:rPr>
        <w:t>NB:</w:t>
      </w:r>
      <w:r w:rsidRPr="008615DD">
        <w:rPr>
          <w:rFonts w:asciiTheme="minorHAnsi" w:hAnsiTheme="minorHAnsi"/>
          <w:i/>
          <w:szCs w:val="24"/>
        </w:rPr>
        <w:t xml:space="preserve"> Please note, should you be short-listed for interview, you will be required to bring your passport or equivalent documentation as outlined by the Home Office and UK Border and Immigration regulations for </w:t>
      </w:r>
      <w:r w:rsidR="009670FF" w:rsidRPr="008615DD">
        <w:rPr>
          <w:rFonts w:asciiTheme="minorHAnsi" w:hAnsiTheme="minorHAnsi"/>
          <w:i/>
          <w:szCs w:val="24"/>
        </w:rPr>
        <w:t>proof of eligibility to work in the UK</w:t>
      </w:r>
      <w:r w:rsidRPr="008615DD">
        <w:rPr>
          <w:rFonts w:asciiTheme="minorHAnsi" w:hAnsiTheme="minorHAnsi"/>
          <w:i/>
          <w:szCs w:val="24"/>
        </w:rPr>
        <w:t xml:space="preserve">. </w:t>
      </w:r>
      <w:r w:rsidR="00400DF0" w:rsidRPr="008615DD">
        <w:rPr>
          <w:rFonts w:asciiTheme="minorHAnsi" w:hAnsiTheme="minorHAnsi"/>
          <w:i/>
          <w:szCs w:val="24"/>
        </w:rPr>
        <w:t xml:space="preserve"> </w:t>
      </w:r>
      <w:r w:rsidRPr="008615DD">
        <w:rPr>
          <w:rFonts w:asciiTheme="minorHAnsi" w:hAnsiTheme="minorHAnsi" w:cs="Arial"/>
          <w:i/>
          <w:szCs w:val="24"/>
        </w:rPr>
        <w:t xml:space="preserve">Detailed information on the UK’s immigration categories can be obtained from the UK Border Agency website: </w:t>
      </w:r>
      <w:hyperlink r:id="rId12" w:history="1">
        <w:r w:rsidRPr="008615DD">
          <w:rPr>
            <w:rStyle w:val="Hyperlink"/>
            <w:rFonts w:asciiTheme="minorHAnsi" w:hAnsiTheme="minorHAnsi" w:cs="Arial"/>
            <w:szCs w:val="24"/>
          </w:rPr>
          <w:t>http://www.ukba.homeoffice.gov.uk/visa immigration/working/</w:t>
        </w:r>
      </w:hyperlink>
    </w:p>
    <w:p w14:paraId="6F55F5AC" w14:textId="77777777" w:rsidR="00FD6AE2" w:rsidRPr="008615DD" w:rsidRDefault="00FD6AE2" w:rsidP="00584706">
      <w:pPr>
        <w:rPr>
          <w:rStyle w:val="Hyperlink"/>
          <w:rFonts w:asciiTheme="minorHAnsi" w:hAnsiTheme="minorHAnsi" w:cs="Arial"/>
          <w:szCs w:val="24"/>
        </w:rPr>
      </w:pPr>
    </w:p>
    <w:p w14:paraId="2F5004B4" w14:textId="745FC9FF" w:rsidR="003945EE" w:rsidRDefault="00FD6AE2" w:rsidP="00584706">
      <w:pPr>
        <w:rPr>
          <w:rStyle w:val="Hyperlink"/>
          <w:rFonts w:asciiTheme="minorHAnsi" w:hAnsiTheme="minorHAnsi" w:cs="Arial"/>
          <w:color w:val="auto"/>
          <w:szCs w:val="24"/>
          <w:u w:val="none"/>
        </w:rPr>
      </w:pPr>
      <w:r w:rsidRPr="008615DD">
        <w:rPr>
          <w:rStyle w:val="Hyperlink"/>
          <w:rFonts w:asciiTheme="minorHAnsi" w:hAnsiTheme="minorHAnsi" w:cs="Arial"/>
          <w:color w:val="auto"/>
          <w:szCs w:val="24"/>
          <w:u w:val="none"/>
        </w:rPr>
        <w:t>Emmanuel</w:t>
      </w:r>
      <w:r w:rsidR="00E435A8" w:rsidRPr="008615DD">
        <w:rPr>
          <w:rStyle w:val="Hyperlink"/>
          <w:rFonts w:asciiTheme="minorHAnsi" w:hAnsiTheme="minorHAnsi" w:cs="Arial"/>
          <w:color w:val="auto"/>
          <w:szCs w:val="24"/>
          <w:u w:val="none"/>
        </w:rPr>
        <w:t xml:space="preserve"> </w:t>
      </w:r>
      <w:r w:rsidR="008615DD">
        <w:rPr>
          <w:rStyle w:val="Hyperlink"/>
          <w:rFonts w:asciiTheme="minorHAnsi" w:hAnsiTheme="minorHAnsi" w:cs="Arial"/>
          <w:color w:val="auto"/>
          <w:szCs w:val="24"/>
          <w:u w:val="none"/>
        </w:rPr>
        <w:t xml:space="preserve">United Reformed </w:t>
      </w:r>
      <w:r w:rsidR="00E435A8" w:rsidRPr="008615DD">
        <w:rPr>
          <w:rStyle w:val="Hyperlink"/>
          <w:rFonts w:asciiTheme="minorHAnsi" w:hAnsiTheme="minorHAnsi" w:cs="Arial"/>
          <w:color w:val="auto"/>
          <w:szCs w:val="24"/>
          <w:u w:val="none"/>
        </w:rPr>
        <w:t>Church, West Wickham</w:t>
      </w:r>
      <w:r w:rsidRPr="008615DD">
        <w:rPr>
          <w:rStyle w:val="Hyperlink"/>
          <w:rFonts w:asciiTheme="minorHAnsi" w:hAnsiTheme="minorHAnsi" w:cs="Arial"/>
          <w:color w:val="auto"/>
          <w:szCs w:val="24"/>
          <w:u w:val="none"/>
        </w:rPr>
        <w:t xml:space="preserve"> is committed to </w:t>
      </w:r>
      <w:r w:rsidR="00E435A8" w:rsidRPr="008615DD">
        <w:rPr>
          <w:rStyle w:val="Hyperlink"/>
          <w:rFonts w:asciiTheme="minorHAnsi" w:hAnsiTheme="minorHAnsi" w:cs="Arial"/>
          <w:color w:val="auto"/>
          <w:szCs w:val="24"/>
          <w:u w:val="none"/>
        </w:rPr>
        <w:t>promoting fairness and eliminating discrimination</w:t>
      </w:r>
      <w:r w:rsidR="00F625D2" w:rsidRPr="008615DD">
        <w:rPr>
          <w:rStyle w:val="Hyperlink"/>
          <w:rFonts w:asciiTheme="minorHAnsi" w:hAnsiTheme="minorHAnsi" w:cs="Arial"/>
          <w:color w:val="auto"/>
          <w:szCs w:val="24"/>
          <w:u w:val="none"/>
        </w:rPr>
        <w:t>.</w:t>
      </w:r>
    </w:p>
    <w:p w14:paraId="19D52A3C" w14:textId="77777777" w:rsidR="003945EE" w:rsidRDefault="003945EE">
      <w:pPr>
        <w:rPr>
          <w:rStyle w:val="Hyperlink"/>
          <w:rFonts w:asciiTheme="minorHAnsi" w:hAnsiTheme="minorHAnsi" w:cs="Arial"/>
          <w:color w:val="auto"/>
          <w:szCs w:val="24"/>
          <w:u w:val="none"/>
        </w:rPr>
      </w:pPr>
      <w:r>
        <w:rPr>
          <w:rStyle w:val="Hyperlink"/>
          <w:rFonts w:asciiTheme="minorHAnsi" w:hAnsiTheme="minorHAnsi" w:cs="Arial"/>
          <w:color w:val="auto"/>
          <w:szCs w:val="24"/>
          <w:u w:val="none"/>
        </w:rPr>
        <w:br w:type="page"/>
      </w:r>
    </w:p>
    <w:p w14:paraId="2617A69E" w14:textId="77777777" w:rsidR="00FD6AE2" w:rsidRPr="008615DD" w:rsidRDefault="00FD6AE2" w:rsidP="00584706">
      <w:pPr>
        <w:rPr>
          <w:rStyle w:val="Hyperlink"/>
          <w:rFonts w:asciiTheme="minorHAnsi" w:hAnsiTheme="minorHAnsi" w:cs="Arial"/>
          <w:color w:val="auto"/>
          <w:szCs w:val="24"/>
          <w:u w:val="none"/>
        </w:rPr>
      </w:pPr>
    </w:p>
    <w:p w14:paraId="17D072E8" w14:textId="77777777" w:rsidR="004F5503" w:rsidRPr="00CE3643" w:rsidRDefault="002246BC" w:rsidP="002246BC">
      <w:pPr>
        <w:jc w:val="center"/>
        <w:rPr>
          <w:rStyle w:val="Hyperlink"/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t>Section A. Personal Details</w:t>
      </w:r>
    </w:p>
    <w:p w14:paraId="32D4ECD9" w14:textId="77777777" w:rsidR="00A2257E" w:rsidRPr="00CE3643" w:rsidRDefault="00A2257E" w:rsidP="004F550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18"/>
        <w:gridCol w:w="2309"/>
        <w:gridCol w:w="2309"/>
      </w:tblGrid>
      <w:tr w:rsidR="008742E3" w:rsidRPr="00CE3643" w14:paraId="64194003" w14:textId="77777777" w:rsidTr="00983E60">
        <w:trPr>
          <w:trHeight w:val="567"/>
          <w:jc w:val="center"/>
        </w:trPr>
        <w:tc>
          <w:tcPr>
            <w:tcW w:w="9236" w:type="dxa"/>
            <w:gridSpan w:val="3"/>
            <w:vAlign w:val="center"/>
          </w:tcPr>
          <w:p w14:paraId="2D8F0E02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Please make sure that all parts of the application form are completed.</w:t>
            </w:r>
          </w:p>
        </w:tc>
      </w:tr>
      <w:tr w:rsidR="008742E3" w:rsidRPr="00CE3643" w14:paraId="51361BC2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37B99266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applied for</w:t>
            </w:r>
          </w:p>
        </w:tc>
        <w:tc>
          <w:tcPr>
            <w:tcW w:w="4618" w:type="dxa"/>
            <w:gridSpan w:val="2"/>
            <w:vAlign w:val="center"/>
          </w:tcPr>
          <w:p w14:paraId="65322EB1" w14:textId="497F5635" w:rsidR="008742E3" w:rsidRPr="00CE3643" w:rsidRDefault="00BB751C" w:rsidP="004563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-Time Caretaker</w:t>
            </w:r>
            <w:r w:rsidR="00935B74">
              <w:rPr>
                <w:rFonts w:asciiTheme="minorHAnsi" w:hAnsiTheme="minorHAnsi"/>
                <w:sz w:val="22"/>
                <w:szCs w:val="22"/>
              </w:rPr>
              <w:t xml:space="preserve"> (Thurs/Friday)</w:t>
            </w:r>
          </w:p>
        </w:tc>
      </w:tr>
      <w:tr w:rsidR="008742E3" w:rsidRPr="00CE3643" w14:paraId="148F4984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23D3CB0D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How did you hear about the post?</w:t>
            </w:r>
          </w:p>
        </w:tc>
        <w:tc>
          <w:tcPr>
            <w:tcW w:w="4618" w:type="dxa"/>
            <w:gridSpan w:val="2"/>
            <w:vAlign w:val="center"/>
          </w:tcPr>
          <w:p w14:paraId="0F2188F1" w14:textId="28F8E7F9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069D6BEA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07CCC398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give the date from which you are available for employment</w:t>
            </w:r>
          </w:p>
        </w:tc>
        <w:tc>
          <w:tcPr>
            <w:tcW w:w="4618" w:type="dxa"/>
            <w:gridSpan w:val="2"/>
            <w:vAlign w:val="center"/>
          </w:tcPr>
          <w:p w14:paraId="557863E7" w14:textId="322D3CD2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5A5A0DAF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60419F10" w14:textId="2D084CE8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lease specify if you need any special arrangements for interview</w:t>
            </w:r>
          </w:p>
        </w:tc>
        <w:tc>
          <w:tcPr>
            <w:tcW w:w="4618" w:type="dxa"/>
            <w:gridSpan w:val="2"/>
            <w:vAlign w:val="center"/>
          </w:tcPr>
          <w:p w14:paraId="50800559" w14:textId="0C831E22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18E5F353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4BCBD10F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itle     </w:t>
            </w:r>
          </w:p>
        </w:tc>
        <w:tc>
          <w:tcPr>
            <w:tcW w:w="4618" w:type="dxa"/>
            <w:gridSpan w:val="2"/>
            <w:vAlign w:val="center"/>
          </w:tcPr>
          <w:p w14:paraId="65200829" w14:textId="1D27A9AA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15F63F57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48B4763E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rst name</w:t>
            </w:r>
            <w:r w:rsidR="008742E3"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 w:cs="Arial"/>
                <w:sz w:val="22"/>
                <w:szCs w:val="22"/>
              </w:rPr>
              <w:t>(Block letters)</w:t>
            </w:r>
          </w:p>
        </w:tc>
        <w:tc>
          <w:tcPr>
            <w:tcW w:w="4618" w:type="dxa"/>
            <w:gridSpan w:val="2"/>
            <w:vAlign w:val="center"/>
          </w:tcPr>
          <w:p w14:paraId="4E29001D" w14:textId="15A491C9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5B096A8D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22E8A82D" w14:textId="77777777" w:rsidR="008742E3" w:rsidRPr="00CE3643" w:rsidRDefault="00B55391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  <w:r w:rsidR="008742E3"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42E3"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18" w:type="dxa"/>
            <w:gridSpan w:val="2"/>
            <w:vAlign w:val="center"/>
          </w:tcPr>
          <w:p w14:paraId="52888955" w14:textId="2B4882F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32B1CE58" w14:textId="77777777" w:rsidTr="00983E60">
        <w:trPr>
          <w:trHeight w:val="567"/>
          <w:jc w:val="center"/>
        </w:trPr>
        <w:tc>
          <w:tcPr>
            <w:tcW w:w="4618" w:type="dxa"/>
            <w:vMerge w:val="restart"/>
            <w:vAlign w:val="center"/>
          </w:tcPr>
          <w:p w14:paraId="134999EA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 xml:space="preserve">Address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(Block letters)</w:t>
            </w:r>
          </w:p>
        </w:tc>
        <w:tc>
          <w:tcPr>
            <w:tcW w:w="4618" w:type="dxa"/>
            <w:gridSpan w:val="2"/>
            <w:vAlign w:val="center"/>
          </w:tcPr>
          <w:p w14:paraId="09A24EB3" w14:textId="17D50C7C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22E71BCD" w14:textId="77777777" w:rsidTr="00983E60">
        <w:trPr>
          <w:trHeight w:val="567"/>
          <w:jc w:val="center"/>
        </w:trPr>
        <w:tc>
          <w:tcPr>
            <w:tcW w:w="4618" w:type="dxa"/>
            <w:vMerge/>
            <w:vAlign w:val="center"/>
          </w:tcPr>
          <w:p w14:paraId="6A45CAFA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18" w:type="dxa"/>
            <w:gridSpan w:val="2"/>
            <w:vAlign w:val="center"/>
          </w:tcPr>
          <w:p w14:paraId="1288BDD4" w14:textId="634CA0D9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1F0D83A7" w14:textId="77777777" w:rsidTr="00983E60">
        <w:trPr>
          <w:trHeight w:val="567"/>
          <w:jc w:val="center"/>
        </w:trPr>
        <w:tc>
          <w:tcPr>
            <w:tcW w:w="4618" w:type="dxa"/>
            <w:vMerge/>
            <w:vAlign w:val="center"/>
          </w:tcPr>
          <w:p w14:paraId="17223A47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18" w:type="dxa"/>
            <w:gridSpan w:val="2"/>
            <w:vAlign w:val="center"/>
          </w:tcPr>
          <w:p w14:paraId="17226F1E" w14:textId="0DC3A0B1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23E8A1D0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64806885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Post Code</w:t>
            </w:r>
          </w:p>
        </w:tc>
        <w:tc>
          <w:tcPr>
            <w:tcW w:w="4618" w:type="dxa"/>
            <w:gridSpan w:val="2"/>
            <w:vAlign w:val="center"/>
          </w:tcPr>
          <w:p w14:paraId="2D36A1C4" w14:textId="24F86372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63CC350C" w14:textId="77777777" w:rsidTr="00983E60">
        <w:trPr>
          <w:trHeight w:val="567"/>
          <w:jc w:val="center"/>
        </w:trPr>
        <w:tc>
          <w:tcPr>
            <w:tcW w:w="4618" w:type="dxa"/>
            <w:vMerge w:val="restart"/>
            <w:vAlign w:val="center"/>
          </w:tcPr>
          <w:p w14:paraId="2E947896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2309" w:type="dxa"/>
            <w:vAlign w:val="center"/>
          </w:tcPr>
          <w:p w14:paraId="10E2EC0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me</w:t>
            </w:r>
          </w:p>
        </w:tc>
        <w:tc>
          <w:tcPr>
            <w:tcW w:w="2309" w:type="dxa"/>
            <w:vAlign w:val="center"/>
          </w:tcPr>
          <w:p w14:paraId="6C85CB11" w14:textId="3B0D4B10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73C53198" w14:textId="77777777" w:rsidTr="00983E60">
        <w:trPr>
          <w:trHeight w:val="567"/>
          <w:jc w:val="center"/>
        </w:trPr>
        <w:tc>
          <w:tcPr>
            <w:tcW w:w="4618" w:type="dxa"/>
            <w:vMerge/>
            <w:vAlign w:val="center"/>
          </w:tcPr>
          <w:p w14:paraId="655DEF0E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14:paraId="5FA8C998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2309" w:type="dxa"/>
            <w:vAlign w:val="center"/>
          </w:tcPr>
          <w:p w14:paraId="694AC06E" w14:textId="5724AFAF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6DA0EBC6" w14:textId="77777777" w:rsidTr="00983E60">
        <w:trPr>
          <w:trHeight w:val="567"/>
          <w:jc w:val="center"/>
        </w:trPr>
        <w:tc>
          <w:tcPr>
            <w:tcW w:w="4618" w:type="dxa"/>
            <w:vAlign w:val="center"/>
          </w:tcPr>
          <w:p w14:paraId="6F0C9B29" w14:textId="2F3BC666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4618" w:type="dxa"/>
            <w:gridSpan w:val="2"/>
            <w:vAlign w:val="center"/>
          </w:tcPr>
          <w:p w14:paraId="51A97957" w14:textId="7F7616A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2E3" w:rsidRPr="00CE3643" w14:paraId="14DF4F91" w14:textId="77777777" w:rsidTr="00983E60">
        <w:trPr>
          <w:trHeight w:val="567"/>
          <w:jc w:val="center"/>
        </w:trPr>
        <w:tc>
          <w:tcPr>
            <w:tcW w:w="9236" w:type="dxa"/>
            <w:gridSpan w:val="3"/>
            <w:vAlign w:val="center"/>
          </w:tcPr>
          <w:p w14:paraId="5181FDB8" w14:textId="77777777" w:rsidR="008742E3" w:rsidRPr="00CE3643" w:rsidRDefault="008742E3" w:rsidP="004563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Immigration Status</w:t>
            </w:r>
          </w:p>
          <w:p w14:paraId="02EF602D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495A24" w14:textId="452D11F4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Do you have the legal right to work and live in the UK? Yes </w:t>
            </w:r>
            <w:r w:rsidR="00BB75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4"/>
            <w:r w:rsidR="00BB751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B751C">
              <w:rPr>
                <w:rFonts w:asciiTheme="minorHAnsi" w:hAnsiTheme="minorHAnsi"/>
                <w:sz w:val="22"/>
                <w:szCs w:val="22"/>
              </w:rPr>
            </w:r>
            <w:r w:rsidR="00BB75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B75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  <w:p w14:paraId="7D13EEF8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C3936A" w14:textId="77777777" w:rsidR="00E36EE2" w:rsidRDefault="008742E3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If yes, please write in any conditions (e.g. end date, Visa type </w:t>
            </w:r>
            <w:r w:rsidR="007362D2" w:rsidRPr="00CE3643">
              <w:rPr>
                <w:rFonts w:asciiTheme="minorHAnsi" w:hAnsiTheme="minorHAnsi"/>
                <w:sz w:val="22"/>
                <w:szCs w:val="22"/>
              </w:rPr>
              <w:t>etc.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" w:name="Text135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A50F7"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  <w:p w14:paraId="69FAEB99" w14:textId="77777777" w:rsidR="00E36EE2" w:rsidRPr="00CE3643" w:rsidRDefault="00E36EE2" w:rsidP="004563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A2D3F39" w14:textId="77777777" w:rsidR="008742E3" w:rsidRPr="00CE3643" w:rsidRDefault="008742E3" w:rsidP="004563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77A3" w:rsidRPr="00CE3643" w14:paraId="39E93EB8" w14:textId="77777777" w:rsidTr="00983E60">
        <w:trPr>
          <w:trHeight w:val="567"/>
          <w:jc w:val="center"/>
        </w:trPr>
        <w:tc>
          <w:tcPr>
            <w:tcW w:w="9236" w:type="dxa"/>
            <w:gridSpan w:val="3"/>
            <w:vAlign w:val="center"/>
          </w:tcPr>
          <w:p w14:paraId="54C108A2" w14:textId="77777777" w:rsidR="008E6D51" w:rsidRDefault="008E6D51" w:rsidP="004563EB">
            <w:pPr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7C8FF64F" w14:textId="533D931F" w:rsidR="00B6570C" w:rsidRPr="00CE3643" w:rsidRDefault="00B6570C" w:rsidP="004C38F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5D92B19" w14:textId="4D3EBF26" w:rsidR="003945EE" w:rsidRDefault="003945EE" w:rsidP="003D4365">
      <w:pPr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B37F682" w14:textId="77777777" w:rsidR="003945EE" w:rsidRDefault="003945EE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0A87603A" w14:textId="487C64ED" w:rsidR="00584706" w:rsidRDefault="002246BC" w:rsidP="00EB759B">
      <w:pPr>
        <w:jc w:val="center"/>
        <w:rPr>
          <w:rFonts w:asciiTheme="minorHAnsi" w:hAnsiTheme="minorHAnsi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</w:t>
      </w:r>
      <w:r w:rsidR="009A6179">
        <w:rPr>
          <w:rFonts w:asciiTheme="minorHAnsi" w:hAnsiTheme="minorHAnsi"/>
          <w:b/>
          <w:color w:val="000000" w:themeColor="text1"/>
          <w:sz w:val="36"/>
          <w:szCs w:val="36"/>
        </w:rPr>
        <w:t>B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Reference</w:t>
      </w:r>
      <w:r w:rsidR="00C93530">
        <w:rPr>
          <w:rFonts w:asciiTheme="minorHAnsi" w:hAnsiTheme="minorHAnsi"/>
          <w:b/>
          <w:color w:val="000000" w:themeColor="text1"/>
          <w:sz w:val="36"/>
          <w:szCs w:val="36"/>
        </w:rPr>
        <w:t>s</w:t>
      </w:r>
    </w:p>
    <w:p w14:paraId="06834BBF" w14:textId="77777777" w:rsidR="00CA2F77" w:rsidRPr="00CE3643" w:rsidRDefault="00CA2F77" w:rsidP="00584706">
      <w:pPr>
        <w:rPr>
          <w:rFonts w:asciiTheme="minorHAnsi" w:hAnsiTheme="minorHAnsi"/>
          <w:sz w:val="22"/>
          <w:szCs w:val="22"/>
        </w:rPr>
      </w:pPr>
    </w:p>
    <w:tbl>
      <w:tblPr>
        <w:tblW w:w="10296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1"/>
        <w:gridCol w:w="5315"/>
      </w:tblGrid>
      <w:tr w:rsidR="0081590A" w:rsidRPr="00CE3643" w14:paraId="6F858420" w14:textId="77777777" w:rsidTr="0091344A">
        <w:tc>
          <w:tcPr>
            <w:tcW w:w="10296" w:type="dxa"/>
            <w:gridSpan w:val="2"/>
          </w:tcPr>
          <w:p w14:paraId="75FD7F9D" w14:textId="77777777" w:rsidR="0081590A" w:rsidRPr="00CE3643" w:rsidRDefault="00CA2F77" w:rsidP="00416C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ease give details of two individuals, not related to you, who will provide employment references. </w:t>
            </w:r>
            <w:r w:rsidR="0081590A" w:rsidRPr="00C93530">
              <w:rPr>
                <w:rFonts w:asciiTheme="minorHAnsi" w:hAnsiTheme="minorHAnsi"/>
                <w:b/>
                <w:sz w:val="22"/>
                <w:szCs w:val="22"/>
              </w:rPr>
              <w:t>One of these must be your present or most recent employer or client if you are undertaking consultancy work.</w:t>
            </w:r>
            <w:r w:rsidR="0081590A" w:rsidRPr="00CE3643">
              <w:rPr>
                <w:rFonts w:asciiTheme="minorHAnsi" w:hAnsiTheme="minorHAnsi"/>
                <w:sz w:val="22"/>
                <w:szCs w:val="22"/>
              </w:rPr>
              <w:t xml:space="preserve"> The other should be a person who is able to comment on your ability to perform the role for which you are applying. </w:t>
            </w:r>
          </w:p>
          <w:p w14:paraId="1915AC73" w14:textId="77777777" w:rsidR="00317C06" w:rsidRPr="00CE3643" w:rsidRDefault="00317C06" w:rsidP="00317C0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1590A" w:rsidRPr="00CE3643" w14:paraId="01CC5C0C" w14:textId="77777777" w:rsidTr="00503151">
        <w:tc>
          <w:tcPr>
            <w:tcW w:w="4981" w:type="dxa"/>
          </w:tcPr>
          <w:p w14:paraId="702AC359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9513C3" w14:textId="0430D740" w:rsidR="0081590A" w:rsidRDefault="00416C3B" w:rsidP="00C52CD3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</w:t>
            </w:r>
            <w:r w:rsidR="00CA2F77">
              <w:rPr>
                <w:rFonts w:asciiTheme="minorHAnsi" w:hAnsiTheme="minorHAnsi"/>
                <w:sz w:val="22"/>
                <w:szCs w:val="22"/>
              </w:rPr>
              <w:t>ame</w:t>
            </w:r>
            <w:r w:rsidR="006C34C6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7923DF00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2F07EC" w14:textId="77777777" w:rsidR="0081590A" w:rsidRPr="00CE3643" w:rsidRDefault="0081590A" w:rsidP="009134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5" w:type="dxa"/>
          </w:tcPr>
          <w:p w14:paraId="574FCB90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4143A2" w14:textId="75ACE096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  <w:r w:rsidR="006C34C6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81590A" w:rsidRPr="00CE3643" w14:paraId="440D3615" w14:textId="77777777" w:rsidTr="00503151">
        <w:tc>
          <w:tcPr>
            <w:tcW w:w="4981" w:type="dxa"/>
          </w:tcPr>
          <w:p w14:paraId="17F3E2B2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91563D" w14:textId="054291A5" w:rsidR="0081590A" w:rsidRPr="00CE3643" w:rsidRDefault="00CA2F77" w:rsidP="00BB75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  <w:r w:rsidR="006C34C6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315" w:type="dxa"/>
          </w:tcPr>
          <w:p w14:paraId="38A64658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E562D4" w14:textId="7A6DF577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</w:t>
            </w:r>
            <w:r w:rsidR="006C34C6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81590A" w:rsidRPr="00CE3643" w14:paraId="5B4E9B43" w14:textId="77777777" w:rsidTr="00503151">
        <w:tc>
          <w:tcPr>
            <w:tcW w:w="4981" w:type="dxa"/>
          </w:tcPr>
          <w:p w14:paraId="49E0A004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6791DE" w14:textId="676EBF6D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  <w:r w:rsidR="006C34C6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2553D861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A0B5D7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CD6E38" w14:textId="77777777" w:rsidR="00944606" w:rsidRPr="00CE3643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0A17A3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5" w:type="dxa"/>
          </w:tcPr>
          <w:p w14:paraId="6C399204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DA87B7" w14:textId="498AE098" w:rsidR="006C34C6" w:rsidRPr="00CE3643" w:rsidRDefault="00CA2F77" w:rsidP="006C34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</w:t>
            </w:r>
            <w:r w:rsidR="006C34C6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77A3A06E" w14:textId="289546C2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90A" w:rsidRPr="00CE3643" w14:paraId="48BB1A99" w14:textId="77777777" w:rsidTr="00503151">
        <w:tc>
          <w:tcPr>
            <w:tcW w:w="4981" w:type="dxa"/>
          </w:tcPr>
          <w:p w14:paraId="71A74A8E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E41509" w14:textId="6FD6F584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  <w:r w:rsidR="006C34C6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7E07C006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5EAA82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5" w:type="dxa"/>
          </w:tcPr>
          <w:p w14:paraId="6CBFE84F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0A626D" w14:textId="2495C20A" w:rsidR="006C34C6" w:rsidRPr="00CE3643" w:rsidRDefault="00CA2F77" w:rsidP="006C34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</w:t>
            </w:r>
            <w:r w:rsidR="006C34C6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1940098D" w14:textId="536EB129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90A" w:rsidRPr="00CE3643" w14:paraId="177960E9" w14:textId="77777777" w:rsidTr="00503151">
        <w:tc>
          <w:tcPr>
            <w:tcW w:w="4981" w:type="dxa"/>
          </w:tcPr>
          <w:p w14:paraId="4CF83826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8ED81A" w14:textId="2041C17E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  <w:r w:rsidR="006C34C6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28055688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D56743" w14:textId="77777777" w:rsidR="0081590A" w:rsidRPr="00CE3643" w:rsidRDefault="0081590A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5" w:type="dxa"/>
          </w:tcPr>
          <w:p w14:paraId="68E75698" w14:textId="77777777" w:rsidR="00944606" w:rsidRDefault="00944606" w:rsidP="00C52CD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F1FCBC" w14:textId="15A8B9AC" w:rsidR="0081590A" w:rsidRPr="00CE3643" w:rsidRDefault="00CA2F77" w:rsidP="00C5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  <w:r w:rsidR="006C34C6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317C06" w:rsidRPr="00CE3643" w14:paraId="0A7769F8" w14:textId="77777777" w:rsidTr="00503151">
        <w:tc>
          <w:tcPr>
            <w:tcW w:w="4981" w:type="dxa"/>
          </w:tcPr>
          <w:p w14:paraId="26878F5B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935F30" w14:textId="77777777" w:rsidR="00317C06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4F77F8D7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923DE0" w14:textId="77777777" w:rsidR="00944606" w:rsidRPr="00CE3643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5C9830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472CCC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15" w:type="dxa"/>
          </w:tcPr>
          <w:p w14:paraId="498E7343" w14:textId="77777777" w:rsidR="00944606" w:rsidRDefault="009446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E8B36B" w14:textId="77777777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How is the referee known to you?</w:t>
            </w:r>
          </w:p>
          <w:p w14:paraId="12380729" w14:textId="3EFDBAED" w:rsidR="00317C06" w:rsidRPr="00CE3643" w:rsidRDefault="00317C06" w:rsidP="00CB03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28F9CE" w14:textId="77777777" w:rsidR="00317C06" w:rsidRDefault="00317C06" w:rsidP="00CC0944">
      <w:pPr>
        <w:rPr>
          <w:rFonts w:asciiTheme="minorHAnsi" w:hAnsiTheme="minorHAnsi"/>
          <w:sz w:val="22"/>
          <w:szCs w:val="22"/>
        </w:rPr>
      </w:pPr>
    </w:p>
    <w:p w14:paraId="19041BD8" w14:textId="77777777" w:rsidR="00317C06" w:rsidRPr="00CE3643" w:rsidRDefault="00317C06" w:rsidP="00EB759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57"/>
        <w:gridCol w:w="2410"/>
      </w:tblGrid>
      <w:tr w:rsidR="00317C06" w:rsidRPr="00CE3643" w14:paraId="414ED62C" w14:textId="77777777" w:rsidTr="00DC4CDF">
        <w:trPr>
          <w:trHeight w:val="1077"/>
        </w:trPr>
        <w:tc>
          <w:tcPr>
            <w:tcW w:w="7957" w:type="dxa"/>
          </w:tcPr>
          <w:p w14:paraId="4DACF64C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F71B0B9" w14:textId="77777777" w:rsidR="00317C06" w:rsidRPr="00CE3643" w:rsidRDefault="00CA2F77" w:rsidP="00CA2F77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lease indicate here if you wish to be contacted prior to us 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>approach</w:t>
            </w:r>
            <w:r w:rsidR="00C93530">
              <w:rPr>
                <w:rFonts w:asciiTheme="minorHAnsi" w:hAnsiTheme="minorHAnsi" w:cs="Arial"/>
                <w:sz w:val="22"/>
                <w:szCs w:val="22"/>
              </w:rPr>
              <w:t>ing</w:t>
            </w:r>
            <w:r w:rsidR="00317C06" w:rsidRPr="00CE3643">
              <w:rPr>
                <w:rFonts w:asciiTheme="minorHAnsi" w:hAnsiTheme="minorHAnsi" w:cs="Arial"/>
                <w:sz w:val="22"/>
                <w:szCs w:val="22"/>
              </w:rPr>
              <w:t xml:space="preserve"> y</w:t>
            </w:r>
            <w:r>
              <w:rPr>
                <w:rFonts w:asciiTheme="minorHAnsi" w:hAnsiTheme="minorHAnsi" w:cs="Arial"/>
                <w:sz w:val="22"/>
                <w:szCs w:val="22"/>
              </w:rPr>
              <w:t>our referees.</w:t>
            </w:r>
          </w:p>
        </w:tc>
        <w:tc>
          <w:tcPr>
            <w:tcW w:w="2410" w:type="dxa"/>
          </w:tcPr>
          <w:p w14:paraId="4795B7B8" w14:textId="77777777" w:rsidR="00317C06" w:rsidRPr="00CE3643" w:rsidRDefault="00317C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5B5FA44" w14:textId="621370FD" w:rsidR="00A3685A" w:rsidRPr="00CE3643" w:rsidRDefault="00A3685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</w: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5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6A50F7" w:rsidRPr="00CE364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4"/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No </w:t>
            </w:r>
            <w:r w:rsidR="00BB751C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6"/>
            <w:r w:rsidR="00BB751C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BB751C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BB751C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BB751C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87B3D2A" w14:textId="1E51BA27" w:rsidR="001C10ED" w:rsidRDefault="001C10ED" w:rsidP="00FE2E96">
      <w:pPr>
        <w:ind w:left="284"/>
        <w:rPr>
          <w:rFonts w:asciiTheme="minorHAnsi" w:hAnsiTheme="minorHAnsi" w:cs="Arial"/>
          <w:sz w:val="22"/>
          <w:szCs w:val="22"/>
        </w:rPr>
      </w:pPr>
    </w:p>
    <w:p w14:paraId="405F38EB" w14:textId="77777777" w:rsidR="001C10ED" w:rsidRDefault="001C10E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5E06A58B" w14:textId="77777777" w:rsidR="00DC4CDF" w:rsidRDefault="00DC4CDF" w:rsidP="00DC4CDF">
      <w:pPr>
        <w:jc w:val="center"/>
        <w:rPr>
          <w:rFonts w:asciiTheme="minorHAnsi" w:hAnsiTheme="minorHAnsi" w:cs="Arial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C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Declaration</w:t>
      </w:r>
    </w:p>
    <w:p w14:paraId="31BE967E" w14:textId="77777777" w:rsidR="00DC4CDF" w:rsidRPr="00CE3643" w:rsidRDefault="00DC4CDF" w:rsidP="00DC4CDF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46"/>
        <w:tblW w:w="10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4C38F1" w:rsidRPr="00CE3643" w14:paraId="498B866C" w14:textId="77777777" w:rsidTr="00E42366">
        <w:tc>
          <w:tcPr>
            <w:tcW w:w="10399" w:type="dxa"/>
          </w:tcPr>
          <w:p w14:paraId="3D8EA20E" w14:textId="77777777" w:rsidR="004C38F1" w:rsidRDefault="004C38F1" w:rsidP="004C38F1">
            <w:pPr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945256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Unspent convictions</w:t>
            </w:r>
          </w:p>
          <w:p w14:paraId="712E2997" w14:textId="77777777" w:rsidR="004C38F1" w:rsidRPr="00945256" w:rsidRDefault="004C38F1" w:rsidP="004C38F1">
            <w:pPr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</w:p>
          <w:p w14:paraId="23EBD4CB" w14:textId="77777777" w:rsidR="004C38F1" w:rsidRPr="008E6D51" w:rsidRDefault="004C38F1" w:rsidP="004C38F1">
            <w:pPr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8E6D5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nformation disclosed on this form will not automatically disqualify you from a given role.</w:t>
            </w:r>
            <w:r w:rsidRPr="008E6D51">
              <w:rPr>
                <w:rFonts w:asciiTheme="minorHAnsi" w:hAnsiTheme="minorHAnsi" w:cstheme="minorHAnsi"/>
                <w:color w:val="231F20"/>
                <w:spacing w:val="80"/>
                <w:sz w:val="22"/>
                <w:szCs w:val="22"/>
              </w:rPr>
              <w:t xml:space="preserve"> </w:t>
            </w:r>
            <w:r w:rsidRPr="008E6D5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ch situation will be considered individually. The failure to disclose information may, however, lead to an appointment offer being 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withdrawn</w:t>
            </w:r>
            <w:r w:rsidRPr="008E6D5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294F4431" w14:textId="77777777" w:rsidR="004C38F1" w:rsidRPr="008E6D51" w:rsidRDefault="004C38F1" w:rsidP="004C38F1">
            <w:pPr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60F7DA79" w14:textId="77777777" w:rsidR="004C38F1" w:rsidRDefault="004C38F1" w:rsidP="004C38F1">
            <w:pPr>
              <w:rPr>
                <w:rFonts w:asciiTheme="minorHAnsi" w:hAnsiTheme="minorHAnsi"/>
                <w:sz w:val="22"/>
                <w:szCs w:val="22"/>
              </w:rPr>
            </w:pPr>
            <w:r w:rsidRPr="008E6D5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Do</w:t>
            </w:r>
            <w:r w:rsidRPr="008E6D51">
              <w:rPr>
                <w:rFonts w:asciiTheme="minorHAnsi" w:hAnsiTheme="minorHAnsi" w:cstheme="minorHAnsi"/>
                <w:color w:val="231F20"/>
                <w:spacing w:val="-6"/>
                <w:sz w:val="22"/>
                <w:szCs w:val="22"/>
              </w:rPr>
              <w:t xml:space="preserve"> </w:t>
            </w:r>
            <w:r w:rsidRPr="008E6D5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you</w:t>
            </w:r>
            <w:r w:rsidRPr="008E6D51">
              <w:rPr>
                <w:rFonts w:asciiTheme="minorHAnsi" w:hAnsiTheme="minorHAnsi" w:cstheme="minorHAnsi"/>
                <w:color w:val="231F20"/>
                <w:spacing w:val="-6"/>
                <w:sz w:val="22"/>
                <w:szCs w:val="22"/>
              </w:rPr>
              <w:t xml:space="preserve"> </w:t>
            </w:r>
            <w:r w:rsidRPr="008E6D5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have</w:t>
            </w:r>
            <w:r w:rsidRPr="008E6D51">
              <w:rPr>
                <w:rFonts w:asciiTheme="minorHAnsi" w:hAnsiTheme="minorHAnsi" w:cstheme="minorHAnsi"/>
                <w:color w:val="231F20"/>
                <w:spacing w:val="-6"/>
                <w:sz w:val="22"/>
                <w:szCs w:val="22"/>
              </w:rPr>
              <w:t xml:space="preserve"> </w:t>
            </w:r>
            <w:r w:rsidRPr="008E6D5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y</w:t>
            </w:r>
            <w:r w:rsidRPr="008E6D51">
              <w:rPr>
                <w:rFonts w:asciiTheme="minorHAnsi" w:hAnsiTheme="minorHAnsi" w:cstheme="minorHAnsi"/>
                <w:color w:val="231F20"/>
                <w:spacing w:val="-6"/>
                <w:sz w:val="22"/>
                <w:szCs w:val="22"/>
              </w:rPr>
              <w:t xml:space="preserve"> </w:t>
            </w:r>
            <w:r w:rsidRPr="008E6D5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nspent</w:t>
            </w:r>
            <w:r w:rsidRPr="008E6D51">
              <w:rPr>
                <w:rFonts w:asciiTheme="minorHAnsi" w:hAnsiTheme="minorHAnsi" w:cstheme="minorHAnsi"/>
                <w:color w:val="231F20"/>
                <w:spacing w:val="-6"/>
                <w:sz w:val="22"/>
                <w:szCs w:val="22"/>
              </w:rPr>
              <w:t xml:space="preserve"> </w:t>
            </w:r>
            <w:r w:rsidRPr="008E6D5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onvictions</w:t>
            </w:r>
            <w:r w:rsidRPr="008E6D51">
              <w:rPr>
                <w:rFonts w:asciiTheme="minorHAnsi" w:hAnsiTheme="minorHAnsi" w:cstheme="minorHAnsi"/>
                <w:color w:val="231F20"/>
                <w:spacing w:val="-6"/>
                <w:sz w:val="22"/>
                <w:szCs w:val="22"/>
              </w:rPr>
              <w:t xml:space="preserve"> </w:t>
            </w:r>
            <w:r w:rsidRPr="008E6D5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</w:t>
            </w:r>
            <w:r w:rsidRPr="008E6D51">
              <w:rPr>
                <w:rFonts w:asciiTheme="minorHAnsi" w:hAnsiTheme="minorHAnsi" w:cstheme="minorHAnsi"/>
                <w:color w:val="231F20"/>
                <w:spacing w:val="-6"/>
                <w:sz w:val="22"/>
                <w:szCs w:val="22"/>
              </w:rPr>
              <w:t xml:space="preserve"> </w:t>
            </w:r>
            <w:r w:rsidRPr="008E6D5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conditional </w:t>
            </w:r>
            <w:r w:rsidRPr="008E6D51">
              <w:rPr>
                <w:rFonts w:asciiTheme="minorHAnsi" w:hAnsiTheme="minorHAnsi" w:cstheme="minorHAnsi"/>
                <w:color w:val="231F20"/>
                <w:spacing w:val="-2"/>
                <w:sz w:val="22"/>
                <w:szCs w:val="22"/>
              </w:rPr>
              <w:t>cautions?</w:t>
            </w:r>
            <w:r>
              <w:rPr>
                <w:rFonts w:asciiTheme="minorHAnsi" w:hAnsiTheme="minorHAnsi" w:cstheme="minorHAnsi"/>
                <w:color w:val="231F20"/>
                <w:spacing w:val="-2"/>
                <w:sz w:val="22"/>
                <w:szCs w:val="22"/>
              </w:rPr>
              <w:t xml:space="preserve">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Yes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No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F854986" w14:textId="02E281A9" w:rsidR="004C38F1" w:rsidRPr="00CE3643" w:rsidRDefault="004C38F1" w:rsidP="004C38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Ye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, please give details below</w:t>
            </w:r>
          </w:p>
          <w:p w14:paraId="5B89B086" w14:textId="77777777" w:rsidR="004C38F1" w:rsidRDefault="004C38F1" w:rsidP="00E423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 w:after="120" w:line="240" w:lineRule="atLeast"/>
              <w:ind w:right="10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8A5993" w14:textId="77777777" w:rsidR="00292096" w:rsidRDefault="00292096" w:rsidP="00E423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 w:after="120" w:line="240" w:lineRule="atLeast"/>
              <w:ind w:right="10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E5E0FA9" w14:textId="77777777" w:rsidR="00292096" w:rsidRPr="00CE3643" w:rsidRDefault="00292096" w:rsidP="00E423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 w:after="120" w:line="240" w:lineRule="atLeast"/>
              <w:ind w:right="10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C4CDF" w:rsidRPr="00CE3643" w14:paraId="5987056E" w14:textId="77777777" w:rsidTr="00E42366">
        <w:tc>
          <w:tcPr>
            <w:tcW w:w="10399" w:type="dxa"/>
          </w:tcPr>
          <w:p w14:paraId="77A03E68" w14:textId="77777777" w:rsidR="00DC4CDF" w:rsidRPr="00CE3643" w:rsidRDefault="00DC4CDF" w:rsidP="00E423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120" w:after="120"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Declaration</w:t>
            </w:r>
          </w:p>
        </w:tc>
      </w:tr>
      <w:tr w:rsidR="00DC4CDF" w:rsidRPr="00CE3643" w14:paraId="6CDFF1C5" w14:textId="77777777" w:rsidTr="00E42366">
        <w:tc>
          <w:tcPr>
            <w:tcW w:w="10399" w:type="dxa"/>
          </w:tcPr>
          <w:p w14:paraId="2BE82B4C" w14:textId="77777777" w:rsidR="00DC4CDF" w:rsidRPr="00CE3643" w:rsidRDefault="00DC4CDF" w:rsidP="00E42366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/>
              </w:rPr>
            </w:pPr>
            <w:r w:rsidRPr="00CE3643">
              <w:rPr>
                <w:rFonts w:asciiTheme="minorHAnsi" w:hAnsiTheme="minorHAnsi"/>
              </w:rPr>
              <w:t xml:space="preserve">I acknowledge that an appointment, if </w:t>
            </w:r>
            <w:proofErr w:type="gramStart"/>
            <w:r w:rsidRPr="00CE3643">
              <w:rPr>
                <w:rFonts w:asciiTheme="minorHAnsi" w:hAnsiTheme="minorHAnsi"/>
              </w:rPr>
              <w:t>offered</w:t>
            </w:r>
            <w:proofErr w:type="gramEnd"/>
            <w:r w:rsidRPr="00CE3643">
              <w:rPr>
                <w:rFonts w:asciiTheme="minorHAnsi" w:hAnsiTheme="minorHAnsi"/>
              </w:rPr>
              <w:t xml:space="preserve"> will be subject to satisfactory references and a satisfactory DBS check</w:t>
            </w:r>
            <w:r>
              <w:rPr>
                <w:rFonts w:asciiTheme="minorHAnsi" w:hAnsiTheme="minorHAnsi"/>
              </w:rPr>
              <w:t>.</w:t>
            </w:r>
          </w:p>
          <w:p w14:paraId="04D1D064" w14:textId="77777777" w:rsidR="00DC4CDF" w:rsidRPr="00BC0F53" w:rsidRDefault="00DC4CDF" w:rsidP="00E42366">
            <w:pPr>
              <w:pStyle w:val="ListParagraph"/>
              <w:numPr>
                <w:ilvl w:val="0"/>
                <w:numId w:val="34"/>
              </w:numPr>
              <w:spacing w:before="240" w:after="120"/>
              <w:rPr>
                <w:rFonts w:asciiTheme="minorHAnsi" w:hAnsiTheme="minorHAnsi" w:cs="Arial"/>
              </w:rPr>
            </w:pPr>
            <w:r w:rsidRPr="00CE3643">
              <w:rPr>
                <w:rFonts w:asciiTheme="minorHAnsi" w:hAnsiTheme="minorHAnsi"/>
              </w:rPr>
              <w:t xml:space="preserve">I </w:t>
            </w:r>
            <w:r>
              <w:rPr>
                <w:rFonts w:asciiTheme="minorHAnsi" w:hAnsiTheme="minorHAnsi"/>
              </w:rPr>
              <w:t xml:space="preserve">confirm that the </w:t>
            </w:r>
            <w:r w:rsidRPr="00CE3643">
              <w:rPr>
                <w:rFonts w:asciiTheme="minorHAnsi" w:hAnsiTheme="minorHAnsi"/>
              </w:rPr>
              <w:t xml:space="preserve">information given </w:t>
            </w:r>
            <w:proofErr w:type="gramStart"/>
            <w:r w:rsidRPr="00CE3643">
              <w:rPr>
                <w:rFonts w:asciiTheme="minorHAnsi" w:hAnsiTheme="minorHAnsi"/>
              </w:rPr>
              <w:t>on</w:t>
            </w:r>
            <w:proofErr w:type="gramEnd"/>
            <w:r w:rsidRPr="00CE3643">
              <w:rPr>
                <w:rFonts w:asciiTheme="minorHAnsi" w:hAnsiTheme="minorHAnsi"/>
              </w:rPr>
              <w:t xml:space="preserve"> this form </w:t>
            </w:r>
            <w:r>
              <w:rPr>
                <w:rFonts w:asciiTheme="minorHAnsi" w:hAnsiTheme="minorHAnsi"/>
              </w:rPr>
              <w:t>is</w:t>
            </w:r>
            <w:r w:rsidRPr="00CE3643">
              <w:rPr>
                <w:rFonts w:asciiTheme="minorHAnsi" w:hAnsiTheme="minorHAnsi"/>
              </w:rPr>
              <w:t xml:space="preserve"> correct </w:t>
            </w:r>
            <w:r>
              <w:rPr>
                <w:rFonts w:asciiTheme="minorHAnsi" w:hAnsiTheme="minorHAnsi"/>
              </w:rPr>
              <w:t>to the best of my knowledge and belief.</w:t>
            </w:r>
            <w:r w:rsidRPr="00BC0F53">
              <w:rPr>
                <w:rFonts w:asciiTheme="minorHAnsi" w:hAnsiTheme="minorHAnsi"/>
              </w:rPr>
              <w:t xml:space="preserve"> I understand that any false information given may disqualify me from taking up employment or </w:t>
            </w:r>
            <w:proofErr w:type="gramStart"/>
            <w:r w:rsidRPr="00BC0F53">
              <w:rPr>
                <w:rFonts w:asciiTheme="minorHAnsi" w:hAnsiTheme="minorHAnsi"/>
              </w:rPr>
              <w:t>result</w:t>
            </w:r>
            <w:proofErr w:type="gramEnd"/>
            <w:r w:rsidRPr="00BC0F53">
              <w:rPr>
                <w:rFonts w:asciiTheme="minorHAnsi" w:hAnsiTheme="minorHAnsi"/>
              </w:rPr>
              <w:t xml:space="preserve"> in the termination of my employment. </w:t>
            </w:r>
          </w:p>
          <w:p w14:paraId="00342E46" w14:textId="77777777" w:rsidR="00DC4CDF" w:rsidRPr="003240A2" w:rsidRDefault="00DC4CDF" w:rsidP="00E42366">
            <w:pPr>
              <w:ind w:left="360"/>
              <w:rPr>
                <w:rFonts w:asciiTheme="minorHAnsi" w:hAnsiTheme="minorHAnsi" w:cs="Arial"/>
              </w:rPr>
            </w:pPr>
          </w:p>
        </w:tc>
      </w:tr>
      <w:tr w:rsidR="00DC4CDF" w:rsidRPr="00CE3643" w14:paraId="45DB2963" w14:textId="77777777" w:rsidTr="00E42366">
        <w:tc>
          <w:tcPr>
            <w:tcW w:w="10399" w:type="dxa"/>
          </w:tcPr>
          <w:p w14:paraId="641429A3" w14:textId="77777777" w:rsidR="00DC4CDF" w:rsidRPr="00CE3643" w:rsidRDefault="00DC4CDF" w:rsidP="00E42366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igned: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>Date:</w:t>
            </w:r>
          </w:p>
          <w:p w14:paraId="748E3292" w14:textId="77777777" w:rsidR="00DC4CDF" w:rsidRPr="00CE3643" w:rsidRDefault="00DC4CDF" w:rsidP="00E4236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36FB83" w14:textId="77777777" w:rsidR="00DC4CDF" w:rsidRPr="00CE3643" w:rsidRDefault="00DC4CDF" w:rsidP="00E42366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Name (please print</w:t>
            </w:r>
            <w:proofErr w:type="gramStart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E5B766D" w14:textId="77777777" w:rsidR="00DC4CDF" w:rsidRPr="00CE3643" w:rsidRDefault="00DC4CDF" w:rsidP="00E423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46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240" w:lineRule="atLeast"/>
              <w:ind w:right="10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</w:p>
        </w:tc>
      </w:tr>
    </w:tbl>
    <w:p w14:paraId="08145313" w14:textId="77777777" w:rsidR="009A6179" w:rsidRDefault="009A6179" w:rsidP="002246BC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6539A455" w14:textId="77777777" w:rsidR="00952782" w:rsidRPr="00CE3643" w:rsidRDefault="00952782" w:rsidP="00952782">
      <w:pPr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1540"/>
        <w:gridCol w:w="1540"/>
        <w:gridCol w:w="1541"/>
      </w:tblGrid>
      <w:tr w:rsidR="00952782" w:rsidRPr="00CE3643" w14:paraId="29B66556" w14:textId="77777777" w:rsidTr="00E42366">
        <w:trPr>
          <w:trHeight w:val="567"/>
          <w:jc w:val="center"/>
        </w:trPr>
        <w:tc>
          <w:tcPr>
            <w:tcW w:w="9242" w:type="dxa"/>
            <w:gridSpan w:val="4"/>
            <w:shd w:val="clear" w:color="auto" w:fill="A6A6A6" w:themeFill="background1" w:themeFillShade="A6"/>
            <w:vAlign w:val="center"/>
          </w:tcPr>
          <w:p w14:paraId="6F62507B" w14:textId="77777777" w:rsidR="00952782" w:rsidRPr="00CE3643" w:rsidRDefault="00952782" w:rsidP="00E423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E3643">
              <w:rPr>
                <w:rFonts w:asciiTheme="minorHAnsi" w:hAnsiTheme="minorHAnsi"/>
                <w:b/>
                <w:sz w:val="22"/>
                <w:szCs w:val="22"/>
              </w:rPr>
              <w:t>For HR use only</w:t>
            </w:r>
          </w:p>
        </w:tc>
      </w:tr>
      <w:tr w:rsidR="00952782" w:rsidRPr="00CE3643" w14:paraId="6ADE0CAB" w14:textId="77777777" w:rsidTr="00E42366">
        <w:trPr>
          <w:trHeight w:val="567"/>
          <w:jc w:val="center"/>
        </w:trPr>
        <w:tc>
          <w:tcPr>
            <w:tcW w:w="4621" w:type="dxa"/>
            <w:vAlign w:val="center"/>
          </w:tcPr>
          <w:p w14:paraId="555A6863" w14:textId="77777777" w:rsidR="00952782" w:rsidRPr="00CE3643" w:rsidRDefault="00952782" w:rsidP="00E42366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Date received</w:t>
            </w:r>
          </w:p>
        </w:tc>
        <w:tc>
          <w:tcPr>
            <w:tcW w:w="4621" w:type="dxa"/>
            <w:gridSpan w:val="3"/>
            <w:vAlign w:val="center"/>
          </w:tcPr>
          <w:p w14:paraId="08637722" w14:textId="77777777" w:rsidR="00952782" w:rsidRPr="00CE3643" w:rsidRDefault="00952782" w:rsidP="00E42366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" w:name="Text152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952782" w:rsidRPr="00CE3643" w14:paraId="73D56D8E" w14:textId="77777777" w:rsidTr="00E42366">
        <w:trPr>
          <w:trHeight w:val="567"/>
          <w:jc w:val="center"/>
        </w:trPr>
        <w:tc>
          <w:tcPr>
            <w:tcW w:w="4621" w:type="dxa"/>
            <w:vAlign w:val="center"/>
          </w:tcPr>
          <w:p w14:paraId="6398FA99" w14:textId="77777777" w:rsidR="00952782" w:rsidRPr="00CE3643" w:rsidRDefault="00952782" w:rsidP="00E42366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reference</w:t>
            </w:r>
          </w:p>
        </w:tc>
        <w:tc>
          <w:tcPr>
            <w:tcW w:w="4621" w:type="dxa"/>
            <w:gridSpan w:val="3"/>
            <w:vAlign w:val="center"/>
          </w:tcPr>
          <w:p w14:paraId="7ED2B0CC" w14:textId="77777777" w:rsidR="00952782" w:rsidRPr="00CE3643" w:rsidRDefault="00952782" w:rsidP="00E42366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" w:name="Text153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952782" w:rsidRPr="00CE3643" w14:paraId="01FFF2EE" w14:textId="77777777" w:rsidTr="00E42366">
        <w:trPr>
          <w:trHeight w:val="567"/>
          <w:jc w:val="center"/>
        </w:trPr>
        <w:tc>
          <w:tcPr>
            <w:tcW w:w="4621" w:type="dxa"/>
            <w:vAlign w:val="center"/>
          </w:tcPr>
          <w:p w14:paraId="5DD8CCB5" w14:textId="77777777" w:rsidR="00952782" w:rsidRPr="00CE3643" w:rsidRDefault="00952782" w:rsidP="00E42366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Application withdrawn</w:t>
            </w:r>
          </w:p>
        </w:tc>
        <w:tc>
          <w:tcPr>
            <w:tcW w:w="1540" w:type="dxa"/>
            <w:vAlign w:val="center"/>
          </w:tcPr>
          <w:p w14:paraId="613219CA" w14:textId="77777777" w:rsidR="00952782" w:rsidRPr="00CE3643" w:rsidRDefault="00952782" w:rsidP="00E42366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14:paraId="5A1432A6" w14:textId="77777777" w:rsidR="00952782" w:rsidRPr="00CE3643" w:rsidRDefault="00952782" w:rsidP="00E42366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t>Post Withdrawn</w:t>
            </w:r>
          </w:p>
        </w:tc>
        <w:tc>
          <w:tcPr>
            <w:tcW w:w="1541" w:type="dxa"/>
            <w:vAlign w:val="center"/>
          </w:tcPr>
          <w:p w14:paraId="53E7E318" w14:textId="77777777" w:rsidR="00952782" w:rsidRPr="00CE3643" w:rsidRDefault="00952782" w:rsidP="00E42366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CHECKBOX </w:instrText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952782" w:rsidRPr="00CE3643" w14:paraId="3839CA9D" w14:textId="77777777" w:rsidTr="00E42366">
        <w:trPr>
          <w:trHeight w:val="567"/>
          <w:jc w:val="center"/>
        </w:trPr>
        <w:tc>
          <w:tcPr>
            <w:tcW w:w="4621" w:type="dxa"/>
            <w:vAlign w:val="center"/>
          </w:tcPr>
          <w:p w14:paraId="53173474" w14:textId="77777777" w:rsidR="00952782" w:rsidRPr="00CE3643" w:rsidRDefault="00952782" w:rsidP="00E42366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Shortlisted</w:t>
            </w:r>
          </w:p>
        </w:tc>
        <w:tc>
          <w:tcPr>
            <w:tcW w:w="1540" w:type="dxa"/>
            <w:vAlign w:val="center"/>
          </w:tcPr>
          <w:p w14:paraId="3C44357D" w14:textId="77777777" w:rsidR="00952782" w:rsidRPr="00CE3643" w:rsidRDefault="00952782" w:rsidP="00E423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1FC4C3BF" w14:textId="77777777" w:rsidR="00952782" w:rsidRPr="00CE3643" w:rsidRDefault="00952782" w:rsidP="00E423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5A9626DD" w14:textId="77777777" w:rsidR="00952782" w:rsidRPr="00CE3643" w:rsidRDefault="00952782" w:rsidP="00E423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</w:tc>
        <w:tc>
          <w:tcPr>
            <w:tcW w:w="1540" w:type="dxa"/>
            <w:vAlign w:val="center"/>
          </w:tcPr>
          <w:p w14:paraId="4D5DDA21" w14:textId="77777777" w:rsidR="00952782" w:rsidRPr="00CE3643" w:rsidRDefault="00952782" w:rsidP="00E42366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t>Appointed</w:t>
            </w:r>
          </w:p>
        </w:tc>
        <w:tc>
          <w:tcPr>
            <w:tcW w:w="1541" w:type="dxa"/>
            <w:vAlign w:val="center"/>
          </w:tcPr>
          <w:p w14:paraId="248608C5" w14:textId="77777777" w:rsidR="00952782" w:rsidRPr="00CE3643" w:rsidRDefault="00952782" w:rsidP="00E423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450B2CCE" w14:textId="77777777" w:rsidR="00952782" w:rsidRPr="00CE3643" w:rsidRDefault="00952782" w:rsidP="00E423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Yes   </w:t>
            </w:r>
          </w:p>
          <w:p w14:paraId="58C2C05D" w14:textId="77777777" w:rsidR="00952782" w:rsidRPr="00CE3643" w:rsidRDefault="00952782" w:rsidP="00E423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425A8E58" w14:textId="77777777" w:rsidR="00952782" w:rsidRPr="00CE3643" w:rsidRDefault="00952782" w:rsidP="00E42366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FORMCHECKBOX </w:instrText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No</w:t>
            </w:r>
          </w:p>
          <w:p w14:paraId="2713A8A7" w14:textId="77777777" w:rsidR="00952782" w:rsidRPr="00CE3643" w:rsidRDefault="00952782" w:rsidP="00E42366">
            <w:pPr>
              <w:pStyle w:val="Header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952782" w:rsidRPr="00CE3643" w14:paraId="4429553C" w14:textId="77777777" w:rsidTr="00E42366">
        <w:trPr>
          <w:trHeight w:val="567"/>
          <w:jc w:val="center"/>
        </w:trPr>
        <w:tc>
          <w:tcPr>
            <w:tcW w:w="4621" w:type="dxa"/>
            <w:vAlign w:val="center"/>
          </w:tcPr>
          <w:p w14:paraId="1C1EA880" w14:textId="77777777" w:rsidR="00952782" w:rsidRPr="00CE3643" w:rsidRDefault="00952782" w:rsidP="00E42366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 xml:space="preserve">Special </w:t>
            </w:r>
            <w:r>
              <w:rPr>
                <w:rFonts w:asciiTheme="minorHAnsi" w:hAnsiTheme="minorHAnsi"/>
                <w:sz w:val="22"/>
                <w:szCs w:val="22"/>
              </w:rPr>
              <w:t>requirements at the interview</w:t>
            </w:r>
          </w:p>
        </w:tc>
        <w:tc>
          <w:tcPr>
            <w:tcW w:w="4621" w:type="dxa"/>
            <w:gridSpan w:val="3"/>
            <w:vAlign w:val="center"/>
          </w:tcPr>
          <w:p w14:paraId="5F330A91" w14:textId="77777777" w:rsidR="00952782" w:rsidRPr="00CE3643" w:rsidRDefault="00952782" w:rsidP="00E42366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" w:name="Text154"/>
            <w:r w:rsidRPr="00CE364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E3643">
              <w:rPr>
                <w:rFonts w:asciiTheme="minorHAnsi" w:hAnsiTheme="minorHAnsi"/>
                <w:sz w:val="22"/>
                <w:szCs w:val="22"/>
              </w:rPr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E364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A03870B" w14:textId="77777777" w:rsidR="00073D60" w:rsidRDefault="00073D60">
      <w:pPr>
        <w:rPr>
          <w:rFonts w:asciiTheme="minorHAnsi" w:hAnsi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br w:type="page"/>
      </w:r>
    </w:p>
    <w:p w14:paraId="06C8393D" w14:textId="238A419A" w:rsidR="0056028D" w:rsidRDefault="0056028D" w:rsidP="0056028D">
      <w:pPr>
        <w:jc w:val="center"/>
        <w:rPr>
          <w:rFonts w:asciiTheme="minorHAnsi" w:hAnsiTheme="minorHAnsi" w:cs="Arial"/>
          <w:sz w:val="22"/>
          <w:szCs w:val="22"/>
        </w:rPr>
      </w:pP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Section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 </w:t>
      </w:r>
      <w:r w:rsidR="009A6179">
        <w:rPr>
          <w:rFonts w:asciiTheme="minorHAnsi" w:hAnsiTheme="minorHAnsi"/>
          <w:b/>
          <w:color w:val="000000" w:themeColor="text1"/>
          <w:sz w:val="36"/>
          <w:szCs w:val="36"/>
        </w:rPr>
        <w:t>D</w:t>
      </w:r>
      <w:r w:rsidRPr="006B275B">
        <w:rPr>
          <w:rFonts w:asciiTheme="minorHAnsi" w:hAnsiTheme="minorHAnsi"/>
          <w:b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b/>
          <w:color w:val="000000" w:themeColor="text1"/>
          <w:sz w:val="36"/>
          <w:szCs w:val="36"/>
        </w:rPr>
        <w:t>Application</w:t>
      </w:r>
    </w:p>
    <w:p w14:paraId="4A488631" w14:textId="77777777" w:rsidR="00886CA1" w:rsidRPr="00CE3643" w:rsidRDefault="00886CA1" w:rsidP="0056028D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4"/>
        <w:tblW w:w="10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277"/>
        <w:gridCol w:w="2412"/>
        <w:gridCol w:w="2837"/>
        <w:gridCol w:w="2413"/>
      </w:tblGrid>
      <w:tr w:rsidR="007B77AE" w:rsidRPr="00CE3643" w14:paraId="6A2D6158" w14:textId="77777777" w:rsidTr="00E30A89">
        <w:trPr>
          <w:trHeight w:val="1086"/>
        </w:trPr>
        <w:tc>
          <w:tcPr>
            <w:tcW w:w="10182" w:type="dxa"/>
            <w:gridSpan w:val="5"/>
            <w:shd w:val="clear" w:color="auto" w:fill="D9D9D9" w:themeFill="background1" w:themeFillShade="D9"/>
          </w:tcPr>
          <w:p w14:paraId="5B50E602" w14:textId="77777777" w:rsidR="00B54BC8" w:rsidRPr="00CE3643" w:rsidRDefault="00B54BC8" w:rsidP="00B54BC8">
            <w:pPr>
              <w:pStyle w:val="Header"/>
              <w:spacing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ducation</w:t>
            </w:r>
          </w:p>
          <w:p w14:paraId="4994BD42" w14:textId="1298A6B9" w:rsidR="007B77AE" w:rsidRPr="00CE3643" w:rsidRDefault="00B54BC8" w:rsidP="00B54BC8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List all qualifications achieved </w:t>
            </w:r>
            <w:r w:rsidR="008E7536"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e.g.</w:t>
            </w: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 GCSEs, A-Level, Degrees/Diplomas/Professional qualifications etc. </w:t>
            </w:r>
            <w:r w:rsidRPr="00EA72E8">
              <w:rPr>
                <w:rFonts w:asciiTheme="minorHAnsi" w:hAnsiTheme="minorHAnsi" w:cs="Tahoma"/>
                <w:b/>
                <w:spacing w:val="-3"/>
                <w:sz w:val="22"/>
                <w:szCs w:val="22"/>
              </w:rPr>
              <w:t>starting with your present or most recent first.</w:t>
            </w: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  </w:t>
            </w:r>
          </w:p>
        </w:tc>
      </w:tr>
      <w:tr w:rsidR="007B77AE" w:rsidRPr="00CE3643" w14:paraId="251CDF08" w14:textId="77777777" w:rsidTr="00E30A89">
        <w:trPr>
          <w:trHeight w:val="618"/>
        </w:trPr>
        <w:tc>
          <w:tcPr>
            <w:tcW w:w="2520" w:type="dxa"/>
            <w:gridSpan w:val="2"/>
          </w:tcPr>
          <w:p w14:paraId="69FC5B09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From        -         To</w:t>
            </w:r>
          </w:p>
          <w:p w14:paraId="113D61F5" w14:textId="77777777" w:rsidR="007B77AE" w:rsidRPr="0002101B" w:rsidRDefault="007B77AE" w:rsidP="007B77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           Month/year</w:t>
            </w:r>
          </w:p>
        </w:tc>
        <w:tc>
          <w:tcPr>
            <w:tcW w:w="2412" w:type="dxa"/>
          </w:tcPr>
          <w:p w14:paraId="7AE3A6E0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School/College</w:t>
            </w:r>
          </w:p>
        </w:tc>
        <w:tc>
          <w:tcPr>
            <w:tcW w:w="2837" w:type="dxa"/>
          </w:tcPr>
          <w:p w14:paraId="0A85EC65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Examinations </w:t>
            </w:r>
          </w:p>
          <w:p w14:paraId="4ECA8C79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Taken</w:t>
            </w:r>
          </w:p>
        </w:tc>
        <w:tc>
          <w:tcPr>
            <w:tcW w:w="2412" w:type="dxa"/>
          </w:tcPr>
          <w:p w14:paraId="4B7BD71F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 xml:space="preserve">Results </w:t>
            </w:r>
          </w:p>
          <w:p w14:paraId="68F89FF1" w14:textId="77777777" w:rsidR="007B77AE" w:rsidRPr="0002101B" w:rsidRDefault="007B77AE" w:rsidP="007B77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2101B">
              <w:rPr>
                <w:rFonts w:asciiTheme="minorHAnsi" w:hAnsiTheme="minorHAnsi"/>
                <w:b/>
                <w:sz w:val="22"/>
                <w:szCs w:val="22"/>
              </w:rPr>
              <w:t>(expected/awarded)</w:t>
            </w:r>
          </w:p>
        </w:tc>
      </w:tr>
      <w:tr w:rsidR="007B77AE" w:rsidRPr="00CE3643" w14:paraId="17592FC8" w14:textId="77777777" w:rsidTr="00E30A89">
        <w:trPr>
          <w:trHeight w:val="1249"/>
        </w:trPr>
        <w:tc>
          <w:tcPr>
            <w:tcW w:w="1243" w:type="dxa"/>
          </w:tcPr>
          <w:p w14:paraId="4734D55A" w14:textId="77777777" w:rsidR="000B6E75" w:rsidRDefault="000B6E75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9DB230" w14:textId="77777777" w:rsidR="00BB751C" w:rsidRDefault="00BB751C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7BCAA4" w14:textId="77777777" w:rsidR="00BB751C" w:rsidRDefault="00BB751C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A8402A" w14:textId="77777777" w:rsidR="00E30A89" w:rsidRDefault="00E30A89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CF0DEA" w14:textId="77777777" w:rsidR="00E30A89" w:rsidRDefault="00E30A89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3A4A07" w14:textId="77777777" w:rsidR="00E30A89" w:rsidRDefault="00E30A89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3357F1" w14:textId="77777777" w:rsidR="00E30A89" w:rsidRDefault="00E30A89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83B0C2" w14:textId="77777777" w:rsidR="00E30A89" w:rsidRDefault="00E30A89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A4DF3D" w14:textId="77777777" w:rsidR="00E30A89" w:rsidRDefault="00E30A89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A70A4B" w14:textId="77777777" w:rsidR="00E30A89" w:rsidRDefault="00E30A89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63EF69" w14:textId="77777777" w:rsidR="00E30A89" w:rsidRDefault="00E30A89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296264" w14:textId="77777777" w:rsidR="00E30A89" w:rsidRDefault="00E30A89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6FA06A" w14:textId="77777777" w:rsidR="00E30A89" w:rsidRDefault="00E30A89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37C20A" w14:textId="77777777" w:rsidR="00E30A89" w:rsidRDefault="00E30A89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A500C2" w14:textId="668C4806" w:rsidR="00BB751C" w:rsidRPr="00CE3643" w:rsidRDefault="00BB751C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25C7870A" w14:textId="77777777" w:rsidR="00365E8A" w:rsidRPr="00CE3643" w:rsidRDefault="00365E8A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94C6AC5" w14:textId="1B7946D3" w:rsidR="000B6E75" w:rsidRPr="00CE3643" w:rsidRDefault="000B6E75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7" w:type="dxa"/>
          </w:tcPr>
          <w:p w14:paraId="06B729B3" w14:textId="77777777" w:rsidR="007B77AE" w:rsidRDefault="007B77AE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E7005C" w14:textId="77777777" w:rsidR="00E30A89" w:rsidRDefault="00E30A89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4EA54D" w14:textId="77777777" w:rsidR="00E30A89" w:rsidRDefault="00E30A89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40A9B5" w14:textId="77777777" w:rsidR="00E30A89" w:rsidRPr="00CE3643" w:rsidRDefault="00E30A89" w:rsidP="007B77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CFC7107" w14:textId="77777777" w:rsidR="007B77AE" w:rsidRDefault="007B77AE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8C3DAC8" w14:textId="77777777" w:rsidR="00E30A89" w:rsidRDefault="00E30A89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794AB26" w14:textId="77777777" w:rsidR="00E30A89" w:rsidRDefault="00E30A89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42C0218" w14:textId="77777777" w:rsidR="00E30A89" w:rsidRPr="00CE3643" w:rsidRDefault="00E30A89" w:rsidP="007B77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38AD60F" w14:textId="77777777" w:rsidR="00886CA1" w:rsidRPr="00CE3643" w:rsidRDefault="00886CA1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6F73654F" w14:textId="7FE9D947" w:rsidR="007B77AE" w:rsidRPr="00CE3643" w:rsidRDefault="007B77AE">
      <w:pPr>
        <w:rPr>
          <w:rFonts w:asciiTheme="minorHAnsi" w:eastAsia="MS Mincho" w:hAnsiTheme="minorHAnsi" w:cs="Arial"/>
          <w:sz w:val="22"/>
          <w:szCs w:val="22"/>
          <w:lang w:eastAsia="ja-JP"/>
        </w:rPr>
      </w:pPr>
    </w:p>
    <w:tbl>
      <w:tblPr>
        <w:tblpPr w:leftFromText="180" w:rightFromText="180" w:vertAnchor="text" w:horzAnchor="margin" w:tblpX="-441" w:tblpY="122"/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80"/>
        <w:gridCol w:w="2715"/>
        <w:gridCol w:w="1820"/>
        <w:gridCol w:w="2190"/>
      </w:tblGrid>
      <w:tr w:rsidR="005B5672" w:rsidRPr="00CE3643" w14:paraId="6FB2B57B" w14:textId="77777777" w:rsidTr="002012B7">
        <w:trPr>
          <w:trHeight w:val="592"/>
        </w:trPr>
        <w:tc>
          <w:tcPr>
            <w:tcW w:w="10205" w:type="dxa"/>
            <w:gridSpan w:val="4"/>
            <w:shd w:val="clear" w:color="auto" w:fill="D9D9D9"/>
          </w:tcPr>
          <w:p w14:paraId="39027685" w14:textId="77777777" w:rsidR="008B09B6" w:rsidRPr="00CE3643" w:rsidRDefault="005B5672" w:rsidP="002012B7">
            <w:pPr>
              <w:pStyle w:val="Header"/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2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PLOYMENT/ APPOINTMENT HISTORY</w:t>
            </w:r>
          </w:p>
          <w:p w14:paraId="2E8998AB" w14:textId="77777777" w:rsidR="008B09B6" w:rsidRPr="00CE3643" w:rsidRDefault="005B5672" w:rsidP="002012B7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List all employers starting with your present or most recent first.  Please account for any gaps in employment.</w:t>
            </w:r>
          </w:p>
        </w:tc>
      </w:tr>
      <w:tr w:rsidR="005B5672" w:rsidRPr="00CE3643" w14:paraId="611F47C4" w14:textId="77777777" w:rsidTr="002012B7">
        <w:trPr>
          <w:trHeight w:val="592"/>
        </w:trPr>
        <w:tc>
          <w:tcPr>
            <w:tcW w:w="3480" w:type="dxa"/>
            <w:shd w:val="clear" w:color="auto" w:fill="FFFFFF"/>
          </w:tcPr>
          <w:p w14:paraId="35E915F6" w14:textId="77777777" w:rsidR="008B09B6" w:rsidRPr="00CE3643" w:rsidRDefault="005B5672" w:rsidP="002012B7">
            <w:pPr>
              <w:pStyle w:val="Header"/>
              <w:tabs>
                <w:tab w:val="left" w:pos="-720"/>
              </w:tabs>
              <w:suppressAutoHyphens/>
              <w:spacing w:before="90" w:after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Name and Address of Employer</w:t>
            </w:r>
          </w:p>
        </w:tc>
        <w:tc>
          <w:tcPr>
            <w:tcW w:w="2715" w:type="dxa"/>
            <w:shd w:val="clear" w:color="auto" w:fill="FFFFFF"/>
          </w:tcPr>
          <w:p w14:paraId="49FC55F5" w14:textId="77777777" w:rsidR="008B09B6" w:rsidRPr="00CE3643" w:rsidRDefault="005B5672" w:rsidP="002012B7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Position Held</w:t>
            </w:r>
          </w:p>
        </w:tc>
        <w:tc>
          <w:tcPr>
            <w:tcW w:w="1820" w:type="dxa"/>
            <w:shd w:val="clear" w:color="auto" w:fill="FFFFFF"/>
          </w:tcPr>
          <w:p w14:paraId="707A7ECE" w14:textId="77777777" w:rsidR="008B09B6" w:rsidRPr="00CE3643" w:rsidRDefault="005B5672" w:rsidP="002012B7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From   To</w:t>
            </w:r>
          </w:p>
          <w:p w14:paraId="265F86C5" w14:textId="77777777" w:rsidR="008B09B6" w:rsidRPr="00CE3643" w:rsidRDefault="005B5672" w:rsidP="002012B7">
            <w:pPr>
              <w:pStyle w:val="Header"/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Month/Year</w:t>
            </w:r>
          </w:p>
        </w:tc>
        <w:tc>
          <w:tcPr>
            <w:tcW w:w="2190" w:type="dxa"/>
          </w:tcPr>
          <w:p w14:paraId="39C1F6A1" w14:textId="77777777" w:rsidR="008B09B6" w:rsidRPr="00CE3643" w:rsidRDefault="005B5672" w:rsidP="002012B7">
            <w:pPr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Reason for Leaving</w:t>
            </w:r>
          </w:p>
        </w:tc>
      </w:tr>
      <w:tr w:rsidR="005B5672" w:rsidRPr="00CE3643" w14:paraId="1E2D2061" w14:textId="77777777" w:rsidTr="002012B7">
        <w:trPr>
          <w:trHeight w:val="592"/>
        </w:trPr>
        <w:tc>
          <w:tcPr>
            <w:tcW w:w="3480" w:type="dxa"/>
            <w:shd w:val="clear" w:color="auto" w:fill="FFFFFF"/>
          </w:tcPr>
          <w:p w14:paraId="34B627C3" w14:textId="77777777" w:rsidR="005B5672" w:rsidRDefault="005B5672" w:rsidP="002012B7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D4A40A3" w14:textId="77777777" w:rsidR="00222DE8" w:rsidRDefault="00222DE8" w:rsidP="002012B7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631B4ABA" w14:textId="77777777" w:rsidR="00222DE8" w:rsidRPr="00CE3643" w:rsidRDefault="00222DE8" w:rsidP="002012B7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715" w:type="dxa"/>
            <w:shd w:val="clear" w:color="auto" w:fill="FFFFFF"/>
          </w:tcPr>
          <w:p w14:paraId="32610651" w14:textId="77777777" w:rsidR="005B5672" w:rsidRPr="00CE3643" w:rsidRDefault="005B5672" w:rsidP="002012B7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/>
          </w:tcPr>
          <w:p w14:paraId="4E49CFEF" w14:textId="134F02D3" w:rsidR="005B5672" w:rsidRPr="00CE3643" w:rsidRDefault="005B5672" w:rsidP="002012B7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190" w:type="dxa"/>
          </w:tcPr>
          <w:p w14:paraId="19E26AEF" w14:textId="77777777" w:rsidR="00CF1992" w:rsidRPr="00CE3643" w:rsidRDefault="00CF1992" w:rsidP="002012B7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5B5672" w:rsidRPr="00CE3643" w14:paraId="2C446214" w14:textId="77777777" w:rsidTr="002012B7">
        <w:trPr>
          <w:trHeight w:val="592"/>
        </w:trPr>
        <w:tc>
          <w:tcPr>
            <w:tcW w:w="3480" w:type="dxa"/>
          </w:tcPr>
          <w:p w14:paraId="2FD8F1A8" w14:textId="77777777" w:rsidR="00222DE8" w:rsidRDefault="00222DE8" w:rsidP="002012B7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7BCFCD5" w14:textId="77777777" w:rsidR="00222DE8" w:rsidRDefault="00222DE8" w:rsidP="002012B7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5A7BA08" w14:textId="77777777" w:rsidR="00222DE8" w:rsidRPr="00CE3643" w:rsidRDefault="00222DE8" w:rsidP="002012B7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715" w:type="dxa"/>
          </w:tcPr>
          <w:p w14:paraId="4E98A1D2" w14:textId="095D7ED6" w:rsidR="005B5672" w:rsidRPr="00CE3643" w:rsidRDefault="005B5672" w:rsidP="002012B7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820" w:type="dxa"/>
          </w:tcPr>
          <w:p w14:paraId="5084C8C2" w14:textId="3A271BAD" w:rsidR="005B5672" w:rsidRPr="00CE3643" w:rsidRDefault="005B5672" w:rsidP="002012B7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190" w:type="dxa"/>
          </w:tcPr>
          <w:p w14:paraId="1116A1A8" w14:textId="41F048D6" w:rsidR="00E30A89" w:rsidRPr="00CE3643" w:rsidRDefault="00E30A89" w:rsidP="002012B7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4966E9" w:rsidRPr="00CE3643" w14:paraId="6F1A14F3" w14:textId="77777777" w:rsidTr="002012B7">
        <w:trPr>
          <w:trHeight w:val="592"/>
        </w:trPr>
        <w:tc>
          <w:tcPr>
            <w:tcW w:w="3480" w:type="dxa"/>
          </w:tcPr>
          <w:p w14:paraId="58F6F1B3" w14:textId="77777777" w:rsidR="004966E9" w:rsidRDefault="004966E9" w:rsidP="002012B7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9F90BA1" w14:textId="77777777" w:rsidR="00222DE8" w:rsidRDefault="00222DE8" w:rsidP="002012B7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EEB1D30" w14:textId="77777777" w:rsidR="00222DE8" w:rsidRPr="00CE3643" w:rsidRDefault="00222DE8" w:rsidP="002012B7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715" w:type="dxa"/>
          </w:tcPr>
          <w:p w14:paraId="0CCB98B3" w14:textId="77777777" w:rsidR="004966E9" w:rsidRPr="00CE3643" w:rsidRDefault="004966E9" w:rsidP="002012B7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820" w:type="dxa"/>
          </w:tcPr>
          <w:p w14:paraId="79ADD1D5" w14:textId="77777777" w:rsidR="004966E9" w:rsidRPr="00CE3643" w:rsidRDefault="004966E9" w:rsidP="002012B7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190" w:type="dxa"/>
          </w:tcPr>
          <w:p w14:paraId="1C57CB2C" w14:textId="77777777" w:rsidR="004966E9" w:rsidRPr="00CE3643" w:rsidRDefault="004966E9" w:rsidP="002012B7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154C9A" w:rsidRPr="00CE3643" w14:paraId="110FAEBB" w14:textId="77777777" w:rsidTr="002012B7">
        <w:trPr>
          <w:trHeight w:val="592"/>
        </w:trPr>
        <w:tc>
          <w:tcPr>
            <w:tcW w:w="3480" w:type="dxa"/>
          </w:tcPr>
          <w:p w14:paraId="08503F98" w14:textId="77777777" w:rsidR="00154C9A" w:rsidRDefault="00154C9A" w:rsidP="002012B7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F27644D" w14:textId="77777777" w:rsidR="00222DE8" w:rsidRDefault="00222DE8" w:rsidP="002012B7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64F6A461" w14:textId="77777777" w:rsidR="00222DE8" w:rsidRDefault="00222DE8" w:rsidP="002012B7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18761D2" w14:textId="77777777" w:rsidR="004979DF" w:rsidRPr="00CE3643" w:rsidRDefault="004979DF" w:rsidP="002012B7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715" w:type="dxa"/>
          </w:tcPr>
          <w:p w14:paraId="61C06B76" w14:textId="77777777" w:rsidR="00154C9A" w:rsidRPr="00CE3643" w:rsidRDefault="00154C9A" w:rsidP="002012B7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820" w:type="dxa"/>
          </w:tcPr>
          <w:p w14:paraId="2DE77438" w14:textId="77777777" w:rsidR="00154C9A" w:rsidRPr="00CE3643" w:rsidRDefault="00154C9A" w:rsidP="002012B7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190" w:type="dxa"/>
          </w:tcPr>
          <w:p w14:paraId="236266D5" w14:textId="77777777" w:rsidR="00154C9A" w:rsidRPr="00CE3643" w:rsidRDefault="00154C9A" w:rsidP="002012B7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5B7554" w:rsidRPr="00CE3643" w14:paraId="1DC6227C" w14:textId="77777777" w:rsidTr="002012B7">
        <w:trPr>
          <w:trHeight w:val="592"/>
        </w:trPr>
        <w:tc>
          <w:tcPr>
            <w:tcW w:w="3480" w:type="dxa"/>
          </w:tcPr>
          <w:p w14:paraId="3860B719" w14:textId="0DB824C3" w:rsidR="005B7554" w:rsidRPr="00CE3643" w:rsidRDefault="005B7554" w:rsidP="005B7554">
            <w:pPr>
              <w:pStyle w:val="Header"/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2. 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PLOYMENT/ APPOINTMENT HISTOR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(Continued)</w:t>
            </w:r>
          </w:p>
          <w:p w14:paraId="0523F4E8" w14:textId="715D14AB" w:rsidR="005B7554" w:rsidRPr="00CE3643" w:rsidRDefault="005B7554" w:rsidP="005B7554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pacing w:val="-3"/>
                <w:sz w:val="22"/>
                <w:szCs w:val="22"/>
              </w:rPr>
              <w:t>List all employers starting with your present or most recent first.  Please account for any gaps in employment.</w:t>
            </w:r>
          </w:p>
        </w:tc>
        <w:tc>
          <w:tcPr>
            <w:tcW w:w="2715" w:type="dxa"/>
          </w:tcPr>
          <w:p w14:paraId="4F770893" w14:textId="77777777" w:rsidR="005B7554" w:rsidRPr="00CE3643" w:rsidRDefault="005B7554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1820" w:type="dxa"/>
          </w:tcPr>
          <w:p w14:paraId="2490D442" w14:textId="77777777" w:rsidR="005B7554" w:rsidRPr="00CE3643" w:rsidRDefault="005B7554" w:rsidP="005B7554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190" w:type="dxa"/>
          </w:tcPr>
          <w:p w14:paraId="632BAE2F" w14:textId="77777777" w:rsidR="005B7554" w:rsidRPr="00CE3643" w:rsidRDefault="005B7554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  <w:tr w:rsidR="005B7554" w:rsidRPr="00CE3643" w14:paraId="708A6EBD" w14:textId="77777777" w:rsidTr="002012B7">
        <w:trPr>
          <w:trHeight w:val="592"/>
        </w:trPr>
        <w:tc>
          <w:tcPr>
            <w:tcW w:w="3480" w:type="dxa"/>
          </w:tcPr>
          <w:p w14:paraId="7B574556" w14:textId="1AEED51E" w:rsidR="005B7554" w:rsidRPr="00CE3643" w:rsidRDefault="005B7554" w:rsidP="005B7554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Name and Address of Employer</w:t>
            </w:r>
          </w:p>
        </w:tc>
        <w:tc>
          <w:tcPr>
            <w:tcW w:w="2715" w:type="dxa"/>
          </w:tcPr>
          <w:p w14:paraId="5E0BEFA6" w14:textId="57729014" w:rsidR="005B7554" w:rsidRPr="00CE3643" w:rsidRDefault="005B7554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Position Held</w:t>
            </w:r>
          </w:p>
        </w:tc>
        <w:tc>
          <w:tcPr>
            <w:tcW w:w="1820" w:type="dxa"/>
          </w:tcPr>
          <w:p w14:paraId="610E213C" w14:textId="77777777" w:rsidR="005B7554" w:rsidRPr="00CE3643" w:rsidRDefault="005B7554" w:rsidP="005B7554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From   To</w:t>
            </w:r>
          </w:p>
          <w:p w14:paraId="0AF59371" w14:textId="761DF00F" w:rsidR="005B7554" w:rsidRPr="00CE3643" w:rsidRDefault="005B7554" w:rsidP="005B7554">
            <w:pPr>
              <w:pStyle w:val="Header"/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Month/Year</w:t>
            </w:r>
          </w:p>
        </w:tc>
        <w:tc>
          <w:tcPr>
            <w:tcW w:w="2190" w:type="dxa"/>
          </w:tcPr>
          <w:p w14:paraId="0A260B41" w14:textId="758F538D" w:rsidR="005B7554" w:rsidRPr="00CE3643" w:rsidRDefault="005B7554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Reason for Leaving</w:t>
            </w:r>
          </w:p>
        </w:tc>
      </w:tr>
      <w:tr w:rsidR="00965C34" w:rsidRPr="00CE3643" w14:paraId="7C7AAD8D" w14:textId="77777777" w:rsidTr="002012B7">
        <w:trPr>
          <w:trHeight w:val="592"/>
        </w:trPr>
        <w:tc>
          <w:tcPr>
            <w:tcW w:w="3480" w:type="dxa"/>
          </w:tcPr>
          <w:p w14:paraId="121649DC" w14:textId="77777777" w:rsidR="00965C34" w:rsidRPr="00CE3643" w:rsidRDefault="00965C34" w:rsidP="005B7554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715" w:type="dxa"/>
          </w:tcPr>
          <w:p w14:paraId="7C1C3663" w14:textId="77777777" w:rsidR="00965C34" w:rsidRPr="00CE3643" w:rsidRDefault="00965C34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820" w:type="dxa"/>
          </w:tcPr>
          <w:p w14:paraId="615F8061" w14:textId="77777777" w:rsidR="00965C34" w:rsidRPr="00CE3643" w:rsidRDefault="00965C34" w:rsidP="005B7554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190" w:type="dxa"/>
          </w:tcPr>
          <w:p w14:paraId="7161754D" w14:textId="77777777" w:rsidR="00965C34" w:rsidRDefault="00965C34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  <w:p w14:paraId="5A2BFCDB" w14:textId="77777777" w:rsidR="00651B49" w:rsidRDefault="00651B49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  <w:p w14:paraId="27CCF25D" w14:textId="77777777" w:rsidR="00651B49" w:rsidRPr="00CE3643" w:rsidRDefault="00651B49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</w:tr>
      <w:tr w:rsidR="00572013" w:rsidRPr="00CE3643" w14:paraId="6269BE93" w14:textId="77777777" w:rsidTr="002012B7">
        <w:trPr>
          <w:trHeight w:val="592"/>
        </w:trPr>
        <w:tc>
          <w:tcPr>
            <w:tcW w:w="3480" w:type="dxa"/>
          </w:tcPr>
          <w:p w14:paraId="2C16BEE1" w14:textId="77777777" w:rsidR="00572013" w:rsidRPr="00CE3643" w:rsidRDefault="00572013" w:rsidP="005B7554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715" w:type="dxa"/>
          </w:tcPr>
          <w:p w14:paraId="7FA590AE" w14:textId="77777777" w:rsidR="00572013" w:rsidRPr="00CE3643" w:rsidRDefault="00572013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820" w:type="dxa"/>
          </w:tcPr>
          <w:p w14:paraId="0DAC6657" w14:textId="77777777" w:rsidR="00572013" w:rsidRPr="00CE3643" w:rsidRDefault="00572013" w:rsidP="005B7554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190" w:type="dxa"/>
          </w:tcPr>
          <w:p w14:paraId="0E7015C9" w14:textId="77777777" w:rsidR="00572013" w:rsidRDefault="00572013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  <w:p w14:paraId="17F962AE" w14:textId="77777777" w:rsidR="00651B49" w:rsidRDefault="00651B49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  <w:p w14:paraId="29DEC64A" w14:textId="77777777" w:rsidR="00651B49" w:rsidRPr="00CE3643" w:rsidRDefault="00651B49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</w:tr>
      <w:tr w:rsidR="00572013" w:rsidRPr="00CE3643" w14:paraId="36808E54" w14:textId="77777777" w:rsidTr="002012B7">
        <w:trPr>
          <w:trHeight w:val="592"/>
        </w:trPr>
        <w:tc>
          <w:tcPr>
            <w:tcW w:w="3480" w:type="dxa"/>
          </w:tcPr>
          <w:p w14:paraId="404EE369" w14:textId="77777777" w:rsidR="00572013" w:rsidRPr="00CE3643" w:rsidRDefault="00572013" w:rsidP="005B7554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715" w:type="dxa"/>
          </w:tcPr>
          <w:p w14:paraId="2D77160D" w14:textId="77777777" w:rsidR="00572013" w:rsidRPr="00CE3643" w:rsidRDefault="00572013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820" w:type="dxa"/>
          </w:tcPr>
          <w:p w14:paraId="4C95CD09" w14:textId="77777777" w:rsidR="00572013" w:rsidRPr="00CE3643" w:rsidRDefault="00572013" w:rsidP="005B7554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190" w:type="dxa"/>
          </w:tcPr>
          <w:p w14:paraId="6EC87DD0" w14:textId="77777777" w:rsidR="00572013" w:rsidRDefault="00572013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  <w:p w14:paraId="46BBF7D8" w14:textId="77777777" w:rsidR="00651B49" w:rsidRDefault="00651B49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  <w:p w14:paraId="29E7A3B8" w14:textId="77777777" w:rsidR="00651B49" w:rsidRPr="00CE3643" w:rsidRDefault="00651B49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</w:tr>
      <w:tr w:rsidR="00572013" w:rsidRPr="00CE3643" w14:paraId="03336582" w14:textId="77777777" w:rsidTr="002012B7">
        <w:trPr>
          <w:trHeight w:val="592"/>
        </w:trPr>
        <w:tc>
          <w:tcPr>
            <w:tcW w:w="3480" w:type="dxa"/>
          </w:tcPr>
          <w:p w14:paraId="60C185AE" w14:textId="77777777" w:rsidR="00572013" w:rsidRPr="00CE3643" w:rsidRDefault="00572013" w:rsidP="005B7554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715" w:type="dxa"/>
          </w:tcPr>
          <w:p w14:paraId="7B324850" w14:textId="77777777" w:rsidR="00572013" w:rsidRPr="00CE3643" w:rsidRDefault="00572013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820" w:type="dxa"/>
          </w:tcPr>
          <w:p w14:paraId="530D18AD" w14:textId="77777777" w:rsidR="00572013" w:rsidRPr="00CE3643" w:rsidRDefault="00572013" w:rsidP="005B7554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190" w:type="dxa"/>
          </w:tcPr>
          <w:p w14:paraId="46CEE601" w14:textId="77777777" w:rsidR="00572013" w:rsidRDefault="00572013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  <w:p w14:paraId="4DD4E0A9" w14:textId="77777777" w:rsidR="00651B49" w:rsidRDefault="00651B49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  <w:p w14:paraId="3878892D" w14:textId="77777777" w:rsidR="00651B49" w:rsidRPr="00CE3643" w:rsidRDefault="00651B49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</w:tr>
      <w:tr w:rsidR="00572013" w:rsidRPr="00CE3643" w14:paraId="78C76D4D" w14:textId="77777777" w:rsidTr="002012B7">
        <w:trPr>
          <w:trHeight w:val="592"/>
        </w:trPr>
        <w:tc>
          <w:tcPr>
            <w:tcW w:w="3480" w:type="dxa"/>
          </w:tcPr>
          <w:p w14:paraId="35C0797E" w14:textId="77777777" w:rsidR="00572013" w:rsidRPr="00CE3643" w:rsidRDefault="00572013" w:rsidP="005B7554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715" w:type="dxa"/>
          </w:tcPr>
          <w:p w14:paraId="3401A154" w14:textId="77777777" w:rsidR="00572013" w:rsidRPr="00CE3643" w:rsidRDefault="00572013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820" w:type="dxa"/>
          </w:tcPr>
          <w:p w14:paraId="3D96E317" w14:textId="77777777" w:rsidR="00572013" w:rsidRPr="00CE3643" w:rsidRDefault="00572013" w:rsidP="005B7554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190" w:type="dxa"/>
          </w:tcPr>
          <w:p w14:paraId="06687C85" w14:textId="77777777" w:rsidR="00572013" w:rsidRDefault="00572013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  <w:p w14:paraId="7B702E36" w14:textId="77777777" w:rsidR="00651B49" w:rsidRDefault="00651B49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  <w:p w14:paraId="6092BF72" w14:textId="77777777" w:rsidR="00651B49" w:rsidRPr="00CE3643" w:rsidRDefault="00651B49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</w:tr>
      <w:tr w:rsidR="00651B49" w:rsidRPr="00CE3643" w14:paraId="788BD939" w14:textId="77777777" w:rsidTr="002012B7">
        <w:trPr>
          <w:trHeight w:val="592"/>
        </w:trPr>
        <w:tc>
          <w:tcPr>
            <w:tcW w:w="3480" w:type="dxa"/>
          </w:tcPr>
          <w:p w14:paraId="0090E362" w14:textId="77777777" w:rsidR="00651B49" w:rsidRPr="00CE3643" w:rsidRDefault="00651B49" w:rsidP="005B7554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715" w:type="dxa"/>
          </w:tcPr>
          <w:p w14:paraId="516FE58A" w14:textId="77777777" w:rsidR="00651B49" w:rsidRPr="00CE3643" w:rsidRDefault="00651B49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820" w:type="dxa"/>
          </w:tcPr>
          <w:p w14:paraId="4CC5CF27" w14:textId="77777777" w:rsidR="00651B49" w:rsidRPr="00CE3643" w:rsidRDefault="00651B49" w:rsidP="005B7554">
            <w:pPr>
              <w:pStyle w:val="Header"/>
              <w:tabs>
                <w:tab w:val="left" w:pos="-720"/>
              </w:tabs>
              <w:suppressAutoHyphens/>
              <w:spacing w:before="90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190" w:type="dxa"/>
          </w:tcPr>
          <w:p w14:paraId="20E55313" w14:textId="77777777" w:rsidR="00651B49" w:rsidRDefault="00651B49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  <w:p w14:paraId="50AFE173" w14:textId="77777777" w:rsidR="00651B49" w:rsidRDefault="00651B49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  <w:p w14:paraId="5BA8DF50" w14:textId="77777777" w:rsidR="00651B49" w:rsidRPr="00CE3643" w:rsidRDefault="00651B49" w:rsidP="005B755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</w:p>
        </w:tc>
      </w:tr>
    </w:tbl>
    <w:p w14:paraId="1452568A" w14:textId="77777777" w:rsidR="00180613" w:rsidRDefault="00180613" w:rsidP="005B5672">
      <w:pPr>
        <w:rPr>
          <w:rFonts w:asciiTheme="minorHAnsi" w:hAnsiTheme="minorHAnsi" w:cs="Arial"/>
          <w:sz w:val="22"/>
          <w:szCs w:val="22"/>
        </w:rPr>
      </w:pPr>
    </w:p>
    <w:p w14:paraId="752878F8" w14:textId="77777777" w:rsidR="00804B8C" w:rsidRDefault="00804B8C" w:rsidP="005B5672">
      <w:pPr>
        <w:rPr>
          <w:rFonts w:asciiTheme="minorHAnsi" w:hAnsiTheme="minorHAnsi" w:cs="Arial"/>
          <w:sz w:val="22"/>
          <w:szCs w:val="22"/>
        </w:rPr>
      </w:pPr>
    </w:p>
    <w:p w14:paraId="4FD83E3A" w14:textId="77777777" w:rsidR="00804B8C" w:rsidRPr="00CE3643" w:rsidRDefault="00804B8C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X="-441" w:tblpY="122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58"/>
        <w:gridCol w:w="6849"/>
      </w:tblGrid>
      <w:tr w:rsidR="00153058" w:rsidRPr="00CE3643" w14:paraId="2747EA0F" w14:textId="77777777" w:rsidTr="00322B7C">
        <w:trPr>
          <w:trHeight w:val="556"/>
        </w:trPr>
        <w:tc>
          <w:tcPr>
            <w:tcW w:w="3358" w:type="dxa"/>
            <w:shd w:val="clear" w:color="auto" w:fill="D9D9D9" w:themeFill="background1" w:themeFillShade="D9"/>
          </w:tcPr>
          <w:p w14:paraId="3A7D17E7" w14:textId="77777777" w:rsidR="00153058" w:rsidRPr="00CE3643" w:rsidRDefault="0002101B" w:rsidP="00322B7C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-3"/>
                <w:sz w:val="22"/>
                <w:szCs w:val="22"/>
              </w:rPr>
              <w:t>Identify</w:t>
            </w:r>
            <w:r w:rsidR="00153058" w:rsidRPr="00CE3643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and summarise your achievements in any role that relate to the position you are applying for. </w:t>
            </w:r>
          </w:p>
        </w:tc>
        <w:tc>
          <w:tcPr>
            <w:tcW w:w="6849" w:type="dxa"/>
          </w:tcPr>
          <w:p w14:paraId="6C0AC066" w14:textId="6319AA6A" w:rsidR="00153058" w:rsidRDefault="00153058" w:rsidP="00322B7C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4D2F664F" w14:textId="77777777" w:rsidR="008E7536" w:rsidRDefault="008E7536" w:rsidP="00322B7C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53FB9AEB" w14:textId="77777777" w:rsidR="00983E60" w:rsidRDefault="00983E60" w:rsidP="00322B7C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56C7809E" w14:textId="77777777" w:rsidR="001C10ED" w:rsidRDefault="001C10ED" w:rsidP="00322B7C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518829D0" w14:textId="77777777" w:rsidR="001C10ED" w:rsidRDefault="001C10ED" w:rsidP="00322B7C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341CBE3" w14:textId="77777777" w:rsidR="001C10ED" w:rsidRDefault="001C10ED" w:rsidP="00322B7C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228FB991" w14:textId="77777777" w:rsidR="001C10ED" w:rsidRDefault="001C10ED" w:rsidP="00322B7C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35DEB9D3" w14:textId="77777777" w:rsidR="00983E60" w:rsidRPr="00CE3643" w:rsidRDefault="00983E60" w:rsidP="00322B7C">
            <w:pPr>
              <w:pStyle w:val="Header"/>
              <w:tabs>
                <w:tab w:val="left" w:pos="-720"/>
              </w:tabs>
              <w:suppressAutoHyphens/>
              <w:spacing w:before="90" w:after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  <w:p w14:paraId="7383EDD5" w14:textId="77777777" w:rsidR="00153058" w:rsidRPr="00CE3643" w:rsidRDefault="00153058" w:rsidP="00322B7C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</w:tr>
    </w:tbl>
    <w:p w14:paraId="0CEB07A9" w14:textId="124A1D74" w:rsidR="004979DF" w:rsidRDefault="004979DF" w:rsidP="005B5672">
      <w:pPr>
        <w:rPr>
          <w:rFonts w:asciiTheme="minorHAnsi" w:hAnsiTheme="minorHAnsi" w:cs="Arial"/>
          <w:sz w:val="22"/>
          <w:szCs w:val="22"/>
        </w:rPr>
      </w:pPr>
    </w:p>
    <w:p w14:paraId="4058A968" w14:textId="77777777" w:rsidR="004979DF" w:rsidRDefault="004979D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18E7C7A" w14:textId="77777777" w:rsidR="00E673C1" w:rsidRPr="00CE3643" w:rsidRDefault="00E673C1" w:rsidP="005B567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18"/>
      </w:tblGrid>
      <w:tr w:rsidR="00B54BC8" w:rsidRPr="00CE3643" w14:paraId="59FA7EEB" w14:textId="77777777" w:rsidTr="00393FD9">
        <w:trPr>
          <w:trHeight w:val="1111"/>
        </w:trPr>
        <w:tc>
          <w:tcPr>
            <w:tcW w:w="9394" w:type="dxa"/>
            <w:shd w:val="clear" w:color="auto" w:fill="D9D9D9"/>
          </w:tcPr>
          <w:p w14:paraId="2F919970" w14:textId="77777777" w:rsidR="00B54BC8" w:rsidRPr="00CE3643" w:rsidRDefault="00B54BC8" w:rsidP="00B54BC8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="00F13D55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 OTHER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TRAINING</w:t>
            </w:r>
            <w:r w:rsidR="004563E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/PROFESSIONAL M</w:t>
            </w:r>
            <w:r w:rsidR="003240A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BERSHIP</w:t>
            </w:r>
          </w:p>
          <w:p w14:paraId="7FB83C9E" w14:textId="77777777" w:rsidR="00B54BC8" w:rsidRPr="00CE3643" w:rsidRDefault="001916B0" w:rsidP="00C0215C">
            <w:pPr>
              <w:rPr>
                <w:rFonts w:asciiTheme="minorHAnsi" w:hAnsiTheme="minorHAnsi"/>
                <w:sz w:val="22"/>
                <w:szCs w:val="22"/>
              </w:rPr>
            </w:pPr>
            <w:r w:rsidRPr="00CE3643">
              <w:rPr>
                <w:rFonts w:asciiTheme="minorHAnsi" w:hAnsiTheme="minorHAnsi"/>
                <w:sz w:val="22"/>
                <w:szCs w:val="22"/>
              </w:rPr>
              <w:t>List any courses</w:t>
            </w:r>
            <w:r w:rsidR="00E12FA3" w:rsidRPr="00CE3643">
              <w:rPr>
                <w:rFonts w:asciiTheme="minorHAnsi" w:hAnsiTheme="minorHAnsi"/>
                <w:sz w:val="22"/>
                <w:szCs w:val="22"/>
              </w:rPr>
              <w:t>/professional membership</w:t>
            </w:r>
            <w:r w:rsidRPr="00CE3643">
              <w:rPr>
                <w:rFonts w:asciiTheme="minorHAnsi" w:hAnsiTheme="minorHAnsi"/>
                <w:sz w:val="22"/>
                <w:szCs w:val="22"/>
              </w:rPr>
              <w:t xml:space="preserve"> you have undertaken, including dates and duration, which did not lead to a qualification and which you feel are relevant to the advertised role.</w:t>
            </w:r>
          </w:p>
        </w:tc>
      </w:tr>
      <w:tr w:rsidR="00E955ED" w:rsidRPr="00CE3643" w14:paraId="2F53A569" w14:textId="77777777" w:rsidTr="00E673C1">
        <w:trPr>
          <w:trHeight w:val="1111"/>
        </w:trPr>
        <w:tc>
          <w:tcPr>
            <w:tcW w:w="9394" w:type="dxa"/>
            <w:shd w:val="clear" w:color="auto" w:fill="FFFFFF" w:themeFill="background1"/>
          </w:tcPr>
          <w:p w14:paraId="79E3F195" w14:textId="77777777" w:rsidR="00E955ED" w:rsidRPr="00CE3643" w:rsidRDefault="00E955ED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35825CB" w14:textId="77777777" w:rsidR="00983E60" w:rsidRDefault="00983E60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DEA753" w14:textId="77777777" w:rsidR="00983E60" w:rsidRDefault="00983E60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9787458" w14:textId="77777777" w:rsidR="00A56E98" w:rsidRDefault="00A56E9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AE185F3" w14:textId="7ECEBC79" w:rsidR="00DD23E4" w:rsidRDefault="00DD23E4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7443937" w14:textId="77777777" w:rsidR="00153058" w:rsidRPr="00CE3643" w:rsidRDefault="00153058" w:rsidP="00B54BC8">
            <w:pPr>
              <w:pStyle w:val="Header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6FD69FD" w14:textId="77777777" w:rsidR="0021613C" w:rsidRPr="00CE3643" w:rsidRDefault="0021613C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32D7D545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36"/>
      </w:tblGrid>
      <w:tr w:rsidR="00372D04" w:rsidRPr="00CE3643" w14:paraId="0FEC800E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1D1D810D" w14:textId="117D7CB8" w:rsidR="00372D04" w:rsidRPr="00CE3643" w:rsidRDefault="00372D04" w:rsidP="003240A2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b/>
                <w:sz w:val="22"/>
                <w:szCs w:val="22"/>
              </w:rPr>
              <w:t xml:space="preserve">Sections 4 to </w:t>
            </w:r>
            <w:r w:rsidR="006344CE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require you to link your answers to the </w:t>
            </w:r>
            <w:r w:rsidRPr="002C4B5C">
              <w:rPr>
                <w:rFonts w:asciiTheme="minorHAnsi" w:hAnsiTheme="minorHAnsi" w:cs="Arial"/>
                <w:sz w:val="22"/>
                <w:szCs w:val="22"/>
              </w:rPr>
              <w:t xml:space="preserve">Job Description and specifically to the Person Specification. 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C4B5C">
              <w:rPr>
                <w:rFonts w:asciiTheme="minorHAnsi" w:hAnsiTheme="minorHAnsi" w:cs="Arial"/>
                <w:b/>
                <w:sz w:val="22"/>
                <w:szCs w:val="22"/>
              </w:rPr>
              <w:t xml:space="preserve">It is important that you explain clearly and give examples of how you meet the </w:t>
            </w:r>
            <w:r w:rsidR="00833D1A">
              <w:rPr>
                <w:rFonts w:asciiTheme="minorHAnsi" w:hAnsiTheme="minorHAnsi" w:cs="Arial"/>
                <w:b/>
                <w:sz w:val="22"/>
                <w:szCs w:val="22"/>
              </w:rPr>
              <w:t xml:space="preserve">Required </w:t>
            </w:r>
            <w:r w:rsidRPr="002C4B5C">
              <w:rPr>
                <w:rFonts w:asciiTheme="minorHAnsi" w:hAnsiTheme="minorHAnsi" w:cs="Arial"/>
                <w:b/>
                <w:sz w:val="22"/>
                <w:szCs w:val="22"/>
              </w:rPr>
              <w:t>bullet points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8E7536">
              <w:rPr>
                <w:rFonts w:asciiTheme="minorHAnsi" w:hAnsiTheme="minorHAnsi" w:cs="Arial"/>
                <w:sz w:val="22"/>
                <w:szCs w:val="22"/>
              </w:rPr>
              <w:t>Please i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>ndicate where you also meet some of the Desirable criter</w:t>
            </w:r>
            <w:r w:rsidR="002C4B5C">
              <w:rPr>
                <w:rFonts w:asciiTheme="minorHAnsi" w:hAnsiTheme="minorHAnsi" w:cs="Arial"/>
                <w:sz w:val="22"/>
                <w:szCs w:val="22"/>
              </w:rPr>
              <w:t>ia.</w:t>
            </w:r>
            <w:r w:rsidRPr="00CE3643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EF952A1" w14:textId="77777777" w:rsidR="00372D04" w:rsidRPr="00CE3643" w:rsidRDefault="00372D0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36"/>
      </w:tblGrid>
      <w:tr w:rsidR="00313564" w:rsidRPr="00CE3643" w14:paraId="7AB47AB4" w14:textId="77777777" w:rsidTr="00624EDA">
        <w:trPr>
          <w:trHeight w:val="1182"/>
        </w:trPr>
        <w:tc>
          <w:tcPr>
            <w:tcW w:w="9236" w:type="dxa"/>
            <w:shd w:val="clear" w:color="auto" w:fill="D9D9D9"/>
          </w:tcPr>
          <w:p w14:paraId="3DE3D782" w14:textId="4D590F66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CE364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E673C1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E12FA3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XPERIENCE</w:t>
            </w:r>
            <w:r w:rsidR="0082223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/ K</w:t>
            </w:r>
            <w:r w:rsidR="00BE44A7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NOWLEDGE</w:t>
            </w:r>
            <w:r w:rsidR="002C4D07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  <w:p w14:paraId="68CF7B27" w14:textId="25D55DD7" w:rsidR="00313564" w:rsidRPr="00CE3643" w:rsidRDefault="00313564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 main</w:t>
            </w:r>
            <w:r w:rsidR="00833D1A">
              <w:rPr>
                <w:rFonts w:asciiTheme="minorHAnsi" w:hAnsiTheme="minorHAnsi" w:cs="Tahoma"/>
                <w:sz w:val="22"/>
                <w:szCs w:val="22"/>
              </w:rPr>
              <w:t xml:space="preserve"> duties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 of the Job Description and the</w:t>
            </w:r>
            <w:r w:rsidR="005847CA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833D1A" w:rsidRPr="00833D1A">
              <w:rPr>
                <w:rFonts w:asciiTheme="minorHAnsi" w:hAnsiTheme="minorHAnsi" w:cs="Tahoma"/>
                <w:sz w:val="22"/>
                <w:szCs w:val="22"/>
              </w:rPr>
              <w:t>Required</w:t>
            </w:r>
            <w:r w:rsidRPr="00833D1A">
              <w:rPr>
                <w:rFonts w:asciiTheme="minorHAnsi" w:hAnsiTheme="minorHAnsi" w:cs="Tahoma"/>
                <w:sz w:val="22"/>
                <w:szCs w:val="22"/>
              </w:rPr>
              <w:t xml:space="preserve">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</w:t>
            </w:r>
            <w:r w:rsidR="005847CA" w:rsidRPr="00CE3643">
              <w:rPr>
                <w:rFonts w:asciiTheme="minorHAnsi" w:hAnsiTheme="minorHAnsi" w:cs="Tahoma"/>
                <w:sz w:val="22"/>
                <w:szCs w:val="22"/>
              </w:rPr>
              <w:t xml:space="preserve">; 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give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examples</w:t>
            </w:r>
            <w:r w:rsidR="008062C3" w:rsidRPr="00CE3643">
              <w:rPr>
                <w:rFonts w:asciiTheme="minorHAnsi" w:hAnsiTheme="minorHAnsi" w:cs="Tahoma"/>
                <w:sz w:val="22"/>
                <w:szCs w:val="22"/>
              </w:rPr>
              <w:t xml:space="preserve"> that demonstrate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>you have the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8062C3" w:rsidRPr="00CE3643">
              <w:rPr>
                <w:rFonts w:asciiTheme="minorHAnsi" w:hAnsiTheme="minorHAnsi" w:cs="Tahoma"/>
                <w:bCs/>
                <w:sz w:val="22"/>
                <w:szCs w:val="22"/>
              </w:rPr>
              <w:t>experience</w:t>
            </w:r>
            <w:r w:rsidR="00E7768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or knowledge</w:t>
            </w:r>
            <w:r w:rsidR="008062C3" w:rsidRPr="00CE364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to undertake this role.</w:t>
            </w:r>
          </w:p>
        </w:tc>
      </w:tr>
      <w:tr w:rsidR="008062C3" w:rsidRPr="00CE3643" w14:paraId="374AFC31" w14:textId="77777777" w:rsidTr="00624EDA">
        <w:trPr>
          <w:trHeight w:val="1182"/>
        </w:trPr>
        <w:tc>
          <w:tcPr>
            <w:tcW w:w="9236" w:type="dxa"/>
            <w:shd w:val="clear" w:color="auto" w:fill="FFFFFF" w:themeFill="background1"/>
          </w:tcPr>
          <w:p w14:paraId="559D94DC" w14:textId="77777777" w:rsidR="008062C3" w:rsidRDefault="008062C3" w:rsidP="00BB751C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721F9DA" w14:textId="77777777" w:rsidR="00BB751C" w:rsidRDefault="00BB751C" w:rsidP="00BB751C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55CE45" w14:textId="77777777" w:rsidR="00BB751C" w:rsidRDefault="00BB751C" w:rsidP="00BB751C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DEF586" w14:textId="77777777" w:rsidR="00E30A89" w:rsidRDefault="00E30A89" w:rsidP="00BB751C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484760" w14:textId="77777777" w:rsidR="00DA5504" w:rsidRDefault="00DA5504" w:rsidP="00BB751C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6268B6" w14:textId="77777777" w:rsidR="00DA5504" w:rsidRDefault="00DA5504" w:rsidP="00BB751C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A2443E" w14:textId="77777777" w:rsidR="00E30A89" w:rsidRDefault="00E30A89" w:rsidP="00BB751C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5D8851" w14:textId="77777777" w:rsidR="00E30A89" w:rsidRDefault="00E30A89" w:rsidP="00BB751C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C82A78" w14:textId="77777777" w:rsidR="00E30A89" w:rsidRDefault="00E30A89" w:rsidP="00BB751C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AA7859" w14:textId="77777777" w:rsidR="00A56E98" w:rsidRDefault="00A56E98" w:rsidP="00BB751C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AAC92D" w14:textId="77777777" w:rsidR="00A56E98" w:rsidRDefault="00A56E98" w:rsidP="00BB751C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75893EE" w14:textId="77777777" w:rsidR="00A56E98" w:rsidRDefault="00A56E98" w:rsidP="00BB751C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56ACD6" w14:textId="77777777" w:rsidR="00952782" w:rsidRDefault="00952782" w:rsidP="00BB751C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75BD51" w14:textId="77777777" w:rsidR="00BB751C" w:rsidRDefault="00BB751C" w:rsidP="00BB751C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B8BD82" w14:textId="77777777" w:rsidR="00BB751C" w:rsidRPr="00CE3643" w:rsidRDefault="00BB751C" w:rsidP="00BB751C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635EDC5" w14:textId="77777777" w:rsidR="00313564" w:rsidRPr="00CE3643" w:rsidRDefault="00313564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p w14:paraId="4DEF5C9B" w14:textId="77777777" w:rsidR="00DC017E" w:rsidRPr="00CE3643" w:rsidRDefault="00DC017E" w:rsidP="003D4365">
      <w:pPr>
        <w:pStyle w:val="Header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18"/>
      </w:tblGrid>
      <w:tr w:rsidR="00313564" w:rsidRPr="00CE3643" w14:paraId="480B9A8E" w14:textId="77777777" w:rsidTr="00393FD9">
        <w:tc>
          <w:tcPr>
            <w:tcW w:w="9788" w:type="dxa"/>
            <w:shd w:val="clear" w:color="auto" w:fill="D9D9D9"/>
          </w:tcPr>
          <w:p w14:paraId="72C08F6E" w14:textId="73C0CD01" w:rsidR="00313564" w:rsidRPr="00CE3643" w:rsidRDefault="00313564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CE3643">
              <w:rPr>
                <w:rFonts w:asciiTheme="minorHAnsi" w:hAnsiTheme="minorHAnsi" w:cs="Arial"/>
                <w:sz w:val="22"/>
                <w:szCs w:val="22"/>
              </w:rPr>
              <w:lastRenderedPageBreak/>
              <w:br w:type="page"/>
            </w:r>
            <w:r w:rsidR="002F44F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5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. </w:t>
            </w:r>
            <w:r w:rsidR="00AE10C8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KILLS &amp; ABILITIES</w:t>
            </w:r>
          </w:p>
          <w:p w14:paraId="604B6918" w14:textId="76DFF8E2" w:rsidR="00313564" w:rsidRPr="00CE3643" w:rsidRDefault="005847CA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E3643">
              <w:rPr>
                <w:rFonts w:asciiTheme="minorHAnsi" w:hAnsiTheme="minorHAnsi" w:cs="Tahoma"/>
                <w:sz w:val="22"/>
                <w:szCs w:val="22"/>
              </w:rPr>
              <w:t>Please look at the main</w:t>
            </w:r>
            <w:r w:rsidR="00833D1A">
              <w:rPr>
                <w:rFonts w:asciiTheme="minorHAnsi" w:hAnsiTheme="minorHAnsi" w:cs="Tahoma"/>
                <w:sz w:val="22"/>
                <w:szCs w:val="22"/>
              </w:rPr>
              <w:t xml:space="preserve"> duties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of the Job Description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CE3643">
              <w:rPr>
                <w:rFonts w:asciiTheme="minorHAnsi" w:hAnsiTheme="minorHAnsi" w:cs="Tahoma"/>
                <w:bCs/>
                <w:sz w:val="22"/>
                <w:szCs w:val="22"/>
              </w:rPr>
              <w:t>and the</w:t>
            </w:r>
            <w:r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="00833D1A" w:rsidRPr="00833D1A">
              <w:rPr>
                <w:rFonts w:asciiTheme="minorHAnsi" w:hAnsiTheme="minorHAnsi" w:cs="Tahoma"/>
                <w:sz w:val="22"/>
                <w:szCs w:val="22"/>
              </w:rPr>
              <w:t>Required</w:t>
            </w:r>
            <w:r w:rsidRPr="00833D1A">
              <w:rPr>
                <w:rFonts w:asciiTheme="minorHAnsi" w:hAnsiTheme="minorHAnsi" w:cs="Tahoma"/>
                <w:sz w:val="22"/>
                <w:szCs w:val="22"/>
              </w:rPr>
              <w:t xml:space="preserve"> and Desirable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requirements in the Person Specification; g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ive examp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les of how you </w:t>
            </w:r>
            <w:r w:rsidR="00983E60">
              <w:rPr>
                <w:rFonts w:asciiTheme="minorHAnsi" w:hAnsiTheme="minorHAnsi" w:cs="Tahoma"/>
                <w:sz w:val="22"/>
                <w:szCs w:val="22"/>
              </w:rPr>
              <w:t xml:space="preserve">can </w:t>
            </w:r>
            <w:r w:rsidR="009519E7">
              <w:rPr>
                <w:rFonts w:asciiTheme="minorHAnsi" w:hAnsiTheme="minorHAnsi" w:cs="Tahoma"/>
                <w:sz w:val="22"/>
                <w:szCs w:val="22"/>
              </w:rPr>
              <w:t xml:space="preserve">demonstrate </w:t>
            </w:r>
            <w:r w:rsidR="00983E60">
              <w:rPr>
                <w:rFonts w:asciiTheme="minorHAnsi" w:hAnsiTheme="minorHAnsi" w:cs="Tahoma"/>
                <w:sz w:val="22"/>
                <w:szCs w:val="22"/>
              </w:rPr>
              <w:t xml:space="preserve">that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you have the skills</w:t>
            </w:r>
            <w:r w:rsidRPr="00CE3643">
              <w:rPr>
                <w:rFonts w:asciiTheme="minorHAnsi" w:hAnsiTheme="minorHAnsi" w:cs="Tahoma"/>
                <w:sz w:val="22"/>
                <w:szCs w:val="22"/>
              </w:rPr>
              <w:t xml:space="preserve"> and </w:t>
            </w:r>
            <w:r w:rsidR="00AE10C8" w:rsidRPr="00CE3643">
              <w:rPr>
                <w:rFonts w:asciiTheme="minorHAnsi" w:hAnsiTheme="minorHAnsi" w:cs="Tahoma"/>
                <w:sz w:val="22"/>
                <w:szCs w:val="22"/>
              </w:rPr>
              <w:t>abilities to perform this role</w:t>
            </w:r>
            <w:r w:rsidR="00113FCC" w:rsidRPr="00CE3643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</w:tr>
      <w:tr w:rsidR="00AE10C8" w:rsidRPr="00CE3643" w14:paraId="61BE12C0" w14:textId="77777777" w:rsidTr="002F3750">
        <w:tc>
          <w:tcPr>
            <w:tcW w:w="9788" w:type="dxa"/>
            <w:shd w:val="clear" w:color="auto" w:fill="FFFFFF" w:themeFill="background1"/>
          </w:tcPr>
          <w:p w14:paraId="00351574" w14:textId="77777777" w:rsidR="00AE10C8" w:rsidRPr="00CE3643" w:rsidRDefault="00AE10C8" w:rsidP="003D4365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DE99F2" w14:textId="77777777" w:rsidR="00AE10C8" w:rsidRDefault="00AE10C8" w:rsidP="00783FAF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4E3D63" w14:textId="77777777" w:rsidR="006106B5" w:rsidRDefault="006106B5" w:rsidP="00783FAF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91752E" w14:textId="77777777" w:rsidR="006106B5" w:rsidRDefault="006106B5" w:rsidP="00783FAF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AE6BED" w14:textId="77777777" w:rsidR="00BB751C" w:rsidRDefault="00BB751C" w:rsidP="00783FAF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139814" w14:textId="15CCD321" w:rsidR="00BB751C" w:rsidRPr="00CE3643" w:rsidRDefault="00BB751C" w:rsidP="00783FAF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10C8" w:rsidRPr="00CE3643" w14:paraId="62108D96" w14:textId="77777777" w:rsidTr="00393FD9">
        <w:tc>
          <w:tcPr>
            <w:tcW w:w="9788" w:type="dxa"/>
            <w:shd w:val="clear" w:color="auto" w:fill="BFBFBF" w:themeFill="background1" w:themeFillShade="BF"/>
          </w:tcPr>
          <w:p w14:paraId="2AE303AB" w14:textId="72C64CF2" w:rsidR="00AE10C8" w:rsidRPr="00CE3643" w:rsidRDefault="002F44F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F44F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  <w:r w:rsidR="00983E6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983E60" w:rsidRPr="00CE36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Please add anything you consider to be relevant to support your application for this role.</w:t>
            </w:r>
          </w:p>
        </w:tc>
      </w:tr>
      <w:tr w:rsidR="004B27AB" w:rsidRPr="00CE3643" w14:paraId="139379DE" w14:textId="77777777" w:rsidTr="00983E60">
        <w:trPr>
          <w:trHeight w:val="6205"/>
        </w:trPr>
        <w:tc>
          <w:tcPr>
            <w:tcW w:w="9788" w:type="dxa"/>
            <w:shd w:val="clear" w:color="auto" w:fill="FFFFFF" w:themeFill="background1"/>
          </w:tcPr>
          <w:p w14:paraId="293FE727" w14:textId="186F26E9" w:rsidR="004B27AB" w:rsidRPr="001117A7" w:rsidRDefault="004B27AB" w:rsidP="004B27AB">
            <w:pPr>
              <w:pStyle w:val="Header"/>
              <w:spacing w:before="120" w:after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7274774" w14:textId="77777777" w:rsidR="00FE0EAE" w:rsidRDefault="00FE0EAE" w:rsidP="00983E60">
      <w:pPr>
        <w:jc w:val="both"/>
        <w:rPr>
          <w:rFonts w:asciiTheme="minorHAnsi" w:hAnsiTheme="minorHAnsi"/>
          <w:sz w:val="22"/>
          <w:szCs w:val="22"/>
        </w:rPr>
      </w:pPr>
    </w:p>
    <w:p w14:paraId="5F28A35C" w14:textId="77777777" w:rsidR="00EC3F5A" w:rsidRPr="00CE3643" w:rsidRDefault="00EC3F5A" w:rsidP="00EC3F5A">
      <w:pPr>
        <w:pStyle w:val="Header"/>
        <w:tabs>
          <w:tab w:val="left" w:pos="544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3E92C9BD" w14:textId="77777777" w:rsidR="00EC3F5A" w:rsidRPr="00CE3643" w:rsidRDefault="00EC3F5A" w:rsidP="00983E60">
      <w:pPr>
        <w:jc w:val="both"/>
        <w:rPr>
          <w:rFonts w:asciiTheme="minorHAnsi" w:hAnsiTheme="minorHAnsi"/>
          <w:sz w:val="22"/>
          <w:szCs w:val="22"/>
        </w:rPr>
      </w:pPr>
    </w:p>
    <w:sectPr w:rsidR="00EC3F5A" w:rsidRPr="00CE3643" w:rsidSect="003945EE">
      <w:headerReference w:type="default" r:id="rId13"/>
      <w:pgSz w:w="11900" w:h="16840"/>
      <w:pgMar w:top="1418" w:right="1418" w:bottom="1134" w:left="1134" w:header="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5405F" w14:textId="77777777" w:rsidR="00CE12D6" w:rsidRDefault="00CE12D6" w:rsidP="00494415">
      <w:r>
        <w:separator/>
      </w:r>
    </w:p>
  </w:endnote>
  <w:endnote w:type="continuationSeparator" w:id="0">
    <w:p w14:paraId="39F68409" w14:textId="77777777" w:rsidR="00CE12D6" w:rsidRDefault="00CE12D6" w:rsidP="004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rrisons Kievit">
    <w:altName w:val="Morrisons Kiev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AB13D" w14:textId="77777777" w:rsidR="00CE12D6" w:rsidRDefault="00CE12D6" w:rsidP="00494415">
      <w:r>
        <w:separator/>
      </w:r>
    </w:p>
  </w:footnote>
  <w:footnote w:type="continuationSeparator" w:id="0">
    <w:p w14:paraId="62F07218" w14:textId="77777777" w:rsidR="00CE12D6" w:rsidRDefault="00CE12D6" w:rsidP="0049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9161" w14:textId="2596B8E6" w:rsidR="00197DF2" w:rsidRPr="0021613C" w:rsidRDefault="00197DF2" w:rsidP="0098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5EE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35E4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55B34"/>
    <w:multiLevelType w:val="multilevel"/>
    <w:tmpl w:val="337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C3631"/>
    <w:multiLevelType w:val="hybridMultilevel"/>
    <w:tmpl w:val="4AFC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5256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A3C50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2A1E2A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865B53"/>
    <w:multiLevelType w:val="hybridMultilevel"/>
    <w:tmpl w:val="A7FCEF50"/>
    <w:lvl w:ilvl="0" w:tplc="5A06229E">
      <w:start w:val="1"/>
      <w:numFmt w:val="bullet"/>
      <w:lvlText w:val="■"/>
      <w:lvlJc w:val="left"/>
      <w:pPr>
        <w:ind w:left="1004" w:hanging="360"/>
      </w:pPr>
      <w:rPr>
        <w:rFonts w:ascii="Book Antiqua" w:hAnsi="Book Antiqua" w:hint="default"/>
        <w:color w:val="00008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393004"/>
    <w:multiLevelType w:val="hybridMultilevel"/>
    <w:tmpl w:val="21204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D4DD8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845E1"/>
    <w:multiLevelType w:val="hybridMultilevel"/>
    <w:tmpl w:val="2AC8B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9CA"/>
    <w:multiLevelType w:val="hybridMultilevel"/>
    <w:tmpl w:val="0C7C6F4C"/>
    <w:lvl w:ilvl="0" w:tplc="52D4F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85A92"/>
    <w:multiLevelType w:val="hybridMultilevel"/>
    <w:tmpl w:val="4C0E19C8"/>
    <w:lvl w:ilvl="0" w:tplc="6F0EC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70F1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738"/>
    <w:multiLevelType w:val="hybridMultilevel"/>
    <w:tmpl w:val="A624333E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1300"/>
    <w:multiLevelType w:val="hybridMultilevel"/>
    <w:tmpl w:val="67A24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E7125"/>
    <w:multiLevelType w:val="multilevel"/>
    <w:tmpl w:val="5D9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86563"/>
    <w:multiLevelType w:val="hybridMultilevel"/>
    <w:tmpl w:val="91F02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4E8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9477A2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CA15E0"/>
    <w:multiLevelType w:val="hybridMultilevel"/>
    <w:tmpl w:val="C16E3516"/>
    <w:lvl w:ilvl="0" w:tplc="D4928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AC5043"/>
    <w:multiLevelType w:val="hybridMultilevel"/>
    <w:tmpl w:val="D22096E8"/>
    <w:lvl w:ilvl="0" w:tplc="52D4F4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873666"/>
    <w:multiLevelType w:val="hybridMultilevel"/>
    <w:tmpl w:val="51DA8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420FD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42531E"/>
    <w:multiLevelType w:val="hybridMultilevel"/>
    <w:tmpl w:val="CC7EA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D716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B251B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29281F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6F704E"/>
    <w:multiLevelType w:val="hybridMultilevel"/>
    <w:tmpl w:val="756C3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5B62EB"/>
    <w:multiLevelType w:val="hybridMultilevel"/>
    <w:tmpl w:val="B188509E"/>
    <w:lvl w:ilvl="0" w:tplc="2A40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A46DF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86598C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234857"/>
    <w:multiLevelType w:val="singleLevel"/>
    <w:tmpl w:val="ABF6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670DFE"/>
    <w:multiLevelType w:val="hybridMultilevel"/>
    <w:tmpl w:val="EEF0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E7A73"/>
    <w:multiLevelType w:val="hybridMultilevel"/>
    <w:tmpl w:val="CD84D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901D3"/>
    <w:multiLevelType w:val="hybridMultilevel"/>
    <w:tmpl w:val="468E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7185911">
    <w:abstractNumId w:val="12"/>
  </w:num>
  <w:num w:numId="2" w16cid:durableId="1597208901">
    <w:abstractNumId w:val="11"/>
  </w:num>
  <w:num w:numId="3" w16cid:durableId="713889965">
    <w:abstractNumId w:val="19"/>
  </w:num>
  <w:num w:numId="4" w16cid:durableId="1254901302">
    <w:abstractNumId w:val="20"/>
  </w:num>
  <w:num w:numId="5" w16cid:durableId="1196119966">
    <w:abstractNumId w:val="9"/>
  </w:num>
  <w:num w:numId="6" w16cid:durableId="1197737765">
    <w:abstractNumId w:val="6"/>
  </w:num>
  <w:num w:numId="7" w16cid:durableId="1728459066">
    <w:abstractNumId w:val="26"/>
  </w:num>
  <w:num w:numId="8" w16cid:durableId="949434391">
    <w:abstractNumId w:val="29"/>
  </w:num>
  <w:num w:numId="9" w16cid:durableId="893661375">
    <w:abstractNumId w:val="31"/>
  </w:num>
  <w:num w:numId="10" w16cid:durableId="2000693962">
    <w:abstractNumId w:val="1"/>
  </w:num>
  <w:num w:numId="11" w16cid:durableId="2088453093">
    <w:abstractNumId w:val="25"/>
  </w:num>
  <w:num w:numId="12" w16cid:durableId="353724814">
    <w:abstractNumId w:val="18"/>
  </w:num>
  <w:num w:numId="13" w16cid:durableId="52778028">
    <w:abstractNumId w:val="17"/>
  </w:num>
  <w:num w:numId="14" w16cid:durableId="6561815">
    <w:abstractNumId w:val="30"/>
  </w:num>
  <w:num w:numId="15" w16cid:durableId="652367059">
    <w:abstractNumId w:val="5"/>
  </w:num>
  <w:num w:numId="16" w16cid:durableId="1703939994">
    <w:abstractNumId w:val="4"/>
  </w:num>
  <w:num w:numId="17" w16cid:durableId="1163886293">
    <w:abstractNumId w:val="24"/>
  </w:num>
  <w:num w:numId="18" w16cid:durableId="178662860">
    <w:abstractNumId w:val="22"/>
  </w:num>
  <w:num w:numId="19" w16cid:durableId="514806846">
    <w:abstractNumId w:val="10"/>
  </w:num>
  <w:num w:numId="20" w16cid:durableId="1257977212">
    <w:abstractNumId w:val="32"/>
  </w:num>
  <w:num w:numId="21" w16cid:durableId="582377200">
    <w:abstractNumId w:val="16"/>
  </w:num>
  <w:num w:numId="22" w16cid:durableId="18241082">
    <w:abstractNumId w:val="23"/>
  </w:num>
  <w:num w:numId="23" w16cid:durableId="1558396826">
    <w:abstractNumId w:val="34"/>
  </w:num>
  <w:num w:numId="24" w16cid:durableId="5983915">
    <w:abstractNumId w:val="3"/>
  </w:num>
  <w:num w:numId="25" w16cid:durableId="1325086747">
    <w:abstractNumId w:val="21"/>
  </w:num>
  <w:num w:numId="26" w16cid:durableId="1491484405">
    <w:abstractNumId w:val="15"/>
  </w:num>
  <w:num w:numId="27" w16cid:durableId="1165436682">
    <w:abstractNumId w:val="2"/>
  </w:num>
  <w:num w:numId="28" w16cid:durableId="1323435346">
    <w:abstractNumId w:val="14"/>
  </w:num>
  <w:num w:numId="29" w16cid:durableId="863253466">
    <w:abstractNumId w:val="13"/>
  </w:num>
  <w:num w:numId="30" w16cid:durableId="1448281702">
    <w:abstractNumId w:val="28"/>
  </w:num>
  <w:num w:numId="31" w16cid:durableId="1652980834">
    <w:abstractNumId w:val="27"/>
  </w:num>
  <w:num w:numId="32" w16cid:durableId="2017682559">
    <w:abstractNumId w:val="0"/>
  </w:num>
  <w:num w:numId="33" w16cid:durableId="1943997889">
    <w:abstractNumId w:val="8"/>
  </w:num>
  <w:num w:numId="34" w16cid:durableId="1827280723">
    <w:abstractNumId w:val="33"/>
  </w:num>
  <w:num w:numId="35" w16cid:durableId="49617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59"/>
    <w:rsid w:val="0000163F"/>
    <w:rsid w:val="0000542C"/>
    <w:rsid w:val="00005813"/>
    <w:rsid w:val="00013746"/>
    <w:rsid w:val="00016D8B"/>
    <w:rsid w:val="000209E2"/>
    <w:rsid w:val="00020A7D"/>
    <w:rsid w:val="0002101B"/>
    <w:rsid w:val="0002196B"/>
    <w:rsid w:val="00021BCC"/>
    <w:rsid w:val="00025291"/>
    <w:rsid w:val="00025714"/>
    <w:rsid w:val="00032FA0"/>
    <w:rsid w:val="00036009"/>
    <w:rsid w:val="000370FB"/>
    <w:rsid w:val="00045B6E"/>
    <w:rsid w:val="000515DC"/>
    <w:rsid w:val="000516F6"/>
    <w:rsid w:val="00052580"/>
    <w:rsid w:val="00053845"/>
    <w:rsid w:val="00054034"/>
    <w:rsid w:val="00054C60"/>
    <w:rsid w:val="00066EA8"/>
    <w:rsid w:val="00067C01"/>
    <w:rsid w:val="00071BB5"/>
    <w:rsid w:val="00073D60"/>
    <w:rsid w:val="000804D6"/>
    <w:rsid w:val="00082135"/>
    <w:rsid w:val="00087F7F"/>
    <w:rsid w:val="000926BD"/>
    <w:rsid w:val="00094AF7"/>
    <w:rsid w:val="00096F7A"/>
    <w:rsid w:val="000A0F74"/>
    <w:rsid w:val="000A18F2"/>
    <w:rsid w:val="000A4747"/>
    <w:rsid w:val="000A63A5"/>
    <w:rsid w:val="000B6E75"/>
    <w:rsid w:val="000C4308"/>
    <w:rsid w:val="000D06CB"/>
    <w:rsid w:val="000D0C88"/>
    <w:rsid w:val="000D1851"/>
    <w:rsid w:val="000D2748"/>
    <w:rsid w:val="000D47A8"/>
    <w:rsid w:val="000D4CFC"/>
    <w:rsid w:val="000E2E18"/>
    <w:rsid w:val="000E2F2E"/>
    <w:rsid w:val="00101007"/>
    <w:rsid w:val="001038E5"/>
    <w:rsid w:val="00110373"/>
    <w:rsid w:val="001116AB"/>
    <w:rsid w:val="001117A7"/>
    <w:rsid w:val="00111836"/>
    <w:rsid w:val="00113FCC"/>
    <w:rsid w:val="0012003D"/>
    <w:rsid w:val="00123360"/>
    <w:rsid w:val="00123BE9"/>
    <w:rsid w:val="00127B8B"/>
    <w:rsid w:val="00143D0E"/>
    <w:rsid w:val="001443A0"/>
    <w:rsid w:val="001449EC"/>
    <w:rsid w:val="00144B14"/>
    <w:rsid w:val="00144F4A"/>
    <w:rsid w:val="00150A15"/>
    <w:rsid w:val="001512FE"/>
    <w:rsid w:val="00153058"/>
    <w:rsid w:val="00154C9A"/>
    <w:rsid w:val="0016267E"/>
    <w:rsid w:val="0016275B"/>
    <w:rsid w:val="001665B3"/>
    <w:rsid w:val="0017757A"/>
    <w:rsid w:val="00180613"/>
    <w:rsid w:val="0018085D"/>
    <w:rsid w:val="0018375F"/>
    <w:rsid w:val="00187682"/>
    <w:rsid w:val="001916B0"/>
    <w:rsid w:val="00197DF2"/>
    <w:rsid w:val="00197E05"/>
    <w:rsid w:val="001A36AC"/>
    <w:rsid w:val="001B20FB"/>
    <w:rsid w:val="001B6951"/>
    <w:rsid w:val="001C0A2A"/>
    <w:rsid w:val="001C10ED"/>
    <w:rsid w:val="001C38E8"/>
    <w:rsid w:val="001C5F98"/>
    <w:rsid w:val="001D33D7"/>
    <w:rsid w:val="001D5902"/>
    <w:rsid w:val="001D6335"/>
    <w:rsid w:val="001D7028"/>
    <w:rsid w:val="001E15CF"/>
    <w:rsid w:val="001F22C3"/>
    <w:rsid w:val="001F7365"/>
    <w:rsid w:val="002012B7"/>
    <w:rsid w:val="00215ADB"/>
    <w:rsid w:val="0021613C"/>
    <w:rsid w:val="00222DE8"/>
    <w:rsid w:val="002246BC"/>
    <w:rsid w:val="00225849"/>
    <w:rsid w:val="00225CF2"/>
    <w:rsid w:val="002363BB"/>
    <w:rsid w:val="00254389"/>
    <w:rsid w:val="00260A75"/>
    <w:rsid w:val="00261151"/>
    <w:rsid w:val="00265CCD"/>
    <w:rsid w:val="00270283"/>
    <w:rsid w:val="00275C9A"/>
    <w:rsid w:val="002811BC"/>
    <w:rsid w:val="002826C4"/>
    <w:rsid w:val="00284A75"/>
    <w:rsid w:val="00292096"/>
    <w:rsid w:val="0029381B"/>
    <w:rsid w:val="00296531"/>
    <w:rsid w:val="002A24C5"/>
    <w:rsid w:val="002B42DE"/>
    <w:rsid w:val="002B5176"/>
    <w:rsid w:val="002B7647"/>
    <w:rsid w:val="002C4B5C"/>
    <w:rsid w:val="002C4D07"/>
    <w:rsid w:val="002F3750"/>
    <w:rsid w:val="002F44FB"/>
    <w:rsid w:val="002F45FB"/>
    <w:rsid w:val="002F580F"/>
    <w:rsid w:val="00304B24"/>
    <w:rsid w:val="003102FE"/>
    <w:rsid w:val="00310CF6"/>
    <w:rsid w:val="003118D4"/>
    <w:rsid w:val="00313564"/>
    <w:rsid w:val="003147D2"/>
    <w:rsid w:val="0031618A"/>
    <w:rsid w:val="00317C06"/>
    <w:rsid w:val="00322B7C"/>
    <w:rsid w:val="00323B28"/>
    <w:rsid w:val="003240A2"/>
    <w:rsid w:val="00325D45"/>
    <w:rsid w:val="0033263A"/>
    <w:rsid w:val="003346F7"/>
    <w:rsid w:val="00353C6E"/>
    <w:rsid w:val="00363FE7"/>
    <w:rsid w:val="00365E8A"/>
    <w:rsid w:val="00367A5B"/>
    <w:rsid w:val="00372D04"/>
    <w:rsid w:val="0037622F"/>
    <w:rsid w:val="003768B9"/>
    <w:rsid w:val="0038039C"/>
    <w:rsid w:val="003854FD"/>
    <w:rsid w:val="0039057B"/>
    <w:rsid w:val="0039132A"/>
    <w:rsid w:val="00392601"/>
    <w:rsid w:val="00393FD9"/>
    <w:rsid w:val="003945EE"/>
    <w:rsid w:val="00395EE6"/>
    <w:rsid w:val="003965A3"/>
    <w:rsid w:val="003A05A1"/>
    <w:rsid w:val="003B42A8"/>
    <w:rsid w:val="003B7775"/>
    <w:rsid w:val="003C29EA"/>
    <w:rsid w:val="003C789F"/>
    <w:rsid w:val="003D02E3"/>
    <w:rsid w:val="003D4365"/>
    <w:rsid w:val="003D513E"/>
    <w:rsid w:val="003D5A31"/>
    <w:rsid w:val="003E0466"/>
    <w:rsid w:val="003E2CF4"/>
    <w:rsid w:val="003F0D7E"/>
    <w:rsid w:val="00400DF0"/>
    <w:rsid w:val="004021B5"/>
    <w:rsid w:val="004062AD"/>
    <w:rsid w:val="004071CD"/>
    <w:rsid w:val="004108A4"/>
    <w:rsid w:val="00414B05"/>
    <w:rsid w:val="004157DA"/>
    <w:rsid w:val="00416477"/>
    <w:rsid w:val="00416C3B"/>
    <w:rsid w:val="0042068D"/>
    <w:rsid w:val="00421D6E"/>
    <w:rsid w:val="00426E8F"/>
    <w:rsid w:val="004312D4"/>
    <w:rsid w:val="00435561"/>
    <w:rsid w:val="00446F35"/>
    <w:rsid w:val="004563EB"/>
    <w:rsid w:val="004577A3"/>
    <w:rsid w:val="00461BDB"/>
    <w:rsid w:val="004646EE"/>
    <w:rsid w:val="00470BF6"/>
    <w:rsid w:val="004716BF"/>
    <w:rsid w:val="00477AAB"/>
    <w:rsid w:val="0048048D"/>
    <w:rsid w:val="00481C44"/>
    <w:rsid w:val="00485D89"/>
    <w:rsid w:val="00486858"/>
    <w:rsid w:val="00491853"/>
    <w:rsid w:val="0049318E"/>
    <w:rsid w:val="00494415"/>
    <w:rsid w:val="004966E9"/>
    <w:rsid w:val="004975B5"/>
    <w:rsid w:val="004979DF"/>
    <w:rsid w:val="004A4331"/>
    <w:rsid w:val="004B27AB"/>
    <w:rsid w:val="004B4A00"/>
    <w:rsid w:val="004B5284"/>
    <w:rsid w:val="004C25F1"/>
    <w:rsid w:val="004C38F1"/>
    <w:rsid w:val="004C7BC4"/>
    <w:rsid w:val="004D2FAC"/>
    <w:rsid w:val="004D6D4B"/>
    <w:rsid w:val="004E1A25"/>
    <w:rsid w:val="004E4200"/>
    <w:rsid w:val="004E4720"/>
    <w:rsid w:val="004F15A4"/>
    <w:rsid w:val="004F3484"/>
    <w:rsid w:val="004F3E04"/>
    <w:rsid w:val="004F5503"/>
    <w:rsid w:val="00503151"/>
    <w:rsid w:val="0050427B"/>
    <w:rsid w:val="0053030B"/>
    <w:rsid w:val="005307A1"/>
    <w:rsid w:val="00534F72"/>
    <w:rsid w:val="00542903"/>
    <w:rsid w:val="00543B37"/>
    <w:rsid w:val="0054437A"/>
    <w:rsid w:val="0054555C"/>
    <w:rsid w:val="00553470"/>
    <w:rsid w:val="005546FA"/>
    <w:rsid w:val="00554CD1"/>
    <w:rsid w:val="0056028D"/>
    <w:rsid w:val="00571C81"/>
    <w:rsid w:val="00572013"/>
    <w:rsid w:val="00573A34"/>
    <w:rsid w:val="00574145"/>
    <w:rsid w:val="00575F16"/>
    <w:rsid w:val="00577497"/>
    <w:rsid w:val="00577682"/>
    <w:rsid w:val="0058051F"/>
    <w:rsid w:val="005822C7"/>
    <w:rsid w:val="0058270F"/>
    <w:rsid w:val="00584706"/>
    <w:rsid w:val="005847CA"/>
    <w:rsid w:val="00585408"/>
    <w:rsid w:val="005859B0"/>
    <w:rsid w:val="00586F66"/>
    <w:rsid w:val="0058772C"/>
    <w:rsid w:val="00587932"/>
    <w:rsid w:val="005931C9"/>
    <w:rsid w:val="0059354A"/>
    <w:rsid w:val="005935AD"/>
    <w:rsid w:val="00593FB4"/>
    <w:rsid w:val="005A068C"/>
    <w:rsid w:val="005A2F93"/>
    <w:rsid w:val="005B3AA6"/>
    <w:rsid w:val="005B5672"/>
    <w:rsid w:val="005B6E09"/>
    <w:rsid w:val="005B7554"/>
    <w:rsid w:val="005C2FCB"/>
    <w:rsid w:val="005C4EDF"/>
    <w:rsid w:val="005E5366"/>
    <w:rsid w:val="005F0BD9"/>
    <w:rsid w:val="005F23F1"/>
    <w:rsid w:val="00600201"/>
    <w:rsid w:val="00600728"/>
    <w:rsid w:val="006106B5"/>
    <w:rsid w:val="00624EDA"/>
    <w:rsid w:val="006344CE"/>
    <w:rsid w:val="00634CA6"/>
    <w:rsid w:val="0063658A"/>
    <w:rsid w:val="006418B5"/>
    <w:rsid w:val="00645316"/>
    <w:rsid w:val="00646BAA"/>
    <w:rsid w:val="00651B49"/>
    <w:rsid w:val="00651C4D"/>
    <w:rsid w:val="0065301C"/>
    <w:rsid w:val="00654310"/>
    <w:rsid w:val="006617B0"/>
    <w:rsid w:val="0066546A"/>
    <w:rsid w:val="00666B89"/>
    <w:rsid w:val="00670B19"/>
    <w:rsid w:val="00676E18"/>
    <w:rsid w:val="0068407A"/>
    <w:rsid w:val="006841E1"/>
    <w:rsid w:val="00686307"/>
    <w:rsid w:val="00690426"/>
    <w:rsid w:val="00694D19"/>
    <w:rsid w:val="00695B31"/>
    <w:rsid w:val="00696491"/>
    <w:rsid w:val="006A50F7"/>
    <w:rsid w:val="006A6F6C"/>
    <w:rsid w:val="006B0D9B"/>
    <w:rsid w:val="006B2655"/>
    <w:rsid w:val="006B275B"/>
    <w:rsid w:val="006B30E9"/>
    <w:rsid w:val="006C1CE8"/>
    <w:rsid w:val="006C34C6"/>
    <w:rsid w:val="006D0927"/>
    <w:rsid w:val="006D0B65"/>
    <w:rsid w:val="006D1AAC"/>
    <w:rsid w:val="006D281B"/>
    <w:rsid w:val="006D4B26"/>
    <w:rsid w:val="006E59E2"/>
    <w:rsid w:val="006F2754"/>
    <w:rsid w:val="00701AF0"/>
    <w:rsid w:val="00710F63"/>
    <w:rsid w:val="00711D4E"/>
    <w:rsid w:val="007170BA"/>
    <w:rsid w:val="00717BD7"/>
    <w:rsid w:val="007206F0"/>
    <w:rsid w:val="007249D0"/>
    <w:rsid w:val="00725FF5"/>
    <w:rsid w:val="0073053D"/>
    <w:rsid w:val="00733525"/>
    <w:rsid w:val="007362D2"/>
    <w:rsid w:val="00740231"/>
    <w:rsid w:val="00750E00"/>
    <w:rsid w:val="00752F08"/>
    <w:rsid w:val="00754E1D"/>
    <w:rsid w:val="007577EF"/>
    <w:rsid w:val="00761A45"/>
    <w:rsid w:val="00762ACA"/>
    <w:rsid w:val="00763F51"/>
    <w:rsid w:val="00764CC4"/>
    <w:rsid w:val="00766AF4"/>
    <w:rsid w:val="00770DDE"/>
    <w:rsid w:val="00771CFD"/>
    <w:rsid w:val="00780217"/>
    <w:rsid w:val="00780D8E"/>
    <w:rsid w:val="00782827"/>
    <w:rsid w:val="00783C0E"/>
    <w:rsid w:val="00783F78"/>
    <w:rsid w:val="00783FAF"/>
    <w:rsid w:val="00784BEF"/>
    <w:rsid w:val="007B5891"/>
    <w:rsid w:val="007B77AE"/>
    <w:rsid w:val="007B79CF"/>
    <w:rsid w:val="007C4019"/>
    <w:rsid w:val="007C4692"/>
    <w:rsid w:val="007C5FD9"/>
    <w:rsid w:val="007D55CE"/>
    <w:rsid w:val="007D603D"/>
    <w:rsid w:val="007E0A61"/>
    <w:rsid w:val="007F0BFD"/>
    <w:rsid w:val="007F1210"/>
    <w:rsid w:val="007F3822"/>
    <w:rsid w:val="00802A2A"/>
    <w:rsid w:val="00804B8C"/>
    <w:rsid w:val="008056A0"/>
    <w:rsid w:val="008062C3"/>
    <w:rsid w:val="00811FCA"/>
    <w:rsid w:val="00813FB2"/>
    <w:rsid w:val="0081590A"/>
    <w:rsid w:val="00816533"/>
    <w:rsid w:val="00817145"/>
    <w:rsid w:val="008173A8"/>
    <w:rsid w:val="0082223D"/>
    <w:rsid w:val="008226BE"/>
    <w:rsid w:val="00825055"/>
    <w:rsid w:val="008251C1"/>
    <w:rsid w:val="00830346"/>
    <w:rsid w:val="008314C5"/>
    <w:rsid w:val="0083258A"/>
    <w:rsid w:val="00833D1A"/>
    <w:rsid w:val="0084099B"/>
    <w:rsid w:val="00841F81"/>
    <w:rsid w:val="00842AC0"/>
    <w:rsid w:val="00844C26"/>
    <w:rsid w:val="0085465E"/>
    <w:rsid w:val="00855DCF"/>
    <w:rsid w:val="00856E7F"/>
    <w:rsid w:val="008615DD"/>
    <w:rsid w:val="00862A06"/>
    <w:rsid w:val="00864838"/>
    <w:rsid w:val="0086688A"/>
    <w:rsid w:val="00873886"/>
    <w:rsid w:val="008742E3"/>
    <w:rsid w:val="00875782"/>
    <w:rsid w:val="008759C0"/>
    <w:rsid w:val="008814E6"/>
    <w:rsid w:val="00886CA1"/>
    <w:rsid w:val="0089336C"/>
    <w:rsid w:val="00896194"/>
    <w:rsid w:val="008B09B6"/>
    <w:rsid w:val="008B43C6"/>
    <w:rsid w:val="008C39B0"/>
    <w:rsid w:val="008C4D77"/>
    <w:rsid w:val="008D34CA"/>
    <w:rsid w:val="008D500C"/>
    <w:rsid w:val="008D5E53"/>
    <w:rsid w:val="008E48C5"/>
    <w:rsid w:val="008E6D51"/>
    <w:rsid w:val="008E7536"/>
    <w:rsid w:val="008F35A2"/>
    <w:rsid w:val="008F52BF"/>
    <w:rsid w:val="00903C5B"/>
    <w:rsid w:val="00904521"/>
    <w:rsid w:val="00910694"/>
    <w:rsid w:val="0091119D"/>
    <w:rsid w:val="009122A2"/>
    <w:rsid w:val="0091344A"/>
    <w:rsid w:val="009143FC"/>
    <w:rsid w:val="0093137C"/>
    <w:rsid w:val="00933EF7"/>
    <w:rsid w:val="00935B74"/>
    <w:rsid w:val="00941CDF"/>
    <w:rsid w:val="009427D3"/>
    <w:rsid w:val="00942EAF"/>
    <w:rsid w:val="00944606"/>
    <w:rsid w:val="009447C3"/>
    <w:rsid w:val="00945256"/>
    <w:rsid w:val="009519E7"/>
    <w:rsid w:val="00952782"/>
    <w:rsid w:val="00953E06"/>
    <w:rsid w:val="009615BD"/>
    <w:rsid w:val="00965C34"/>
    <w:rsid w:val="00966A21"/>
    <w:rsid w:val="009670B3"/>
    <w:rsid w:val="009670FF"/>
    <w:rsid w:val="00972E5F"/>
    <w:rsid w:val="00976462"/>
    <w:rsid w:val="00983E60"/>
    <w:rsid w:val="009906E3"/>
    <w:rsid w:val="009907F7"/>
    <w:rsid w:val="00991A88"/>
    <w:rsid w:val="009A5EF6"/>
    <w:rsid w:val="009A6179"/>
    <w:rsid w:val="009C1552"/>
    <w:rsid w:val="009C70CF"/>
    <w:rsid w:val="009D28A5"/>
    <w:rsid w:val="009D6C1B"/>
    <w:rsid w:val="009E516D"/>
    <w:rsid w:val="009E5A4A"/>
    <w:rsid w:val="009F01AB"/>
    <w:rsid w:val="00A00FFB"/>
    <w:rsid w:val="00A0175D"/>
    <w:rsid w:val="00A0739D"/>
    <w:rsid w:val="00A20780"/>
    <w:rsid w:val="00A20D71"/>
    <w:rsid w:val="00A20E3A"/>
    <w:rsid w:val="00A2257E"/>
    <w:rsid w:val="00A23506"/>
    <w:rsid w:val="00A31EF2"/>
    <w:rsid w:val="00A34E69"/>
    <w:rsid w:val="00A3685A"/>
    <w:rsid w:val="00A3727D"/>
    <w:rsid w:val="00A40731"/>
    <w:rsid w:val="00A431BC"/>
    <w:rsid w:val="00A44A01"/>
    <w:rsid w:val="00A55281"/>
    <w:rsid w:val="00A56557"/>
    <w:rsid w:val="00A56E98"/>
    <w:rsid w:val="00A56F14"/>
    <w:rsid w:val="00A57D93"/>
    <w:rsid w:val="00A677FE"/>
    <w:rsid w:val="00A704D0"/>
    <w:rsid w:val="00A72A27"/>
    <w:rsid w:val="00A72DCB"/>
    <w:rsid w:val="00A85ABB"/>
    <w:rsid w:val="00A91835"/>
    <w:rsid w:val="00A928FF"/>
    <w:rsid w:val="00A95D5E"/>
    <w:rsid w:val="00AB1D67"/>
    <w:rsid w:val="00AB7194"/>
    <w:rsid w:val="00AC04EB"/>
    <w:rsid w:val="00AC08F4"/>
    <w:rsid w:val="00AC4702"/>
    <w:rsid w:val="00AC52FC"/>
    <w:rsid w:val="00AC6316"/>
    <w:rsid w:val="00AC73BA"/>
    <w:rsid w:val="00AD4971"/>
    <w:rsid w:val="00AD49EB"/>
    <w:rsid w:val="00AE00B6"/>
    <w:rsid w:val="00AE10C8"/>
    <w:rsid w:val="00AE3BFC"/>
    <w:rsid w:val="00AE5E5D"/>
    <w:rsid w:val="00AF0A29"/>
    <w:rsid w:val="00AF6BC5"/>
    <w:rsid w:val="00AF724B"/>
    <w:rsid w:val="00AF755C"/>
    <w:rsid w:val="00B022B9"/>
    <w:rsid w:val="00B04D8E"/>
    <w:rsid w:val="00B04DB8"/>
    <w:rsid w:val="00B06E20"/>
    <w:rsid w:val="00B15AE3"/>
    <w:rsid w:val="00B169D5"/>
    <w:rsid w:val="00B304C0"/>
    <w:rsid w:val="00B359CB"/>
    <w:rsid w:val="00B4240F"/>
    <w:rsid w:val="00B43EF4"/>
    <w:rsid w:val="00B45153"/>
    <w:rsid w:val="00B47927"/>
    <w:rsid w:val="00B47D59"/>
    <w:rsid w:val="00B52A33"/>
    <w:rsid w:val="00B54BC8"/>
    <w:rsid w:val="00B55391"/>
    <w:rsid w:val="00B6570C"/>
    <w:rsid w:val="00B77190"/>
    <w:rsid w:val="00B84E33"/>
    <w:rsid w:val="00B879A7"/>
    <w:rsid w:val="00B90BB9"/>
    <w:rsid w:val="00B941BC"/>
    <w:rsid w:val="00B955BF"/>
    <w:rsid w:val="00BA2082"/>
    <w:rsid w:val="00BA373F"/>
    <w:rsid w:val="00BA410D"/>
    <w:rsid w:val="00BB048B"/>
    <w:rsid w:val="00BB751C"/>
    <w:rsid w:val="00BB780B"/>
    <w:rsid w:val="00BC0F53"/>
    <w:rsid w:val="00BD34E9"/>
    <w:rsid w:val="00BE44A7"/>
    <w:rsid w:val="00BF032B"/>
    <w:rsid w:val="00BF297B"/>
    <w:rsid w:val="00BF43B5"/>
    <w:rsid w:val="00BF4D14"/>
    <w:rsid w:val="00BF558A"/>
    <w:rsid w:val="00BF76B8"/>
    <w:rsid w:val="00C01D03"/>
    <w:rsid w:val="00C0215C"/>
    <w:rsid w:val="00C127F6"/>
    <w:rsid w:val="00C20384"/>
    <w:rsid w:val="00C2247E"/>
    <w:rsid w:val="00C27068"/>
    <w:rsid w:val="00C325A3"/>
    <w:rsid w:val="00C36FF7"/>
    <w:rsid w:val="00C463E8"/>
    <w:rsid w:val="00C464CA"/>
    <w:rsid w:val="00C4658E"/>
    <w:rsid w:val="00C46E07"/>
    <w:rsid w:val="00C47FCD"/>
    <w:rsid w:val="00C5141C"/>
    <w:rsid w:val="00C52CD3"/>
    <w:rsid w:val="00C561AA"/>
    <w:rsid w:val="00C569E8"/>
    <w:rsid w:val="00C611C3"/>
    <w:rsid w:val="00C61E75"/>
    <w:rsid w:val="00C70E0B"/>
    <w:rsid w:val="00C737A8"/>
    <w:rsid w:val="00C80C90"/>
    <w:rsid w:val="00C817BD"/>
    <w:rsid w:val="00C81A61"/>
    <w:rsid w:val="00C93530"/>
    <w:rsid w:val="00C935E9"/>
    <w:rsid w:val="00C9375F"/>
    <w:rsid w:val="00C940BF"/>
    <w:rsid w:val="00C95C72"/>
    <w:rsid w:val="00CA028F"/>
    <w:rsid w:val="00CA2F77"/>
    <w:rsid w:val="00CA4778"/>
    <w:rsid w:val="00CB0368"/>
    <w:rsid w:val="00CB432F"/>
    <w:rsid w:val="00CB539B"/>
    <w:rsid w:val="00CB6E75"/>
    <w:rsid w:val="00CC0944"/>
    <w:rsid w:val="00CC3E07"/>
    <w:rsid w:val="00CC6E6B"/>
    <w:rsid w:val="00CE12D6"/>
    <w:rsid w:val="00CE3643"/>
    <w:rsid w:val="00CE7411"/>
    <w:rsid w:val="00CF1992"/>
    <w:rsid w:val="00CF34C6"/>
    <w:rsid w:val="00D00647"/>
    <w:rsid w:val="00D11799"/>
    <w:rsid w:val="00D122AB"/>
    <w:rsid w:val="00D160FC"/>
    <w:rsid w:val="00D16502"/>
    <w:rsid w:val="00D207AA"/>
    <w:rsid w:val="00D41AE1"/>
    <w:rsid w:val="00D41C87"/>
    <w:rsid w:val="00D430F8"/>
    <w:rsid w:val="00D476D3"/>
    <w:rsid w:val="00D5609D"/>
    <w:rsid w:val="00D56DCD"/>
    <w:rsid w:val="00D57D30"/>
    <w:rsid w:val="00D61167"/>
    <w:rsid w:val="00D62B70"/>
    <w:rsid w:val="00D63DEE"/>
    <w:rsid w:val="00D6402B"/>
    <w:rsid w:val="00D65E56"/>
    <w:rsid w:val="00D7328B"/>
    <w:rsid w:val="00D74E8D"/>
    <w:rsid w:val="00D756F4"/>
    <w:rsid w:val="00D8584F"/>
    <w:rsid w:val="00D97C7C"/>
    <w:rsid w:val="00DA1C3C"/>
    <w:rsid w:val="00DA5504"/>
    <w:rsid w:val="00DA7098"/>
    <w:rsid w:val="00DB2F00"/>
    <w:rsid w:val="00DB5050"/>
    <w:rsid w:val="00DC017E"/>
    <w:rsid w:val="00DC4CDF"/>
    <w:rsid w:val="00DC6394"/>
    <w:rsid w:val="00DD23E4"/>
    <w:rsid w:val="00DD4AD6"/>
    <w:rsid w:val="00DE5195"/>
    <w:rsid w:val="00DE670B"/>
    <w:rsid w:val="00DE69DE"/>
    <w:rsid w:val="00DE6AD4"/>
    <w:rsid w:val="00DF1814"/>
    <w:rsid w:val="00E00785"/>
    <w:rsid w:val="00E0225E"/>
    <w:rsid w:val="00E02BBD"/>
    <w:rsid w:val="00E1132F"/>
    <w:rsid w:val="00E1226A"/>
    <w:rsid w:val="00E12FA3"/>
    <w:rsid w:val="00E14937"/>
    <w:rsid w:val="00E16880"/>
    <w:rsid w:val="00E2739D"/>
    <w:rsid w:val="00E30A89"/>
    <w:rsid w:val="00E30D27"/>
    <w:rsid w:val="00E31951"/>
    <w:rsid w:val="00E33181"/>
    <w:rsid w:val="00E34C98"/>
    <w:rsid w:val="00E35DAF"/>
    <w:rsid w:val="00E36327"/>
    <w:rsid w:val="00E36EE2"/>
    <w:rsid w:val="00E435A8"/>
    <w:rsid w:val="00E47F1B"/>
    <w:rsid w:val="00E5194A"/>
    <w:rsid w:val="00E52D7B"/>
    <w:rsid w:val="00E673C1"/>
    <w:rsid w:val="00E7035F"/>
    <w:rsid w:val="00E7768D"/>
    <w:rsid w:val="00E77722"/>
    <w:rsid w:val="00E801A2"/>
    <w:rsid w:val="00E955ED"/>
    <w:rsid w:val="00EA5C70"/>
    <w:rsid w:val="00EA72E8"/>
    <w:rsid w:val="00EB08D5"/>
    <w:rsid w:val="00EB759B"/>
    <w:rsid w:val="00EC3F5A"/>
    <w:rsid w:val="00EE3CFF"/>
    <w:rsid w:val="00EF1E41"/>
    <w:rsid w:val="00EF449D"/>
    <w:rsid w:val="00F11916"/>
    <w:rsid w:val="00F13D55"/>
    <w:rsid w:val="00F1546C"/>
    <w:rsid w:val="00F175A2"/>
    <w:rsid w:val="00F21EF1"/>
    <w:rsid w:val="00F2398F"/>
    <w:rsid w:val="00F262E6"/>
    <w:rsid w:val="00F36462"/>
    <w:rsid w:val="00F36C03"/>
    <w:rsid w:val="00F553C9"/>
    <w:rsid w:val="00F625D2"/>
    <w:rsid w:val="00F64441"/>
    <w:rsid w:val="00F82DC9"/>
    <w:rsid w:val="00F8552A"/>
    <w:rsid w:val="00F86210"/>
    <w:rsid w:val="00F91A48"/>
    <w:rsid w:val="00F94DDB"/>
    <w:rsid w:val="00FA2279"/>
    <w:rsid w:val="00FA7B5D"/>
    <w:rsid w:val="00FB2E89"/>
    <w:rsid w:val="00FB46C8"/>
    <w:rsid w:val="00FB4F83"/>
    <w:rsid w:val="00FC6344"/>
    <w:rsid w:val="00FD6AE2"/>
    <w:rsid w:val="00FE0EAE"/>
    <w:rsid w:val="00FE2E96"/>
    <w:rsid w:val="00FE59BF"/>
    <w:rsid w:val="00FE6C39"/>
    <w:rsid w:val="00FF0EFB"/>
    <w:rsid w:val="00FF3A1D"/>
    <w:rsid w:val="00FF77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B5574"/>
  <w15:docId w15:val="{D2E8358A-752F-4285-A7F6-56AD2FDF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D4B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0C4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ja-JP"/>
    </w:r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rsid w:val="00EF1E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1E41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EF1E41"/>
    <w:rPr>
      <w:b/>
      <w:i/>
      <w:iCs/>
      <w:bdr w:val="none" w:sz="0" w:space="0" w:color="auto"/>
      <w:shd w:val="clear" w:color="auto" w:fill="D6E3B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4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nhideWhenUsed/>
    <w:rsid w:val="00C737A8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6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6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5E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30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30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C4308"/>
    <w:rPr>
      <w:rFonts w:ascii="Arial" w:hAnsi="Arial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C4308"/>
    <w:rPr>
      <w:rFonts w:ascii="Arial" w:eastAsia="Times New Roman" w:hAnsi="Arial"/>
      <w:i/>
      <w:iCs/>
      <w:sz w:val="22"/>
      <w:lang w:eastAsia="en-US"/>
    </w:rPr>
  </w:style>
  <w:style w:type="paragraph" w:styleId="BodyText3">
    <w:name w:val="Body Text 3"/>
    <w:basedOn w:val="Normal"/>
    <w:link w:val="BodyText3Char"/>
    <w:semiHidden/>
    <w:rsid w:val="000C4308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C4308"/>
    <w:rPr>
      <w:rFonts w:ascii="Arial" w:eastAsia="Times New Roman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3135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3564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basedOn w:val="DefaultParagraphFont"/>
    <w:semiHidden/>
    <w:rsid w:val="00313564"/>
  </w:style>
  <w:style w:type="paragraph" w:customStyle="1" w:styleId="Paragraph">
    <w:name w:val="Paragraph"/>
    <w:basedOn w:val="Normal"/>
    <w:rsid w:val="00313564"/>
    <w:pPr>
      <w:spacing w:after="120" w:line="360" w:lineRule="auto"/>
      <w:ind w:right="-151"/>
    </w:pPr>
    <w:rPr>
      <w:rFonts w:ascii="Arial" w:hAnsi="Arial"/>
    </w:rPr>
  </w:style>
  <w:style w:type="paragraph" w:customStyle="1" w:styleId="Level1">
    <w:name w:val="Level 1"/>
    <w:basedOn w:val="Normal"/>
    <w:rsid w:val="00313564"/>
    <w:pPr>
      <w:widowControl w:val="0"/>
      <w:ind w:left="720" w:hanging="720"/>
    </w:pPr>
    <w:rPr>
      <w:snapToGrid w:val="0"/>
      <w:lang w:val="en-US"/>
    </w:rPr>
  </w:style>
  <w:style w:type="paragraph" w:styleId="BodyText">
    <w:name w:val="Body Text"/>
    <w:basedOn w:val="Normal"/>
    <w:link w:val="BodyTextChar"/>
    <w:semiHidden/>
    <w:rsid w:val="00313564"/>
    <w:pPr>
      <w:widowControl w:val="0"/>
    </w:pPr>
    <w:rPr>
      <w:rFonts w:ascii="Arial" w:hAnsi="Arial"/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13564"/>
    <w:rPr>
      <w:rFonts w:ascii="Arial" w:eastAsia="Times New Roman" w:hAnsi="Arial"/>
      <w:snapToGrid w:val="0"/>
      <w:sz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313564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13564"/>
    <w:rPr>
      <w:rFonts w:ascii="Arial" w:eastAsia="Times New Roman" w:hAnsi="Arial" w:cs="Arial"/>
      <w:b/>
      <w:bCs/>
      <w:sz w:val="28"/>
      <w:szCs w:val="28"/>
      <w:u w:val="single"/>
      <w:lang w:eastAsia="en-US"/>
    </w:rPr>
  </w:style>
  <w:style w:type="paragraph" w:customStyle="1" w:styleId="OmniPage17">
    <w:name w:val="OmniPage #17"/>
    <w:basedOn w:val="Normal"/>
    <w:rsid w:val="00313564"/>
    <w:rPr>
      <w:rFonts w:ascii="Tahoma" w:hAnsi="Tahoma"/>
      <w:noProof/>
      <w:sz w:val="20"/>
    </w:rPr>
  </w:style>
  <w:style w:type="table" w:styleId="TableGrid">
    <w:name w:val="Table Grid"/>
    <w:basedOn w:val="TableNormal"/>
    <w:uiPriority w:val="59"/>
    <w:rsid w:val="003135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564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3">
    <w:name w:val="A3"/>
    <w:uiPriority w:val="99"/>
    <w:rsid w:val="00313564"/>
    <w:rPr>
      <w:rFonts w:cs="Morrisons Kievit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3564"/>
    <w:rPr>
      <w:color w:val="800080"/>
      <w:u w:val="single"/>
    </w:rPr>
  </w:style>
  <w:style w:type="character" w:customStyle="1" w:styleId="StyleArialW18pt">
    <w:name w:val="Style Arial (W1) 8 pt"/>
    <w:basedOn w:val="DefaultParagraphFont"/>
    <w:rsid w:val="00313564"/>
    <w:rPr>
      <w:rFonts w:ascii="Arial" w:hAnsi="Arial" w:cs="Times New Roman" w:hint="default"/>
      <w:sz w:val="16"/>
    </w:rPr>
  </w:style>
  <w:style w:type="character" w:customStyle="1" w:styleId="norm1">
    <w:name w:val="norm1"/>
    <w:basedOn w:val="DefaultParagraphFont"/>
    <w:rsid w:val="00941CD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paragraph" w:styleId="FootnoteText">
    <w:name w:val="footnote text"/>
    <w:basedOn w:val="Normal"/>
    <w:link w:val="FootnoteTextChar"/>
    <w:rsid w:val="0042068D"/>
    <w:rPr>
      <w:rFonts w:ascii="Arial" w:hAnsi="Arial" w:cs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2068D"/>
    <w:rPr>
      <w:rFonts w:ascii="Arial" w:eastAsia="Times New Roman" w:hAnsi="Arial" w:cs="Arial"/>
      <w:lang w:val="en-US" w:eastAsia="en-US"/>
    </w:rPr>
  </w:style>
  <w:style w:type="character" w:styleId="FootnoteReference">
    <w:name w:val="footnote reference"/>
    <w:basedOn w:val="DefaultParagraphFont"/>
    <w:rsid w:val="0042068D"/>
    <w:rPr>
      <w:vertAlign w:val="superscript"/>
    </w:rPr>
  </w:style>
  <w:style w:type="paragraph" w:styleId="NoSpacing">
    <w:name w:val="No Spacing"/>
    <w:link w:val="NoSpacingChar"/>
    <w:uiPriority w:val="1"/>
    <w:qFormat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5EE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8742E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4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D4E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0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kba.homeoffice.gov.uk/visa%20immigration/workin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manuelww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mmanuelww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apera\Desktop\MCH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FAFD8-3F78-4FB5-A514-424F6399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 Letterhead Template.dotx</Template>
  <TotalTime>3</TotalTime>
  <Pages>8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ewlett-Packard Company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UMAN RESOURCES OFFICE</dc:creator>
  <cp:lastModifiedBy>Marion Moore</cp:lastModifiedBy>
  <cp:revision>4</cp:revision>
  <cp:lastPrinted>2024-02-04T08:43:00Z</cp:lastPrinted>
  <dcterms:created xsi:type="dcterms:W3CDTF">2026-07-02T09:51:00Z</dcterms:created>
  <dcterms:modified xsi:type="dcterms:W3CDTF">2026-07-02T09:53:00Z</dcterms:modified>
</cp:coreProperties>
</file>